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2978" w14:textId="77777777" w:rsidR="005A09C2" w:rsidRPr="00BD0837" w:rsidRDefault="006E58DF">
      <w:pPr>
        <w:rPr>
          <w:rFonts w:ascii="Arial" w:hAnsi="Arial" w:cs="Arial"/>
          <w:sz w:val="18"/>
          <w:szCs w:val="18"/>
        </w:rPr>
      </w:pPr>
      <w:r w:rsidRPr="00BD083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BAA51" wp14:editId="46F1B513">
                <wp:simplePos x="0" y="0"/>
                <wp:positionH relativeFrom="column">
                  <wp:posOffset>-746125</wp:posOffset>
                </wp:positionH>
                <wp:positionV relativeFrom="paragraph">
                  <wp:posOffset>-268605</wp:posOffset>
                </wp:positionV>
                <wp:extent cx="3304540" cy="13176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454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B563" w14:textId="77777777" w:rsidR="005D3DAF" w:rsidRDefault="00DF0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1FCB1" wp14:editId="3547E70C">
                                  <wp:extent cx="3003259" cy="113344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COA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494" cy="1143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BAA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8.75pt;margin-top:-21.15pt;width:260.2pt;height:103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" filled="f" stroked="f">
                <v:path arrowok="t"/>
                <v:textbox style="mso-fit-shape-to-text:t">
                  <w:txbxContent>
                    <w:p w14:paraId="7299B563" w14:textId="77777777" w:rsidR="005D3DAF" w:rsidRDefault="00DF02C4">
                      <w:r>
                        <w:rPr>
                          <w:noProof/>
                        </w:rPr>
                        <w:drawing>
                          <wp:inline distT="0" distB="0" distL="0" distR="0" wp14:anchorId="2601FCB1" wp14:editId="3547E70C">
                            <wp:extent cx="3003259" cy="1133441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NCOA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494" cy="1143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07CE5D" w14:textId="77777777" w:rsidR="00E721A2" w:rsidRDefault="006E58DF" w:rsidP="00E721A2">
      <w:pPr>
        <w:rPr>
          <w:rFonts w:ascii="Arial" w:hAnsi="Arial" w:cs="Arial"/>
          <w:sz w:val="18"/>
          <w:szCs w:val="18"/>
        </w:rPr>
      </w:pPr>
      <w:r w:rsidRPr="00BD083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C76F7" wp14:editId="762CAC22">
                <wp:simplePos x="0" y="0"/>
                <wp:positionH relativeFrom="column">
                  <wp:posOffset>3113405</wp:posOffset>
                </wp:positionH>
                <wp:positionV relativeFrom="paragraph">
                  <wp:posOffset>79375</wp:posOffset>
                </wp:positionV>
                <wp:extent cx="28575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AC57" w14:textId="77777777" w:rsidR="005D3DAF" w:rsidRPr="001F3A6E" w:rsidRDefault="005D3DAF" w:rsidP="001F3A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3A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COA 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76F7" id="Text Box 5" o:spid="_x0000_s1027" type="#_x0000_t202" style="position:absolute;margin-left:245.15pt;margin-top:6.25pt;width:2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" fillcolor="silver" stroked="f">
                <v:path arrowok="t"/>
                <v:textbox>
                  <w:txbxContent>
                    <w:p w14:paraId="150DAC57" w14:textId="77777777" w:rsidR="005D3DAF" w:rsidRPr="001F3A6E" w:rsidRDefault="005D3DAF" w:rsidP="001F3A6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3A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COA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084A399" w14:textId="77777777" w:rsidR="00E721A2" w:rsidRDefault="00E721A2" w:rsidP="00E721A2">
      <w:pPr>
        <w:rPr>
          <w:rFonts w:ascii="Arial" w:hAnsi="Arial" w:cs="Arial"/>
          <w:sz w:val="18"/>
          <w:szCs w:val="18"/>
        </w:rPr>
      </w:pPr>
    </w:p>
    <w:p w14:paraId="4B84E7F1" w14:textId="77777777" w:rsidR="00E721A2" w:rsidRDefault="00E721A2" w:rsidP="00E721A2">
      <w:pPr>
        <w:rPr>
          <w:rFonts w:ascii="Arial" w:hAnsi="Arial" w:cs="Arial"/>
          <w:sz w:val="18"/>
          <w:szCs w:val="18"/>
        </w:rPr>
      </w:pPr>
    </w:p>
    <w:p w14:paraId="44C2EDB4" w14:textId="77777777" w:rsidR="00E721A2" w:rsidRDefault="00E721A2" w:rsidP="00E721A2">
      <w:pPr>
        <w:rPr>
          <w:rFonts w:ascii="Arial" w:hAnsi="Arial" w:cs="Arial"/>
          <w:sz w:val="18"/>
          <w:szCs w:val="18"/>
        </w:rPr>
      </w:pPr>
    </w:p>
    <w:p w14:paraId="0525F47A" w14:textId="77777777" w:rsidR="00E721A2" w:rsidRDefault="00E721A2" w:rsidP="00E721A2">
      <w:pPr>
        <w:rPr>
          <w:rFonts w:ascii="Arial" w:hAnsi="Arial" w:cs="Arial"/>
          <w:sz w:val="18"/>
          <w:szCs w:val="18"/>
        </w:rPr>
      </w:pPr>
    </w:p>
    <w:p w14:paraId="1C2096E2" w14:textId="77777777" w:rsidR="00E721A2" w:rsidRDefault="006E58DF" w:rsidP="00E721A2">
      <w:pPr>
        <w:rPr>
          <w:rFonts w:ascii="Arial" w:hAnsi="Arial" w:cs="Arial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47C5B" wp14:editId="34B36708">
                <wp:simplePos x="0" y="0"/>
                <wp:positionH relativeFrom="column">
                  <wp:posOffset>1308100</wp:posOffset>
                </wp:positionH>
                <wp:positionV relativeFrom="paragraph">
                  <wp:posOffset>120015</wp:posOffset>
                </wp:positionV>
                <wp:extent cx="4662805" cy="2705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2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5B6F" w14:textId="3D6034A1" w:rsidR="005D3DAF" w:rsidRPr="00E721A2" w:rsidRDefault="005D3D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21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is form is to be completed for </w:t>
                            </w:r>
                            <w:r w:rsidR="004408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Pr="00E721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riminal</w:t>
                            </w:r>
                            <w:r w:rsidR="00C841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disciplinary and grievance matters. </w:t>
                            </w:r>
                            <w:r w:rsidRPr="00E721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7C5B" id="Text Box 4" o:spid="_x0000_s1028" type="#_x0000_t202" style="position:absolute;margin-left:103pt;margin-top:9.45pt;width:367.1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">
                <v:path arrowok="t"/>
                <v:textbox>
                  <w:txbxContent>
                    <w:p w14:paraId="37DF5B6F" w14:textId="3D6034A1" w:rsidR="005D3DAF" w:rsidRPr="00E721A2" w:rsidRDefault="005D3DA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21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is form is to be completed for </w:t>
                      </w:r>
                      <w:r w:rsidR="004408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 </w:t>
                      </w:r>
                      <w:r w:rsidRPr="00E721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riminal</w:t>
                      </w:r>
                      <w:r w:rsidR="00C841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disciplinary and grievance matters. </w:t>
                      </w:r>
                      <w:r w:rsidRPr="00E721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49162C" w14:textId="77777777" w:rsidR="00E721A2" w:rsidRDefault="006E58DF" w:rsidP="00E721A2">
      <w:pPr>
        <w:ind w:left="-993"/>
        <w:rPr>
          <w:rFonts w:ascii="Calibri" w:hAnsi="Calibri"/>
          <w:lang w:val="en-US"/>
        </w:rPr>
      </w:pPr>
      <w:r w:rsidRPr="00E721A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46BAE" wp14:editId="3023E0E2">
                <wp:simplePos x="0" y="0"/>
                <wp:positionH relativeFrom="column">
                  <wp:posOffset>-620395</wp:posOffset>
                </wp:positionH>
                <wp:positionV relativeFrom="paragraph">
                  <wp:posOffset>40005</wp:posOffset>
                </wp:positionV>
                <wp:extent cx="1538605" cy="1251585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860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1949" w14:textId="0C7A3348" w:rsidR="005D3DAF" w:rsidRDefault="005D3DA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6BAE" id="Text Box 3" o:spid="_x0000_s1029" type="#_x0000_t202" style="position:absolute;left:0;text-align:left;margin-left:-48.85pt;margin-top:3.15pt;width:121.15pt;height:98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" strokecolor="white">
                <v:path arrowok="t"/>
                <v:textbox style="mso-fit-shape-to-text:t">
                  <w:txbxContent>
                    <w:p w14:paraId="7C321949" w14:textId="0C7A3348" w:rsidR="005D3DAF" w:rsidRDefault="005D3DAF"/>
                  </w:txbxContent>
                </v:textbox>
              </v:shape>
            </w:pict>
          </mc:Fallback>
        </mc:AlternateContent>
      </w:r>
    </w:p>
    <w:p w14:paraId="73E4670E" w14:textId="77777777" w:rsidR="008C1A04" w:rsidRPr="00BD0837" w:rsidRDefault="00E721A2" w:rsidP="00E721A2">
      <w:pPr>
        <w:ind w:left="-993"/>
        <w:rPr>
          <w:rFonts w:ascii="Arial" w:hAnsi="Arial" w:cs="Arial"/>
          <w:sz w:val="18"/>
          <w:szCs w:val="18"/>
        </w:rPr>
      </w:pPr>
      <w:r w:rsidRPr="00E721A2">
        <w:t xml:space="preserve"> </w:t>
      </w:r>
      <w:r w:rsidRPr="00BD0837">
        <w:rPr>
          <w:rFonts w:ascii="Arial" w:hAnsi="Arial" w:cs="Arial"/>
          <w:b/>
          <w:sz w:val="18"/>
          <w:szCs w:val="18"/>
        </w:rPr>
        <w:br/>
      </w:r>
    </w:p>
    <w:p w14:paraId="1C527275" w14:textId="77777777" w:rsidR="005A09C2" w:rsidRDefault="006E58DF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6FC71" wp14:editId="4EBF59AF">
                <wp:simplePos x="0" y="0"/>
                <wp:positionH relativeFrom="column">
                  <wp:posOffset>1308100</wp:posOffset>
                </wp:positionH>
                <wp:positionV relativeFrom="paragraph">
                  <wp:posOffset>10160</wp:posOffset>
                </wp:positionV>
                <wp:extent cx="4662805" cy="3505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28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A58B" w14:textId="77777777" w:rsidR="005D3DAF" w:rsidRPr="00356861" w:rsidRDefault="005D3DAF" w:rsidP="00356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68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here possible, the NCOA representative should complete this form with the member present. Please provide as much inform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 possible o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FC71" id="Text Box 2" o:spid="_x0000_s1030" type="#_x0000_t202" style="position:absolute;left:0;text-align:left;margin-left:103pt;margin-top:.8pt;width:367.1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">
                <v:path arrowok="t"/>
                <v:textbox>
                  <w:txbxContent>
                    <w:p w14:paraId="23AAA58B" w14:textId="77777777" w:rsidR="005D3DAF" w:rsidRPr="00356861" w:rsidRDefault="005D3DAF" w:rsidP="0035686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68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here possible, the NCOA representative should complete this form with the member present. Please provide as much informatio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 possible on this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21FDBB69" w14:textId="77777777" w:rsidR="00356861" w:rsidRDefault="00356861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</w:p>
    <w:p w14:paraId="1E0B7ADF" w14:textId="77777777" w:rsidR="00356861" w:rsidRDefault="00356861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</w:p>
    <w:p w14:paraId="39757AAE" w14:textId="77777777" w:rsidR="00356861" w:rsidRDefault="00356861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</w:p>
    <w:p w14:paraId="6AF02B7E" w14:textId="77777777" w:rsidR="00356861" w:rsidRDefault="00356861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</w:p>
    <w:p w14:paraId="1AC16927" w14:textId="77777777" w:rsidR="00356861" w:rsidRDefault="00356861" w:rsidP="00A16D90">
      <w:pPr>
        <w:ind w:right="-1044"/>
        <w:jc w:val="right"/>
        <w:rPr>
          <w:rFonts w:ascii="Arial" w:hAnsi="Arial" w:cs="Arial"/>
          <w:b/>
          <w:sz w:val="18"/>
          <w:szCs w:val="18"/>
        </w:rPr>
      </w:pPr>
    </w:p>
    <w:p w14:paraId="08EBB1B2" w14:textId="77777777" w:rsidR="00E721A2" w:rsidRDefault="00E721A2" w:rsidP="00E721A2">
      <w:pPr>
        <w:rPr>
          <w:rFonts w:ascii="Arial" w:hAnsi="Arial" w:cs="Arial"/>
          <w:b/>
          <w:sz w:val="18"/>
          <w:szCs w:val="18"/>
        </w:rPr>
      </w:pPr>
    </w:p>
    <w:p w14:paraId="550CB9CD" w14:textId="77777777" w:rsidR="00E721A2" w:rsidRDefault="00E721A2" w:rsidP="00E721A2">
      <w:pPr>
        <w:rPr>
          <w:rFonts w:ascii="Arial" w:hAnsi="Arial" w:cs="Arial"/>
          <w:b/>
          <w:sz w:val="18"/>
          <w:szCs w:val="18"/>
        </w:rPr>
      </w:pPr>
    </w:p>
    <w:p w14:paraId="26F3F9AA" w14:textId="48EE1EAE" w:rsidR="00E548B7" w:rsidRDefault="003B1F20" w:rsidP="009C7911">
      <w:pPr>
        <w:ind w:left="-426"/>
        <w:rPr>
          <w:rFonts w:ascii="Arial" w:hAnsi="Arial" w:cs="Arial"/>
          <w:b/>
          <w:sz w:val="18"/>
          <w:szCs w:val="18"/>
        </w:rPr>
      </w:pPr>
      <w:r w:rsidRPr="003B1F20">
        <w:rPr>
          <w:rFonts w:ascii="Arial" w:hAnsi="Arial" w:cs="Arial"/>
          <w:b/>
          <w:sz w:val="18"/>
          <w:szCs w:val="18"/>
        </w:rPr>
        <w:t>YOUR PERSONAL DETAILS</w:t>
      </w:r>
    </w:p>
    <w:p w14:paraId="23357F0F" w14:textId="77777777" w:rsidR="0091083F" w:rsidRPr="003B1F20" w:rsidRDefault="0091083F" w:rsidP="009C7911">
      <w:pPr>
        <w:ind w:left="-426"/>
        <w:rPr>
          <w:rFonts w:ascii="Arial" w:hAnsi="Arial" w:cs="Arial"/>
          <w:sz w:val="18"/>
          <w:szCs w:val="18"/>
        </w:rPr>
      </w:pPr>
    </w:p>
    <w:p w14:paraId="78BDAF91" w14:textId="5B4D6EF6" w:rsidR="00E548B7" w:rsidRPr="003B1F20" w:rsidRDefault="00E548B7" w:rsidP="00E721A2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>Title</w:t>
      </w:r>
      <w:bookmarkStart w:id="0" w:name="Text1"/>
      <w:r w:rsidR="004D1459" w:rsidRPr="003B1F20">
        <w:rPr>
          <w:rFonts w:ascii="Arial" w:hAnsi="Arial" w:cs="Arial"/>
          <w:sz w:val="18"/>
          <w:szCs w:val="18"/>
        </w:rPr>
        <w:tab/>
      </w:r>
      <w:bookmarkEnd w:id="0"/>
      <w:r w:rsidR="00F15FB5" w:rsidRPr="003B1F20">
        <w:rPr>
          <w:rFonts w:ascii="Arial" w:hAnsi="Arial" w:cs="Arial"/>
          <w:sz w:val="18"/>
          <w:szCs w:val="18"/>
        </w:rPr>
        <w:tab/>
      </w:r>
      <w:r w:rsidR="007F5B52" w:rsidRPr="003B1F20">
        <w:rPr>
          <w:rFonts w:ascii="Arial" w:hAnsi="Arial" w:cs="Arial"/>
          <w:sz w:val="18"/>
          <w:szCs w:val="18"/>
        </w:rPr>
        <w:tab/>
      </w:r>
      <w:r w:rsidR="0091083F" w:rsidRPr="003B1F2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083F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91083F" w:rsidRPr="003B1F20">
        <w:rPr>
          <w:rFonts w:ascii="Arial" w:hAnsi="Arial" w:cs="Arial"/>
          <w:sz w:val="18"/>
          <w:szCs w:val="18"/>
        </w:rPr>
      </w:r>
      <w:r w:rsidR="0091083F" w:rsidRPr="003B1F20">
        <w:rPr>
          <w:rFonts w:ascii="Arial" w:hAnsi="Arial" w:cs="Arial"/>
          <w:sz w:val="18"/>
          <w:szCs w:val="18"/>
        </w:rPr>
        <w:fldChar w:fldCharType="separate"/>
      </w:r>
      <w:r w:rsidR="0091083F">
        <w:rPr>
          <w:rFonts w:ascii="Arial" w:hAnsi="Arial" w:cs="Arial"/>
          <w:sz w:val="18"/>
          <w:szCs w:val="18"/>
        </w:rPr>
        <w:t> </w:t>
      </w:r>
      <w:r w:rsidR="0091083F">
        <w:rPr>
          <w:rFonts w:ascii="Arial" w:hAnsi="Arial" w:cs="Arial"/>
          <w:sz w:val="18"/>
          <w:szCs w:val="18"/>
        </w:rPr>
        <w:t> </w:t>
      </w:r>
      <w:r w:rsidR="0091083F">
        <w:rPr>
          <w:rFonts w:ascii="Arial" w:hAnsi="Arial" w:cs="Arial"/>
          <w:sz w:val="18"/>
          <w:szCs w:val="18"/>
        </w:rPr>
        <w:t> </w:t>
      </w:r>
      <w:r w:rsidR="0091083F">
        <w:rPr>
          <w:rFonts w:ascii="Arial" w:hAnsi="Arial" w:cs="Arial"/>
          <w:sz w:val="18"/>
          <w:szCs w:val="18"/>
        </w:rPr>
        <w:t> </w:t>
      </w:r>
      <w:r w:rsidR="0091083F">
        <w:rPr>
          <w:rFonts w:ascii="Arial" w:hAnsi="Arial" w:cs="Arial"/>
          <w:sz w:val="18"/>
          <w:szCs w:val="18"/>
        </w:rPr>
        <w:t> </w:t>
      </w:r>
      <w:r w:rsidR="0091083F" w:rsidRPr="003B1F20">
        <w:rPr>
          <w:rFonts w:ascii="Arial" w:hAnsi="Arial" w:cs="Arial"/>
          <w:sz w:val="18"/>
          <w:szCs w:val="18"/>
        </w:rPr>
        <w:fldChar w:fldCharType="end"/>
      </w:r>
      <w:r w:rsidR="007F5B52" w:rsidRPr="003B1F20">
        <w:rPr>
          <w:rFonts w:ascii="Arial" w:hAnsi="Arial" w:cs="Arial"/>
          <w:sz w:val="18"/>
          <w:szCs w:val="18"/>
        </w:rPr>
        <w:tab/>
      </w:r>
      <w:r w:rsidR="00590DB0" w:rsidRPr="003B1F2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</w:p>
    <w:p w14:paraId="20055273" w14:textId="77777777" w:rsidR="00590DB0" w:rsidRPr="003B1F20" w:rsidRDefault="00590DB0" w:rsidP="005A09C2">
      <w:pPr>
        <w:rPr>
          <w:rFonts w:ascii="Arial" w:hAnsi="Arial" w:cs="Arial"/>
          <w:sz w:val="18"/>
          <w:szCs w:val="18"/>
        </w:rPr>
      </w:pPr>
    </w:p>
    <w:p w14:paraId="0738DA86" w14:textId="10AB0D3D" w:rsidR="004D1459" w:rsidRPr="003B1F20" w:rsidRDefault="00905163" w:rsidP="00A95F16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 xml:space="preserve">Forename </w:t>
      </w:r>
      <w:r w:rsidR="000B640F">
        <w:rPr>
          <w:rFonts w:ascii="Arial" w:hAnsi="Arial" w:cs="Arial"/>
          <w:sz w:val="18"/>
          <w:szCs w:val="18"/>
        </w:rPr>
        <w:tab/>
      </w:r>
      <w:r w:rsidR="000B640F">
        <w:rPr>
          <w:rFonts w:ascii="Arial" w:hAnsi="Arial" w:cs="Arial"/>
          <w:sz w:val="18"/>
          <w:szCs w:val="18"/>
        </w:rPr>
        <w:tab/>
      </w:r>
      <w:bookmarkStart w:id="1" w:name="_Hlk137019336"/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  <w:bookmarkEnd w:id="1"/>
      <w:bookmarkEnd w:id="2"/>
      <w:r w:rsidR="004D1459" w:rsidRPr="003B1F20">
        <w:rPr>
          <w:rFonts w:ascii="Arial" w:hAnsi="Arial" w:cs="Arial"/>
          <w:sz w:val="18"/>
          <w:szCs w:val="18"/>
        </w:rPr>
        <w:tab/>
      </w:r>
      <w:r w:rsidR="004D1459" w:rsidRPr="003B1F20">
        <w:rPr>
          <w:rFonts w:ascii="Arial" w:hAnsi="Arial" w:cs="Arial"/>
          <w:sz w:val="18"/>
          <w:szCs w:val="18"/>
        </w:rPr>
        <w:tab/>
      </w:r>
      <w:r w:rsidR="003D6DFA" w:rsidRPr="003B1F20">
        <w:rPr>
          <w:rFonts w:ascii="Arial" w:hAnsi="Arial" w:cs="Arial"/>
          <w:sz w:val="18"/>
          <w:szCs w:val="18"/>
        </w:rPr>
        <w:tab/>
      </w:r>
      <w:r w:rsidR="003D6DFA" w:rsidRPr="003B1F20">
        <w:rPr>
          <w:rFonts w:ascii="Arial" w:hAnsi="Arial" w:cs="Arial"/>
          <w:sz w:val="18"/>
          <w:szCs w:val="18"/>
        </w:rPr>
        <w:tab/>
      </w:r>
      <w:r w:rsidR="004D1459" w:rsidRPr="003B1F20">
        <w:rPr>
          <w:rFonts w:ascii="Arial" w:hAnsi="Arial" w:cs="Arial"/>
          <w:sz w:val="18"/>
          <w:szCs w:val="18"/>
        </w:rPr>
        <w:t xml:space="preserve">Surname </w:t>
      </w:r>
      <w:r w:rsidR="000B640F">
        <w:rPr>
          <w:rFonts w:ascii="Arial" w:hAnsi="Arial" w:cs="Arial"/>
          <w:sz w:val="18"/>
          <w:szCs w:val="18"/>
        </w:rPr>
        <w:tab/>
      </w:r>
      <w:r w:rsidR="000B640F">
        <w:rPr>
          <w:rFonts w:ascii="Arial" w:hAnsi="Arial" w:cs="Arial"/>
          <w:sz w:val="18"/>
          <w:szCs w:val="18"/>
        </w:rPr>
        <w:tab/>
      </w:r>
      <w:r w:rsidR="004D1459" w:rsidRPr="003B1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D1459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4D1459" w:rsidRPr="003B1F20">
        <w:rPr>
          <w:rFonts w:ascii="Arial" w:hAnsi="Arial" w:cs="Arial"/>
          <w:sz w:val="18"/>
          <w:szCs w:val="18"/>
        </w:rPr>
      </w:r>
      <w:r w:rsidR="004D1459"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4D1459" w:rsidRPr="003B1F20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2B240ADE" w14:textId="77777777" w:rsidR="00356861" w:rsidRPr="003B1F20" w:rsidRDefault="00356861" w:rsidP="004D1459">
      <w:pPr>
        <w:rPr>
          <w:rFonts w:ascii="Arial" w:hAnsi="Arial" w:cs="Arial"/>
          <w:sz w:val="18"/>
          <w:szCs w:val="18"/>
        </w:rPr>
      </w:pPr>
    </w:p>
    <w:p w14:paraId="20C1A55E" w14:textId="79D75F38" w:rsidR="00E721A2" w:rsidRPr="003B1F20" w:rsidRDefault="00E721A2" w:rsidP="00BD44EE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 xml:space="preserve">Address </w:t>
      </w:r>
      <w:r w:rsidR="000B640F">
        <w:rPr>
          <w:rFonts w:ascii="Arial" w:hAnsi="Arial" w:cs="Arial"/>
          <w:sz w:val="18"/>
          <w:szCs w:val="18"/>
        </w:rPr>
        <w:tab/>
      </w:r>
      <w:r w:rsidR="000B640F">
        <w:rPr>
          <w:rFonts w:ascii="Arial" w:hAnsi="Arial" w:cs="Arial"/>
          <w:sz w:val="18"/>
          <w:szCs w:val="18"/>
        </w:rPr>
        <w:tab/>
      </w:r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  <w:r w:rsidRPr="003B1F20">
        <w:rPr>
          <w:rFonts w:ascii="Arial" w:hAnsi="Arial" w:cs="Arial"/>
          <w:sz w:val="18"/>
          <w:szCs w:val="18"/>
        </w:rPr>
        <w:t xml:space="preserve">  </w:t>
      </w:r>
    </w:p>
    <w:p w14:paraId="3FF1BBE6" w14:textId="77777777" w:rsidR="00E721A2" w:rsidRPr="003B1F20" w:rsidRDefault="00E721A2" w:rsidP="004D1459">
      <w:pPr>
        <w:rPr>
          <w:rFonts w:ascii="Arial" w:hAnsi="Arial" w:cs="Arial"/>
          <w:sz w:val="18"/>
          <w:szCs w:val="18"/>
        </w:rPr>
      </w:pPr>
    </w:p>
    <w:p w14:paraId="37C23B99" w14:textId="078537C6" w:rsidR="00E721A2" w:rsidRPr="003B1F20" w:rsidRDefault="00E721A2" w:rsidP="00BD44EE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>Home Telephone</w:t>
      </w:r>
      <w:r w:rsidR="0091083F">
        <w:rPr>
          <w:rFonts w:ascii="Arial" w:hAnsi="Arial" w:cs="Arial"/>
          <w:sz w:val="18"/>
          <w:szCs w:val="18"/>
        </w:rPr>
        <w:t xml:space="preserve">      </w:t>
      </w:r>
      <w:r w:rsidRPr="003B1F20">
        <w:rPr>
          <w:rFonts w:ascii="Arial" w:hAnsi="Arial" w:cs="Arial"/>
          <w:sz w:val="18"/>
          <w:szCs w:val="18"/>
        </w:rPr>
        <w:tab/>
      </w:r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  <w:r w:rsidR="003D6DFA" w:rsidRPr="003B1F20">
        <w:rPr>
          <w:rFonts w:ascii="Arial" w:hAnsi="Arial" w:cs="Arial"/>
          <w:sz w:val="18"/>
          <w:szCs w:val="18"/>
        </w:rPr>
        <w:tab/>
      </w:r>
      <w:r w:rsidR="003D6DFA" w:rsidRPr="003B1F20">
        <w:rPr>
          <w:rFonts w:ascii="Arial" w:hAnsi="Arial" w:cs="Arial"/>
          <w:sz w:val="18"/>
          <w:szCs w:val="18"/>
        </w:rPr>
        <w:tab/>
      </w:r>
      <w:r w:rsidR="003D6DFA" w:rsidRPr="003B1F20">
        <w:rPr>
          <w:rFonts w:ascii="Arial" w:hAnsi="Arial" w:cs="Arial"/>
          <w:sz w:val="18"/>
          <w:szCs w:val="18"/>
        </w:rPr>
        <w:tab/>
      </w:r>
      <w:r w:rsidR="003B1F20" w:rsidRPr="003B1F20">
        <w:rPr>
          <w:rFonts w:ascii="Arial" w:hAnsi="Arial" w:cs="Arial"/>
          <w:sz w:val="18"/>
          <w:szCs w:val="18"/>
        </w:rPr>
        <w:tab/>
      </w:r>
      <w:r w:rsidRPr="003B1F20">
        <w:rPr>
          <w:rFonts w:ascii="Arial" w:hAnsi="Arial" w:cs="Arial"/>
          <w:sz w:val="18"/>
          <w:szCs w:val="18"/>
        </w:rPr>
        <w:t>Mobile Telephone</w:t>
      </w:r>
      <w:r w:rsidR="000B640F">
        <w:rPr>
          <w:rFonts w:ascii="Arial" w:hAnsi="Arial" w:cs="Arial"/>
          <w:sz w:val="18"/>
          <w:szCs w:val="18"/>
        </w:rPr>
        <w:tab/>
      </w:r>
      <w:r w:rsidR="000B640F">
        <w:rPr>
          <w:rFonts w:ascii="Arial" w:hAnsi="Arial" w:cs="Arial"/>
          <w:sz w:val="18"/>
          <w:szCs w:val="18"/>
        </w:rPr>
        <w:tab/>
      </w:r>
      <w:r w:rsidRPr="003B1F20">
        <w:rPr>
          <w:rFonts w:ascii="Arial" w:hAnsi="Arial" w:cs="Arial"/>
          <w:sz w:val="18"/>
          <w:szCs w:val="18"/>
        </w:rPr>
        <w:t xml:space="preserve"> </w:t>
      </w:r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</w:p>
    <w:p w14:paraId="31753CA4" w14:textId="77777777" w:rsidR="00E721A2" w:rsidRPr="003B1F20" w:rsidRDefault="00E721A2" w:rsidP="004D1459">
      <w:pPr>
        <w:rPr>
          <w:rFonts w:ascii="Arial" w:hAnsi="Arial" w:cs="Arial"/>
          <w:sz w:val="18"/>
          <w:szCs w:val="18"/>
        </w:rPr>
      </w:pPr>
    </w:p>
    <w:p w14:paraId="79A4342B" w14:textId="2D181EFE" w:rsidR="00F15FB5" w:rsidRPr="003B1F20" w:rsidRDefault="0091083F" w:rsidP="00BD44EE">
      <w:pPr>
        <w:ind w:left="-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Private </w:t>
      </w:r>
      <w:r w:rsidR="00E721A2" w:rsidRPr="003B1F20">
        <w:rPr>
          <w:rFonts w:ascii="Arial" w:hAnsi="Arial" w:cs="Arial"/>
          <w:sz w:val="18"/>
          <w:szCs w:val="18"/>
        </w:rPr>
        <w:t>Email Address</w:t>
      </w:r>
      <w:r w:rsidR="000B640F">
        <w:rPr>
          <w:rFonts w:ascii="Arial" w:hAnsi="Arial" w:cs="Arial"/>
          <w:sz w:val="18"/>
          <w:szCs w:val="18"/>
        </w:rPr>
        <w:tab/>
      </w:r>
      <w:r w:rsidR="00E721A2" w:rsidRPr="003B1F20">
        <w:rPr>
          <w:rFonts w:ascii="Arial" w:hAnsi="Arial" w:cs="Arial"/>
          <w:sz w:val="18"/>
          <w:szCs w:val="18"/>
        </w:rPr>
        <w:t xml:space="preserve"> </w:t>
      </w:r>
      <w:r w:rsidR="00E721A2" w:rsidRPr="003B1F2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21A2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E721A2" w:rsidRPr="003B1F20">
        <w:rPr>
          <w:rFonts w:ascii="Arial" w:hAnsi="Arial" w:cs="Arial"/>
          <w:sz w:val="18"/>
          <w:szCs w:val="18"/>
        </w:rPr>
      </w:r>
      <w:r w:rsidR="00E721A2"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E721A2" w:rsidRPr="003B1F20">
        <w:rPr>
          <w:rFonts w:ascii="Arial" w:hAnsi="Arial" w:cs="Arial"/>
          <w:sz w:val="18"/>
          <w:szCs w:val="18"/>
        </w:rPr>
        <w:fldChar w:fldCharType="end"/>
      </w:r>
    </w:p>
    <w:p w14:paraId="2B725899" w14:textId="77777777" w:rsidR="00E721A2" w:rsidRPr="003B1F20" w:rsidRDefault="00E721A2" w:rsidP="005A09C2">
      <w:pPr>
        <w:rPr>
          <w:rFonts w:ascii="Arial" w:hAnsi="Arial" w:cs="Arial"/>
          <w:sz w:val="18"/>
          <w:szCs w:val="18"/>
        </w:rPr>
      </w:pPr>
    </w:p>
    <w:p w14:paraId="5CBDAC8A" w14:textId="77777777" w:rsidR="003B1F20" w:rsidRDefault="003B1F20" w:rsidP="00E721A2">
      <w:pPr>
        <w:ind w:left="-426"/>
        <w:rPr>
          <w:rFonts w:ascii="Arial" w:hAnsi="Arial" w:cs="Arial"/>
          <w:b/>
          <w:sz w:val="18"/>
          <w:szCs w:val="18"/>
        </w:rPr>
      </w:pPr>
    </w:p>
    <w:p w14:paraId="7391047E" w14:textId="77777777" w:rsidR="00C45502" w:rsidRPr="003B1F20" w:rsidRDefault="00BD5A63" w:rsidP="00E721A2">
      <w:pPr>
        <w:ind w:left="-426"/>
        <w:rPr>
          <w:rFonts w:ascii="Arial" w:hAnsi="Arial" w:cs="Arial"/>
          <w:b/>
          <w:sz w:val="18"/>
          <w:szCs w:val="18"/>
        </w:rPr>
      </w:pPr>
      <w:r w:rsidRPr="003B1F20">
        <w:rPr>
          <w:rFonts w:ascii="Arial" w:hAnsi="Arial" w:cs="Arial"/>
          <w:b/>
          <w:sz w:val="18"/>
          <w:szCs w:val="18"/>
        </w:rPr>
        <w:t>Y</w:t>
      </w:r>
      <w:r w:rsidR="003B1F20">
        <w:rPr>
          <w:rFonts w:ascii="Arial" w:hAnsi="Arial" w:cs="Arial"/>
          <w:b/>
          <w:sz w:val="18"/>
          <w:szCs w:val="18"/>
        </w:rPr>
        <w:t>OUR EMPLOYMENT DETAILS</w:t>
      </w:r>
    </w:p>
    <w:p w14:paraId="1D66583A" w14:textId="77777777" w:rsidR="00C45502" w:rsidRPr="003B1F20" w:rsidRDefault="00C45502" w:rsidP="005A09C2">
      <w:pPr>
        <w:rPr>
          <w:rFonts w:ascii="Arial" w:hAnsi="Arial" w:cs="Arial"/>
          <w:b/>
          <w:sz w:val="18"/>
          <w:szCs w:val="18"/>
        </w:rPr>
      </w:pPr>
    </w:p>
    <w:p w14:paraId="7A5365AF" w14:textId="3A440124" w:rsidR="00C45502" w:rsidRPr="003B1F20" w:rsidRDefault="00C45502" w:rsidP="00AB5E0F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 xml:space="preserve">Staff </w:t>
      </w:r>
      <w:r w:rsidR="003D6DFA" w:rsidRPr="003B1F20">
        <w:rPr>
          <w:rFonts w:ascii="Arial" w:hAnsi="Arial" w:cs="Arial"/>
          <w:sz w:val="18"/>
          <w:szCs w:val="18"/>
        </w:rPr>
        <w:t>N</w:t>
      </w:r>
      <w:r w:rsidRPr="003B1F20">
        <w:rPr>
          <w:rFonts w:ascii="Arial" w:hAnsi="Arial" w:cs="Arial"/>
          <w:sz w:val="18"/>
          <w:szCs w:val="18"/>
        </w:rPr>
        <w:t>umber</w:t>
      </w:r>
      <w:r w:rsidR="00B800E6">
        <w:rPr>
          <w:rFonts w:ascii="Arial" w:hAnsi="Arial" w:cs="Arial"/>
          <w:sz w:val="18"/>
          <w:szCs w:val="18"/>
        </w:rPr>
        <w:t xml:space="preserve"> </w:t>
      </w:r>
      <w:r w:rsidR="00B800E6">
        <w:rPr>
          <w:rFonts w:ascii="Arial" w:hAnsi="Arial" w:cs="Arial"/>
          <w:sz w:val="18"/>
          <w:szCs w:val="18"/>
        </w:rPr>
        <w:tab/>
      </w:r>
      <w:r w:rsidRPr="003B1F20">
        <w:rPr>
          <w:rFonts w:ascii="Arial" w:hAnsi="Arial" w:cs="Arial"/>
          <w:sz w:val="18"/>
          <w:szCs w:val="18"/>
        </w:rPr>
        <w:tab/>
      </w:r>
      <w:bookmarkStart w:id="4" w:name="_Hlk137019029"/>
      <w:r w:rsidR="00583112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bookmarkStart w:id="5" w:name="Text11"/>
      <w:r w:rsidR="00583112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583112" w:rsidRPr="003B1F20">
        <w:rPr>
          <w:rFonts w:ascii="Arial" w:hAnsi="Arial" w:cs="Arial"/>
          <w:sz w:val="18"/>
          <w:szCs w:val="18"/>
        </w:rPr>
      </w:r>
      <w:r w:rsidR="00583112"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583112" w:rsidRPr="003B1F20">
        <w:rPr>
          <w:rFonts w:ascii="Arial" w:hAnsi="Arial" w:cs="Arial"/>
          <w:sz w:val="18"/>
          <w:szCs w:val="18"/>
        </w:rPr>
        <w:fldChar w:fldCharType="end"/>
      </w:r>
      <w:bookmarkEnd w:id="4"/>
      <w:bookmarkEnd w:id="5"/>
      <w:r w:rsidR="00C304B9">
        <w:rPr>
          <w:rFonts w:ascii="Arial" w:hAnsi="Arial" w:cs="Arial"/>
          <w:sz w:val="18"/>
          <w:szCs w:val="18"/>
        </w:rPr>
        <w:t xml:space="preserve">                                                        Grade     </w:t>
      </w:r>
      <w:bookmarkStart w:id="6" w:name="_Hlk137112443"/>
      <w:r w:rsidR="00C304B9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C304B9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C304B9" w:rsidRPr="003B1F20">
        <w:rPr>
          <w:rFonts w:ascii="Arial" w:hAnsi="Arial" w:cs="Arial"/>
          <w:sz w:val="18"/>
          <w:szCs w:val="18"/>
        </w:rPr>
      </w:r>
      <w:r w:rsidR="00C304B9" w:rsidRPr="003B1F20">
        <w:rPr>
          <w:rFonts w:ascii="Arial" w:hAnsi="Arial" w:cs="Arial"/>
          <w:sz w:val="18"/>
          <w:szCs w:val="18"/>
        </w:rPr>
        <w:fldChar w:fldCharType="separate"/>
      </w:r>
      <w:r w:rsidR="00C304B9">
        <w:rPr>
          <w:rFonts w:ascii="Arial" w:hAnsi="Arial" w:cs="Arial"/>
          <w:sz w:val="18"/>
          <w:szCs w:val="18"/>
        </w:rPr>
        <w:t> </w:t>
      </w:r>
      <w:r w:rsidR="00C304B9">
        <w:rPr>
          <w:rFonts w:ascii="Arial" w:hAnsi="Arial" w:cs="Arial"/>
          <w:sz w:val="18"/>
          <w:szCs w:val="18"/>
        </w:rPr>
        <w:t> </w:t>
      </w:r>
      <w:r w:rsidR="00C304B9">
        <w:rPr>
          <w:rFonts w:ascii="Arial" w:hAnsi="Arial" w:cs="Arial"/>
          <w:sz w:val="18"/>
          <w:szCs w:val="18"/>
        </w:rPr>
        <w:t> </w:t>
      </w:r>
      <w:r w:rsidR="00C304B9">
        <w:rPr>
          <w:rFonts w:ascii="Arial" w:hAnsi="Arial" w:cs="Arial"/>
          <w:sz w:val="18"/>
          <w:szCs w:val="18"/>
        </w:rPr>
        <w:t> </w:t>
      </w:r>
      <w:r w:rsidR="00C304B9">
        <w:rPr>
          <w:rFonts w:ascii="Arial" w:hAnsi="Arial" w:cs="Arial"/>
          <w:sz w:val="18"/>
          <w:szCs w:val="18"/>
        </w:rPr>
        <w:t> </w:t>
      </w:r>
      <w:r w:rsidR="00C304B9" w:rsidRPr="003B1F20">
        <w:rPr>
          <w:rFonts w:ascii="Arial" w:hAnsi="Arial" w:cs="Arial"/>
          <w:sz w:val="18"/>
          <w:szCs w:val="18"/>
        </w:rPr>
        <w:fldChar w:fldCharType="end"/>
      </w:r>
      <w:bookmarkEnd w:id="6"/>
      <w:r w:rsidR="00C304B9">
        <w:rPr>
          <w:rFonts w:ascii="Arial" w:hAnsi="Arial" w:cs="Arial"/>
          <w:sz w:val="18"/>
          <w:szCs w:val="18"/>
        </w:rPr>
        <w:t xml:space="preserve">       Part Time</w:t>
      </w:r>
      <w:r w:rsidR="00735B67">
        <w:rPr>
          <w:rFonts w:ascii="Arial" w:hAnsi="Arial" w:cs="Arial"/>
          <w:sz w:val="18"/>
          <w:szCs w:val="18"/>
        </w:rPr>
        <w:t xml:space="preserve"> Worker      </w:t>
      </w:r>
      <w:r w:rsidR="00735B67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735B67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735B67" w:rsidRPr="003B1F20">
        <w:rPr>
          <w:rFonts w:ascii="Arial" w:hAnsi="Arial" w:cs="Arial"/>
          <w:sz w:val="18"/>
          <w:szCs w:val="18"/>
        </w:rPr>
      </w:r>
      <w:r w:rsidR="00735B67" w:rsidRPr="003B1F20">
        <w:rPr>
          <w:rFonts w:ascii="Arial" w:hAnsi="Arial" w:cs="Arial"/>
          <w:sz w:val="18"/>
          <w:szCs w:val="18"/>
        </w:rPr>
        <w:fldChar w:fldCharType="separate"/>
      </w:r>
      <w:r w:rsidR="00735B67">
        <w:rPr>
          <w:rFonts w:ascii="Arial" w:hAnsi="Arial" w:cs="Arial"/>
          <w:sz w:val="18"/>
          <w:szCs w:val="18"/>
        </w:rPr>
        <w:t> </w:t>
      </w:r>
      <w:r w:rsidR="00735B67">
        <w:rPr>
          <w:rFonts w:ascii="Arial" w:hAnsi="Arial" w:cs="Arial"/>
          <w:sz w:val="18"/>
          <w:szCs w:val="18"/>
        </w:rPr>
        <w:t> </w:t>
      </w:r>
      <w:r w:rsidR="00735B67">
        <w:rPr>
          <w:rFonts w:ascii="Arial" w:hAnsi="Arial" w:cs="Arial"/>
          <w:sz w:val="18"/>
          <w:szCs w:val="18"/>
        </w:rPr>
        <w:t> </w:t>
      </w:r>
      <w:r w:rsidR="00735B67">
        <w:rPr>
          <w:rFonts w:ascii="Arial" w:hAnsi="Arial" w:cs="Arial"/>
          <w:sz w:val="18"/>
          <w:szCs w:val="18"/>
        </w:rPr>
        <w:t> </w:t>
      </w:r>
      <w:r w:rsidR="00735B67">
        <w:rPr>
          <w:rFonts w:ascii="Arial" w:hAnsi="Arial" w:cs="Arial"/>
          <w:sz w:val="18"/>
          <w:szCs w:val="18"/>
        </w:rPr>
        <w:t> </w:t>
      </w:r>
      <w:r w:rsidR="00735B67" w:rsidRPr="003B1F20">
        <w:rPr>
          <w:rFonts w:ascii="Arial" w:hAnsi="Arial" w:cs="Arial"/>
          <w:sz w:val="18"/>
          <w:szCs w:val="18"/>
        </w:rPr>
        <w:fldChar w:fldCharType="end"/>
      </w:r>
      <w:r w:rsidR="004D1459" w:rsidRPr="003B1F20">
        <w:rPr>
          <w:rFonts w:ascii="Arial" w:hAnsi="Arial" w:cs="Arial"/>
          <w:sz w:val="18"/>
          <w:szCs w:val="18"/>
        </w:rPr>
        <w:br/>
      </w:r>
      <w:r w:rsidR="004D1459" w:rsidRPr="003B1F20">
        <w:rPr>
          <w:rFonts w:ascii="Arial" w:hAnsi="Arial" w:cs="Arial"/>
          <w:sz w:val="16"/>
          <w:szCs w:val="16"/>
        </w:rPr>
        <w:t>*This should be a six digit number beginning with 1 or 2</w:t>
      </w:r>
    </w:p>
    <w:p w14:paraId="6C70E8C0" w14:textId="77777777" w:rsidR="00C45502" w:rsidRPr="003B1F20" w:rsidRDefault="00C45502" w:rsidP="005A09C2">
      <w:pPr>
        <w:rPr>
          <w:rFonts w:ascii="Arial" w:hAnsi="Arial" w:cs="Arial"/>
          <w:sz w:val="18"/>
          <w:szCs w:val="18"/>
        </w:rPr>
      </w:pPr>
    </w:p>
    <w:p w14:paraId="429E0975" w14:textId="3C40997A" w:rsidR="00C45502" w:rsidRPr="003B1F20" w:rsidRDefault="00C45502" w:rsidP="00E721A2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>Work Location</w:t>
      </w:r>
      <w:r w:rsidR="00892D4C">
        <w:rPr>
          <w:rFonts w:ascii="Arial" w:hAnsi="Arial" w:cs="Arial"/>
          <w:sz w:val="18"/>
          <w:szCs w:val="18"/>
        </w:rPr>
        <w:t xml:space="preserve">              </w:t>
      </w:r>
      <w:r w:rsidRPr="003B1F20">
        <w:rPr>
          <w:rFonts w:ascii="Arial" w:hAnsi="Arial" w:cs="Arial"/>
          <w:sz w:val="18"/>
          <w:szCs w:val="18"/>
        </w:rPr>
        <w:tab/>
      </w:r>
      <w:r w:rsidR="002D3489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2D3489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2D3489" w:rsidRPr="003B1F20">
        <w:rPr>
          <w:rFonts w:ascii="Arial" w:hAnsi="Arial" w:cs="Arial"/>
          <w:sz w:val="18"/>
          <w:szCs w:val="18"/>
        </w:rPr>
      </w:r>
      <w:r w:rsidR="002D3489" w:rsidRPr="003B1F20">
        <w:rPr>
          <w:rFonts w:ascii="Arial" w:hAnsi="Arial" w:cs="Arial"/>
          <w:sz w:val="18"/>
          <w:szCs w:val="18"/>
        </w:rPr>
        <w:fldChar w:fldCharType="separate"/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 w:rsidRPr="003B1F20">
        <w:rPr>
          <w:rFonts w:ascii="Arial" w:hAnsi="Arial" w:cs="Arial"/>
          <w:sz w:val="18"/>
          <w:szCs w:val="18"/>
        </w:rPr>
        <w:fldChar w:fldCharType="end"/>
      </w:r>
    </w:p>
    <w:p w14:paraId="43DDA326" w14:textId="77777777" w:rsidR="00BD5A63" w:rsidRPr="003B1F20" w:rsidRDefault="00BD5A63" w:rsidP="005A09C2">
      <w:pPr>
        <w:rPr>
          <w:rFonts w:ascii="Arial" w:hAnsi="Arial" w:cs="Arial"/>
          <w:sz w:val="18"/>
          <w:szCs w:val="18"/>
        </w:rPr>
      </w:pPr>
    </w:p>
    <w:p w14:paraId="28C8B3E2" w14:textId="77777777" w:rsidR="003B1F20" w:rsidRDefault="003B1F20" w:rsidP="00E721A2">
      <w:pPr>
        <w:ind w:left="-426"/>
        <w:rPr>
          <w:rFonts w:ascii="Arial" w:hAnsi="Arial" w:cs="Arial"/>
          <w:b/>
          <w:sz w:val="18"/>
          <w:szCs w:val="18"/>
        </w:rPr>
      </w:pPr>
    </w:p>
    <w:p w14:paraId="2C454C5D" w14:textId="0CFEBB20" w:rsidR="00500954" w:rsidRPr="001711BB" w:rsidRDefault="005456AF" w:rsidP="000C44DA">
      <w:pPr>
        <w:ind w:left="-426"/>
        <w:rPr>
          <w:rFonts w:ascii="Arial" w:hAnsi="Arial" w:cs="Arial"/>
          <w:b/>
          <w:bCs/>
          <w:iCs/>
          <w:sz w:val="18"/>
          <w:szCs w:val="18"/>
        </w:rPr>
      </w:pPr>
      <w:r w:rsidRPr="003B1F20">
        <w:rPr>
          <w:rFonts w:ascii="Arial" w:hAnsi="Arial" w:cs="Arial"/>
          <w:b/>
          <w:sz w:val="18"/>
          <w:szCs w:val="18"/>
        </w:rPr>
        <w:t>C</w:t>
      </w:r>
      <w:r w:rsidR="003B1F20" w:rsidRPr="003B1F20">
        <w:rPr>
          <w:rFonts w:ascii="Arial" w:hAnsi="Arial" w:cs="Arial"/>
          <w:b/>
          <w:sz w:val="18"/>
          <w:szCs w:val="18"/>
        </w:rPr>
        <w:t xml:space="preserve">ASE </w:t>
      </w:r>
      <w:r w:rsidRPr="003B1F20">
        <w:rPr>
          <w:rFonts w:ascii="Arial" w:hAnsi="Arial" w:cs="Arial"/>
          <w:b/>
          <w:sz w:val="18"/>
          <w:szCs w:val="18"/>
        </w:rPr>
        <w:t>C</w:t>
      </w:r>
      <w:r w:rsidR="003B1F20" w:rsidRPr="003B1F20">
        <w:rPr>
          <w:rFonts w:ascii="Arial" w:hAnsi="Arial" w:cs="Arial"/>
          <w:b/>
          <w:sz w:val="18"/>
          <w:szCs w:val="18"/>
        </w:rPr>
        <w:t>ATEGORY</w:t>
      </w:r>
      <w:r w:rsidR="007414B3" w:rsidRPr="003B1F20">
        <w:rPr>
          <w:rFonts w:ascii="Arial" w:hAnsi="Arial" w:cs="Arial"/>
          <w:b/>
          <w:sz w:val="18"/>
          <w:szCs w:val="18"/>
          <w:u w:val="single"/>
        </w:rPr>
        <w:br/>
      </w:r>
      <w:r w:rsidRPr="003B1F20">
        <w:rPr>
          <w:rFonts w:ascii="Arial" w:hAnsi="Arial" w:cs="Arial"/>
          <w:i/>
          <w:sz w:val="16"/>
          <w:szCs w:val="16"/>
        </w:rPr>
        <w:t>Please select the type of claim on which advice is sought.</w:t>
      </w:r>
      <w:r w:rsidRPr="003B1F20">
        <w:rPr>
          <w:rFonts w:ascii="Arial" w:hAnsi="Arial" w:cs="Arial"/>
          <w:i/>
          <w:sz w:val="18"/>
          <w:szCs w:val="18"/>
        </w:rPr>
        <w:br/>
      </w:r>
      <w:r w:rsidR="00F73912" w:rsidRPr="001711BB">
        <w:rPr>
          <w:rFonts w:ascii="Arial" w:hAnsi="Arial" w:cs="Arial"/>
          <w:b/>
          <w:bCs/>
          <w:iCs/>
          <w:sz w:val="18"/>
          <w:szCs w:val="18"/>
        </w:rPr>
        <w:t xml:space="preserve">Grievance 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20679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B0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F73912" w:rsidRPr="001711BB">
        <w:rPr>
          <w:rFonts w:ascii="Arial" w:hAnsi="Arial" w:cs="Arial"/>
          <w:b/>
          <w:bCs/>
          <w:iCs/>
          <w:sz w:val="18"/>
          <w:szCs w:val="18"/>
        </w:rPr>
        <w:br/>
        <w:t xml:space="preserve">Employment Law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-21266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E3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F73912" w:rsidRPr="001711BB">
        <w:rPr>
          <w:rFonts w:ascii="Arial" w:hAnsi="Arial" w:cs="Arial"/>
          <w:b/>
          <w:bCs/>
          <w:iCs/>
          <w:sz w:val="18"/>
          <w:szCs w:val="18"/>
        </w:rPr>
        <w:br/>
        <w:t xml:space="preserve">Misconduct </w:t>
      </w:r>
      <w:r w:rsidR="00500954" w:rsidRPr="001711BB">
        <w:rPr>
          <w:rFonts w:ascii="Arial" w:hAnsi="Arial" w:cs="Arial"/>
          <w:b/>
          <w:bCs/>
          <w:iCs/>
          <w:sz w:val="18"/>
          <w:szCs w:val="18"/>
        </w:rPr>
        <w:t>- Internal</w:t>
      </w:r>
      <w:r w:rsidR="009C7911">
        <w:rPr>
          <w:rFonts w:ascii="Arial" w:hAnsi="Arial" w:cs="Arial"/>
          <w:b/>
          <w:bCs/>
          <w:iCs/>
          <w:sz w:val="18"/>
          <w:szCs w:val="18"/>
        </w:rPr>
        <w:t xml:space="preserve"> Disciplinary</w:t>
      </w:r>
      <w:r w:rsidR="00DF54E3" w:rsidRPr="001711B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41142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E3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</w:p>
    <w:p w14:paraId="36A9BF17" w14:textId="25F9EDB8" w:rsidR="003B1F20" w:rsidRDefault="00500954" w:rsidP="000C44DA">
      <w:pPr>
        <w:ind w:left="-426"/>
        <w:rPr>
          <w:rFonts w:ascii="Arial" w:hAnsi="Arial" w:cs="Arial"/>
          <w:b/>
          <w:sz w:val="18"/>
          <w:szCs w:val="18"/>
        </w:rPr>
      </w:pPr>
      <w:r w:rsidRPr="001711BB">
        <w:rPr>
          <w:rFonts w:ascii="Arial" w:hAnsi="Arial" w:cs="Arial"/>
          <w:b/>
          <w:bCs/>
          <w:iCs/>
          <w:sz w:val="18"/>
          <w:szCs w:val="18"/>
        </w:rPr>
        <w:t>Misconduct/Criminal - IOPC</w:t>
      </w:r>
      <w:r w:rsidR="00DF54E3" w:rsidRPr="001711B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894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BB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Pr="001711BB">
        <w:rPr>
          <w:rFonts w:ascii="Arial" w:hAnsi="Arial" w:cs="Arial"/>
          <w:b/>
          <w:bCs/>
          <w:iCs/>
          <w:sz w:val="18"/>
          <w:szCs w:val="18"/>
        </w:rPr>
        <w:br/>
        <w:t>Criminal</w:t>
      </w:r>
      <w:r w:rsidRPr="001711B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-17777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BB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5456AF" w:rsidRPr="001711BB">
        <w:rPr>
          <w:rFonts w:ascii="Arial" w:hAnsi="Arial" w:cs="Arial"/>
          <w:b/>
          <w:bCs/>
          <w:i/>
          <w:sz w:val="18"/>
          <w:szCs w:val="18"/>
        </w:rPr>
        <w:br/>
      </w:r>
      <w:r w:rsidR="00B55DA5">
        <w:rPr>
          <w:rFonts w:ascii="Arial" w:hAnsi="Arial" w:cs="Arial"/>
          <w:b/>
          <w:bCs/>
          <w:iCs/>
          <w:sz w:val="18"/>
          <w:szCs w:val="18"/>
        </w:rPr>
        <w:t xml:space="preserve">Capability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-214287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A5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B55DA5" w:rsidRPr="001711BB">
        <w:rPr>
          <w:rFonts w:ascii="Arial" w:hAnsi="Arial" w:cs="Arial"/>
          <w:b/>
          <w:bCs/>
          <w:iCs/>
          <w:sz w:val="18"/>
          <w:szCs w:val="18"/>
        </w:rPr>
        <w:br/>
      </w:r>
      <w:r w:rsidR="00B55DA5">
        <w:rPr>
          <w:rFonts w:ascii="Arial" w:hAnsi="Arial" w:cs="Arial"/>
          <w:b/>
          <w:bCs/>
          <w:iCs/>
          <w:sz w:val="18"/>
          <w:szCs w:val="18"/>
        </w:rPr>
        <w:t>Post Incid</w:t>
      </w:r>
      <w:r w:rsidR="00543724">
        <w:rPr>
          <w:rFonts w:ascii="Arial" w:hAnsi="Arial" w:cs="Arial"/>
          <w:b/>
          <w:bCs/>
          <w:iCs/>
          <w:sz w:val="18"/>
          <w:szCs w:val="18"/>
        </w:rPr>
        <w:t>ent Procedure</w:t>
      </w:r>
      <w:r w:rsidR="00E13444">
        <w:rPr>
          <w:rFonts w:ascii="Arial" w:hAnsi="Arial" w:cs="Arial"/>
          <w:b/>
          <w:bCs/>
          <w:iCs/>
          <w:sz w:val="18"/>
          <w:szCs w:val="18"/>
        </w:rPr>
        <w:t>s</w:t>
      </w:r>
      <w:r w:rsidR="00B55DA5" w:rsidRPr="001711B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186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A5" w:rsidRPr="001711BB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B55DA5" w:rsidRPr="001711BB">
        <w:rPr>
          <w:rFonts w:ascii="Arial" w:hAnsi="Arial" w:cs="Arial"/>
          <w:b/>
          <w:bCs/>
          <w:i/>
          <w:sz w:val="18"/>
          <w:szCs w:val="18"/>
        </w:rPr>
        <w:br/>
      </w:r>
      <w:r w:rsidR="005456AF" w:rsidRPr="003B1F20">
        <w:rPr>
          <w:rFonts w:ascii="Arial" w:hAnsi="Arial" w:cs="Arial"/>
          <w:i/>
          <w:sz w:val="18"/>
          <w:szCs w:val="18"/>
        </w:rPr>
        <w:br/>
      </w:r>
      <w:r w:rsidR="005456AF" w:rsidRPr="003B1F20">
        <w:rPr>
          <w:rFonts w:ascii="Arial" w:hAnsi="Arial" w:cs="Arial"/>
          <w:sz w:val="18"/>
          <w:szCs w:val="18"/>
        </w:rPr>
        <w:t>If other please specify</w:t>
      </w:r>
      <w:r w:rsidR="00B800E6">
        <w:rPr>
          <w:rFonts w:ascii="Arial" w:hAnsi="Arial" w:cs="Arial"/>
          <w:sz w:val="18"/>
          <w:szCs w:val="18"/>
        </w:rPr>
        <w:tab/>
      </w:r>
      <w:r w:rsidR="005456AF" w:rsidRPr="003B1F20">
        <w:rPr>
          <w:rFonts w:ascii="Arial" w:hAnsi="Arial" w:cs="Arial"/>
          <w:sz w:val="18"/>
          <w:szCs w:val="18"/>
        </w:rPr>
        <w:t xml:space="preserve"> </w:t>
      </w:r>
      <w:r w:rsidR="002D3489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2D3489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2D3489" w:rsidRPr="003B1F20">
        <w:rPr>
          <w:rFonts w:ascii="Arial" w:hAnsi="Arial" w:cs="Arial"/>
          <w:sz w:val="18"/>
          <w:szCs w:val="18"/>
        </w:rPr>
      </w:r>
      <w:r w:rsidR="002D3489" w:rsidRPr="003B1F20">
        <w:rPr>
          <w:rFonts w:ascii="Arial" w:hAnsi="Arial" w:cs="Arial"/>
          <w:sz w:val="18"/>
          <w:szCs w:val="18"/>
        </w:rPr>
        <w:fldChar w:fldCharType="separate"/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 w:rsidRPr="003B1F20">
        <w:rPr>
          <w:rFonts w:ascii="Arial" w:hAnsi="Arial" w:cs="Arial"/>
          <w:sz w:val="18"/>
          <w:szCs w:val="18"/>
        </w:rPr>
        <w:fldChar w:fldCharType="end"/>
      </w:r>
      <w:r w:rsidR="00000D32" w:rsidRPr="003B1F20">
        <w:rPr>
          <w:rFonts w:ascii="Arial" w:hAnsi="Arial" w:cs="Arial"/>
          <w:i/>
          <w:sz w:val="18"/>
          <w:szCs w:val="18"/>
        </w:rPr>
        <w:br/>
      </w:r>
      <w:r w:rsidR="00254A01" w:rsidRPr="003B1F20">
        <w:rPr>
          <w:rFonts w:ascii="Arial" w:hAnsi="Arial" w:cs="Arial"/>
          <w:i/>
          <w:sz w:val="18"/>
          <w:szCs w:val="18"/>
        </w:rPr>
        <w:br/>
      </w:r>
    </w:p>
    <w:p w14:paraId="2914B4F7" w14:textId="77777777" w:rsidR="00254A01" w:rsidRPr="003B1F20" w:rsidRDefault="00254A01" w:rsidP="00E721A2">
      <w:pPr>
        <w:ind w:left="-426"/>
        <w:rPr>
          <w:rFonts w:ascii="Arial" w:hAnsi="Arial" w:cs="Arial"/>
          <w:b/>
          <w:sz w:val="18"/>
          <w:szCs w:val="18"/>
        </w:rPr>
      </w:pPr>
      <w:r w:rsidRPr="003B1F20">
        <w:rPr>
          <w:rFonts w:ascii="Arial" w:hAnsi="Arial" w:cs="Arial"/>
          <w:b/>
          <w:sz w:val="18"/>
          <w:szCs w:val="18"/>
        </w:rPr>
        <w:t>DETAILS OF ISSUE</w:t>
      </w:r>
      <w:r w:rsidRPr="003B1F20">
        <w:rPr>
          <w:rFonts w:ascii="Arial" w:hAnsi="Arial" w:cs="Arial"/>
          <w:b/>
          <w:sz w:val="18"/>
          <w:szCs w:val="18"/>
        </w:rPr>
        <w:br/>
      </w:r>
    </w:p>
    <w:p w14:paraId="1A6F38E1" w14:textId="546CC3AD" w:rsidR="00A95F16" w:rsidRDefault="00254A01" w:rsidP="00A95F16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>Nature of problem and date(s) it happened</w:t>
      </w:r>
      <w:r w:rsidR="003D6DFA" w:rsidRPr="003B1F20">
        <w:rPr>
          <w:rFonts w:ascii="Arial" w:hAnsi="Arial" w:cs="Arial"/>
          <w:sz w:val="18"/>
          <w:szCs w:val="18"/>
        </w:rPr>
        <w:t xml:space="preserve"> (please provide </w:t>
      </w:r>
      <w:r w:rsidR="003D6DFA" w:rsidRPr="002872AB">
        <w:rPr>
          <w:rFonts w:ascii="Arial" w:hAnsi="Arial" w:cs="Arial"/>
          <w:b/>
          <w:bCs/>
          <w:sz w:val="18"/>
          <w:szCs w:val="18"/>
        </w:rPr>
        <w:t>full</w:t>
      </w:r>
      <w:r w:rsidR="003D6DFA" w:rsidRPr="003B1F20">
        <w:rPr>
          <w:rFonts w:ascii="Arial" w:hAnsi="Arial" w:cs="Arial"/>
          <w:sz w:val="18"/>
          <w:szCs w:val="18"/>
        </w:rPr>
        <w:t xml:space="preserve"> chronology</w:t>
      </w:r>
      <w:r w:rsidR="002872AB">
        <w:rPr>
          <w:rFonts w:ascii="Arial" w:hAnsi="Arial" w:cs="Arial"/>
          <w:sz w:val="18"/>
          <w:szCs w:val="18"/>
        </w:rPr>
        <w:t xml:space="preserve"> </w:t>
      </w:r>
      <w:r w:rsidR="000C5A26">
        <w:rPr>
          <w:rFonts w:ascii="Arial" w:hAnsi="Arial" w:cs="Arial"/>
          <w:sz w:val="18"/>
          <w:szCs w:val="18"/>
        </w:rPr>
        <w:t xml:space="preserve">- </w:t>
      </w:r>
      <w:proofErr w:type="gramStart"/>
      <w:r w:rsidR="000C5A26">
        <w:rPr>
          <w:rFonts w:ascii="Arial" w:hAnsi="Arial" w:cs="Arial"/>
          <w:sz w:val="18"/>
          <w:szCs w:val="18"/>
        </w:rPr>
        <w:t>c</w:t>
      </w:r>
      <w:r w:rsidR="002872AB">
        <w:rPr>
          <w:rFonts w:ascii="Arial" w:hAnsi="Arial" w:cs="Arial"/>
          <w:sz w:val="18"/>
          <w:szCs w:val="18"/>
        </w:rPr>
        <w:t>ontinue on</w:t>
      </w:r>
      <w:proofErr w:type="gramEnd"/>
      <w:r w:rsidR="002872AB">
        <w:rPr>
          <w:rFonts w:ascii="Arial" w:hAnsi="Arial" w:cs="Arial"/>
          <w:sz w:val="18"/>
          <w:szCs w:val="18"/>
        </w:rPr>
        <w:t xml:space="preserve"> additional page</w:t>
      </w:r>
      <w:r w:rsidR="00236329">
        <w:rPr>
          <w:rFonts w:ascii="Arial" w:hAnsi="Arial" w:cs="Arial"/>
          <w:sz w:val="18"/>
          <w:szCs w:val="18"/>
        </w:rPr>
        <w:t xml:space="preserve"> as </w:t>
      </w:r>
      <w:r w:rsidR="002872AB">
        <w:rPr>
          <w:rFonts w:ascii="Arial" w:hAnsi="Arial" w:cs="Arial"/>
          <w:sz w:val="18"/>
          <w:szCs w:val="18"/>
        </w:rPr>
        <w:t>necessary</w:t>
      </w:r>
      <w:r w:rsidR="003D6DFA" w:rsidRPr="003B1F20">
        <w:rPr>
          <w:rFonts w:ascii="Arial" w:hAnsi="Arial" w:cs="Arial"/>
          <w:sz w:val="18"/>
          <w:szCs w:val="18"/>
        </w:rPr>
        <w:t>)</w:t>
      </w:r>
      <w:r w:rsidRPr="003B1F20">
        <w:rPr>
          <w:rFonts w:ascii="Arial" w:hAnsi="Arial" w:cs="Arial"/>
          <w:sz w:val="18"/>
          <w:szCs w:val="18"/>
        </w:rPr>
        <w:t xml:space="preserve">: </w:t>
      </w:r>
      <w:r w:rsidRPr="003B1F20">
        <w:rPr>
          <w:rFonts w:ascii="Arial" w:hAnsi="Arial" w:cs="Arial"/>
          <w:sz w:val="18"/>
          <w:szCs w:val="18"/>
        </w:rPr>
        <w:br/>
      </w:r>
      <w:r w:rsidR="00023B43" w:rsidRPr="003B1F20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023B43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023B43" w:rsidRPr="003B1F20">
        <w:rPr>
          <w:rFonts w:ascii="Arial" w:hAnsi="Arial" w:cs="Arial"/>
          <w:sz w:val="18"/>
          <w:szCs w:val="18"/>
        </w:rPr>
      </w:r>
      <w:r w:rsidR="00023B43" w:rsidRPr="003B1F20">
        <w:rPr>
          <w:rFonts w:ascii="Arial" w:hAnsi="Arial" w:cs="Arial"/>
          <w:sz w:val="18"/>
          <w:szCs w:val="18"/>
        </w:rPr>
        <w:fldChar w:fldCharType="separate"/>
      </w:r>
    </w:p>
    <w:p w14:paraId="3D890BFB" w14:textId="1FAFE7D8" w:rsidR="003B1F20" w:rsidRDefault="00023B43" w:rsidP="00FB0D61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fldChar w:fldCharType="end"/>
      </w:r>
      <w:bookmarkEnd w:id="7"/>
      <w:r w:rsidR="00356861" w:rsidRPr="003B1F20">
        <w:rPr>
          <w:rFonts w:ascii="Arial" w:hAnsi="Arial" w:cs="Arial"/>
          <w:sz w:val="18"/>
          <w:szCs w:val="18"/>
        </w:rPr>
        <w:br/>
      </w:r>
      <w:r w:rsidR="00356861" w:rsidRPr="003B1F20">
        <w:rPr>
          <w:rFonts w:ascii="Arial" w:hAnsi="Arial" w:cs="Arial"/>
          <w:sz w:val="18"/>
          <w:szCs w:val="18"/>
        </w:rPr>
        <w:br/>
      </w:r>
      <w:r w:rsidRPr="003B1F20">
        <w:rPr>
          <w:rFonts w:ascii="Arial" w:hAnsi="Arial" w:cs="Arial"/>
          <w:sz w:val="18"/>
          <w:szCs w:val="18"/>
        </w:rPr>
        <w:br/>
      </w:r>
    </w:p>
    <w:p w14:paraId="4D9D8396" w14:textId="77777777" w:rsidR="003B1F20" w:rsidRDefault="003B1F20" w:rsidP="003D6DFA">
      <w:pPr>
        <w:ind w:left="-426"/>
        <w:rPr>
          <w:rFonts w:ascii="Arial" w:hAnsi="Arial" w:cs="Arial"/>
          <w:sz w:val="18"/>
          <w:szCs w:val="18"/>
        </w:rPr>
      </w:pPr>
    </w:p>
    <w:p w14:paraId="2ECDDE72" w14:textId="77777777" w:rsidR="00023B43" w:rsidRPr="003B1F20" w:rsidRDefault="00023B43" w:rsidP="003D6DFA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br/>
        <w:t xml:space="preserve">Action/outcome sought: </w:t>
      </w:r>
    </w:p>
    <w:p w14:paraId="2ADB83CC" w14:textId="3276E926" w:rsidR="00023B43" w:rsidRPr="003B1F20" w:rsidRDefault="00023B43" w:rsidP="00A95F16">
      <w:pPr>
        <w:ind w:left="-426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25BEE6B" w14:textId="77777777" w:rsidR="00023B43" w:rsidRPr="003B1F20" w:rsidRDefault="00023B43" w:rsidP="00583DC0">
      <w:pPr>
        <w:rPr>
          <w:rFonts w:ascii="Arial" w:hAnsi="Arial" w:cs="Arial"/>
          <w:sz w:val="18"/>
          <w:szCs w:val="18"/>
        </w:rPr>
      </w:pPr>
    </w:p>
    <w:p w14:paraId="5BD65962" w14:textId="77777777" w:rsidR="00023B43" w:rsidRDefault="00023B43" w:rsidP="00583DC0">
      <w:pPr>
        <w:rPr>
          <w:rFonts w:ascii="Arial" w:hAnsi="Arial" w:cs="Arial"/>
          <w:sz w:val="18"/>
          <w:szCs w:val="18"/>
        </w:rPr>
      </w:pPr>
    </w:p>
    <w:p w14:paraId="492FEEA0" w14:textId="77777777" w:rsidR="003B1F20" w:rsidRDefault="003B1F20" w:rsidP="00583DC0">
      <w:pPr>
        <w:rPr>
          <w:rFonts w:ascii="Arial" w:hAnsi="Arial" w:cs="Arial"/>
          <w:sz w:val="18"/>
          <w:szCs w:val="18"/>
        </w:rPr>
      </w:pPr>
    </w:p>
    <w:p w14:paraId="4EE24ACA" w14:textId="77777777" w:rsidR="003B1F20" w:rsidRPr="003B1F20" w:rsidRDefault="003B1F20" w:rsidP="00583DC0">
      <w:pPr>
        <w:rPr>
          <w:rFonts w:ascii="Arial" w:hAnsi="Arial" w:cs="Arial"/>
          <w:sz w:val="18"/>
          <w:szCs w:val="18"/>
        </w:rPr>
      </w:pPr>
    </w:p>
    <w:p w14:paraId="5A5BF8FA" w14:textId="77777777" w:rsidR="00023B43" w:rsidRPr="003B1F20" w:rsidRDefault="00023B43" w:rsidP="00583DC0">
      <w:pPr>
        <w:rPr>
          <w:rFonts w:ascii="Arial" w:hAnsi="Arial" w:cs="Arial"/>
          <w:sz w:val="18"/>
          <w:szCs w:val="18"/>
        </w:rPr>
      </w:pPr>
    </w:p>
    <w:p w14:paraId="156B879C" w14:textId="382493B6" w:rsidR="000E0EDF" w:rsidRPr="003B1F20" w:rsidRDefault="00023B43" w:rsidP="003D6DFA">
      <w:pPr>
        <w:ind w:left="-426"/>
        <w:jc w:val="both"/>
        <w:rPr>
          <w:rFonts w:ascii="Arial" w:hAnsi="Arial" w:cs="Arial"/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t xml:space="preserve">Has anyone else acted on your behalf? </w:t>
      </w:r>
      <w:r w:rsidR="002D3489" w:rsidRPr="003B1F2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2D3489"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="002D3489" w:rsidRPr="003B1F20">
        <w:rPr>
          <w:rFonts w:ascii="Arial" w:hAnsi="Arial" w:cs="Arial"/>
          <w:sz w:val="18"/>
          <w:szCs w:val="18"/>
        </w:rPr>
      </w:r>
      <w:r w:rsidR="002D3489" w:rsidRPr="003B1F20">
        <w:rPr>
          <w:rFonts w:ascii="Arial" w:hAnsi="Arial" w:cs="Arial"/>
          <w:sz w:val="18"/>
          <w:szCs w:val="18"/>
        </w:rPr>
        <w:fldChar w:fldCharType="separate"/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>
        <w:rPr>
          <w:rFonts w:ascii="Arial" w:hAnsi="Arial" w:cs="Arial"/>
          <w:sz w:val="18"/>
          <w:szCs w:val="18"/>
        </w:rPr>
        <w:t> </w:t>
      </w:r>
      <w:r w:rsidR="002D3489" w:rsidRPr="003B1F20">
        <w:rPr>
          <w:rFonts w:ascii="Arial" w:hAnsi="Arial" w:cs="Arial"/>
          <w:sz w:val="18"/>
          <w:szCs w:val="18"/>
        </w:rPr>
        <w:fldChar w:fldCharType="end"/>
      </w:r>
    </w:p>
    <w:p w14:paraId="593E17A7" w14:textId="77777777" w:rsidR="00023B43" w:rsidRPr="003B1F20" w:rsidRDefault="00023B43" w:rsidP="003D6DFA">
      <w:pPr>
        <w:ind w:left="-426"/>
        <w:jc w:val="both"/>
        <w:rPr>
          <w:rFonts w:ascii="Arial" w:hAnsi="Arial" w:cs="Arial"/>
          <w:i/>
          <w:sz w:val="18"/>
          <w:szCs w:val="18"/>
        </w:rPr>
      </w:pPr>
      <w:r w:rsidRPr="003B1F20">
        <w:rPr>
          <w:rFonts w:ascii="Arial" w:hAnsi="Arial" w:cs="Arial"/>
          <w:i/>
          <w:sz w:val="18"/>
          <w:szCs w:val="18"/>
        </w:rPr>
        <w:t xml:space="preserve">If </w:t>
      </w:r>
      <w:proofErr w:type="gramStart"/>
      <w:r w:rsidRPr="003B1F20">
        <w:rPr>
          <w:rFonts w:ascii="Arial" w:hAnsi="Arial" w:cs="Arial"/>
          <w:i/>
          <w:sz w:val="18"/>
          <w:szCs w:val="18"/>
        </w:rPr>
        <w:t>yes</w:t>
      </w:r>
      <w:proofErr w:type="gramEnd"/>
      <w:r w:rsidRPr="003B1F20">
        <w:rPr>
          <w:rFonts w:ascii="Arial" w:hAnsi="Arial" w:cs="Arial"/>
          <w:i/>
          <w:sz w:val="18"/>
          <w:szCs w:val="18"/>
        </w:rPr>
        <w:t xml:space="preserve"> please provide detail:</w:t>
      </w:r>
      <w:r w:rsidR="000E0EDF" w:rsidRPr="003B1F20">
        <w:rPr>
          <w:rFonts w:ascii="Arial" w:hAnsi="Arial" w:cs="Arial"/>
          <w:i/>
          <w:sz w:val="18"/>
          <w:szCs w:val="18"/>
        </w:rPr>
        <w:t xml:space="preserve"> </w:t>
      </w:r>
    </w:p>
    <w:p w14:paraId="3E1E5369" w14:textId="77777777" w:rsidR="00000D32" w:rsidRDefault="000E0EDF" w:rsidP="005F32D2">
      <w:pPr>
        <w:pBdr>
          <w:bottom w:val="single" w:sz="6" w:space="1" w:color="auto"/>
        </w:pBdr>
        <w:ind w:left="-426"/>
        <w:rPr>
          <w:sz w:val="18"/>
          <w:szCs w:val="18"/>
        </w:rPr>
      </w:pPr>
      <w:r w:rsidRPr="003B1F20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3B1F20">
        <w:rPr>
          <w:rFonts w:ascii="Arial" w:hAnsi="Arial" w:cs="Arial"/>
          <w:sz w:val="18"/>
          <w:szCs w:val="18"/>
        </w:rPr>
        <w:instrText xml:space="preserve"> FORMTEXT </w:instrText>
      </w:r>
      <w:r w:rsidRPr="003B1F20">
        <w:rPr>
          <w:rFonts w:ascii="Arial" w:hAnsi="Arial" w:cs="Arial"/>
          <w:sz w:val="18"/>
          <w:szCs w:val="18"/>
        </w:rPr>
      </w:r>
      <w:r w:rsidRPr="003B1F20">
        <w:rPr>
          <w:rFonts w:ascii="Arial" w:hAnsi="Arial" w:cs="Arial"/>
          <w:sz w:val="18"/>
          <w:szCs w:val="18"/>
        </w:rPr>
        <w:fldChar w:fldCharType="separate"/>
      </w:r>
      <w:r w:rsidR="005F32D2">
        <w:rPr>
          <w:rFonts w:ascii="Arial" w:hAnsi="Arial" w:cs="Arial"/>
          <w:sz w:val="18"/>
          <w:szCs w:val="18"/>
        </w:rPr>
        <w:t> </w:t>
      </w:r>
      <w:r w:rsidR="005F32D2">
        <w:rPr>
          <w:rFonts w:ascii="Arial" w:hAnsi="Arial" w:cs="Arial"/>
          <w:sz w:val="18"/>
          <w:szCs w:val="18"/>
        </w:rPr>
        <w:t> </w:t>
      </w:r>
      <w:r w:rsidR="005F32D2">
        <w:rPr>
          <w:rFonts w:ascii="Arial" w:hAnsi="Arial" w:cs="Arial"/>
          <w:sz w:val="18"/>
          <w:szCs w:val="18"/>
        </w:rPr>
        <w:t> </w:t>
      </w:r>
      <w:r w:rsidR="005F32D2">
        <w:rPr>
          <w:rFonts w:ascii="Arial" w:hAnsi="Arial" w:cs="Arial"/>
          <w:sz w:val="18"/>
          <w:szCs w:val="18"/>
        </w:rPr>
        <w:t> </w:t>
      </w:r>
      <w:r w:rsidR="005F32D2">
        <w:rPr>
          <w:rFonts w:ascii="Arial" w:hAnsi="Arial" w:cs="Arial"/>
          <w:sz w:val="18"/>
          <w:szCs w:val="18"/>
        </w:rPr>
        <w:t> </w:t>
      </w:r>
      <w:r w:rsidRPr="003B1F20">
        <w:rPr>
          <w:rFonts w:ascii="Arial" w:hAnsi="Arial" w:cs="Arial"/>
          <w:sz w:val="18"/>
          <w:szCs w:val="18"/>
        </w:rPr>
        <w:fldChar w:fldCharType="end"/>
      </w:r>
      <w:bookmarkEnd w:id="9"/>
      <w:r w:rsidR="00000D32" w:rsidRPr="003B1F20">
        <w:rPr>
          <w:rFonts w:ascii="Arial" w:hAnsi="Arial" w:cs="Arial"/>
          <w:sz w:val="18"/>
          <w:szCs w:val="18"/>
        </w:rPr>
        <w:br/>
      </w:r>
    </w:p>
    <w:p w14:paraId="2C72B2A5" w14:textId="77777777" w:rsidR="003B1F20" w:rsidRDefault="003B1F20" w:rsidP="003D6DFA">
      <w:pPr>
        <w:pBdr>
          <w:bottom w:val="single" w:sz="6" w:space="1" w:color="auto"/>
        </w:pBdr>
        <w:ind w:left="-426"/>
        <w:rPr>
          <w:sz w:val="18"/>
          <w:szCs w:val="18"/>
        </w:rPr>
      </w:pPr>
    </w:p>
    <w:p w14:paraId="24A0908B" w14:textId="77777777" w:rsidR="003D6DFA" w:rsidRPr="003B1F20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b/>
          <w:sz w:val="18"/>
          <w:szCs w:val="18"/>
        </w:rPr>
      </w:pPr>
      <w:r w:rsidRPr="003B1F20">
        <w:rPr>
          <w:rFonts w:ascii="Arial" w:hAnsi="Arial" w:cs="Arial"/>
          <w:b/>
          <w:sz w:val="18"/>
          <w:szCs w:val="18"/>
        </w:rPr>
        <w:t>SUPPORTING DOCUMENTS / INFO</w:t>
      </w:r>
      <w:r w:rsidR="006F7D97">
        <w:rPr>
          <w:rFonts w:ascii="Arial" w:hAnsi="Arial" w:cs="Arial"/>
          <w:b/>
          <w:sz w:val="18"/>
          <w:szCs w:val="18"/>
        </w:rPr>
        <w:t>R</w:t>
      </w:r>
      <w:r w:rsidRPr="003B1F20">
        <w:rPr>
          <w:rFonts w:ascii="Arial" w:hAnsi="Arial" w:cs="Arial"/>
          <w:b/>
          <w:sz w:val="18"/>
          <w:szCs w:val="18"/>
        </w:rPr>
        <w:t xml:space="preserve">MATION CHECKLIST </w:t>
      </w:r>
    </w:p>
    <w:p w14:paraId="3ED5E3A9" w14:textId="77777777" w:rsidR="003B1F20" w:rsidRDefault="00C84144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enclose, where possible, the following supporting documents / information, </w:t>
      </w:r>
      <w:r w:rsidR="003B1F20" w:rsidRPr="003B1F20">
        <w:rPr>
          <w:rFonts w:ascii="Arial" w:hAnsi="Arial" w:cs="Arial"/>
          <w:sz w:val="16"/>
          <w:szCs w:val="16"/>
        </w:rPr>
        <w:t xml:space="preserve">depending on the nature of the assistance required. </w:t>
      </w:r>
    </w:p>
    <w:p w14:paraId="2E8BA8F5" w14:textId="77777777" w:rsidR="003B1F20" w:rsidRPr="004E7916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</w:p>
    <w:p w14:paraId="3EDD7B52" w14:textId="0D5AA30A" w:rsidR="003B1F20" w:rsidRPr="004E7916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b/>
          <w:sz w:val="18"/>
          <w:szCs w:val="18"/>
        </w:rPr>
      </w:pPr>
      <w:r w:rsidRPr="004E7916">
        <w:rPr>
          <w:rFonts w:ascii="Arial" w:hAnsi="Arial" w:cs="Arial"/>
          <w:b/>
          <w:sz w:val="18"/>
          <w:szCs w:val="18"/>
        </w:rPr>
        <w:t xml:space="preserve">Criminal Prosecution Defence </w:t>
      </w:r>
    </w:p>
    <w:p w14:paraId="54720D8C" w14:textId="77777777" w:rsidR="003B1F20" w:rsidRPr="004E7916" w:rsidRDefault="004E7916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py of charg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67E87EE" w14:textId="77777777" w:rsidR="003B1F20" w:rsidRPr="004E7916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 w:rsidRPr="004E7916">
        <w:rPr>
          <w:rFonts w:ascii="Arial" w:hAnsi="Arial" w:cs="Arial"/>
          <w:sz w:val="18"/>
          <w:szCs w:val="18"/>
        </w:rPr>
        <w:t>Details of witnesses</w:t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</w:p>
    <w:p w14:paraId="2F3187A9" w14:textId="77777777" w:rsidR="003B1F20" w:rsidRPr="004E7916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 w:rsidRPr="004E7916">
        <w:rPr>
          <w:rFonts w:ascii="Arial" w:hAnsi="Arial" w:cs="Arial"/>
          <w:sz w:val="18"/>
          <w:szCs w:val="18"/>
        </w:rPr>
        <w:t>Copy of driving licence and motor insurance policy (for motor prosecution defence claims only)</w:t>
      </w:r>
      <w:r w:rsidRPr="004E7916">
        <w:rPr>
          <w:rFonts w:ascii="Arial" w:hAnsi="Arial" w:cs="Arial"/>
          <w:sz w:val="18"/>
          <w:szCs w:val="18"/>
        </w:rPr>
        <w:tab/>
      </w:r>
    </w:p>
    <w:p w14:paraId="1A2E1BD7" w14:textId="77777777" w:rsidR="003B1F20" w:rsidRPr="004E7916" w:rsidRDefault="003B1F20" w:rsidP="003D6DFA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</w:p>
    <w:p w14:paraId="75EEB87B" w14:textId="77777777" w:rsidR="006F7D97" w:rsidRPr="004E7916" w:rsidRDefault="006F7D97" w:rsidP="006F7D97">
      <w:pPr>
        <w:pBdr>
          <w:bottom w:val="single" w:sz="6" w:space="1" w:color="auto"/>
        </w:pBdr>
        <w:ind w:left="-426"/>
        <w:rPr>
          <w:rFonts w:ascii="Arial" w:hAnsi="Arial" w:cs="Arial"/>
          <w:b/>
          <w:sz w:val="18"/>
          <w:szCs w:val="18"/>
        </w:rPr>
      </w:pPr>
      <w:r w:rsidRPr="004E7916">
        <w:rPr>
          <w:rFonts w:ascii="Arial" w:hAnsi="Arial" w:cs="Arial"/>
          <w:b/>
          <w:sz w:val="18"/>
          <w:szCs w:val="18"/>
        </w:rPr>
        <w:t>Employment (including disciplinary</w:t>
      </w:r>
      <w:r>
        <w:rPr>
          <w:rFonts w:ascii="Arial" w:hAnsi="Arial" w:cs="Arial"/>
          <w:b/>
          <w:sz w:val="18"/>
          <w:szCs w:val="18"/>
        </w:rPr>
        <w:t xml:space="preserve"> matter</w:t>
      </w:r>
      <w:r w:rsidR="00707972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)</w:t>
      </w:r>
    </w:p>
    <w:p w14:paraId="3C7C7813" w14:textId="77777777" w:rsidR="006F7D97" w:rsidRPr="004E7916" w:rsidRDefault="006F7D97" w:rsidP="006F7D97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 w:rsidRPr="004E7916">
        <w:rPr>
          <w:rFonts w:ascii="Arial" w:hAnsi="Arial" w:cs="Arial"/>
          <w:sz w:val="18"/>
          <w:szCs w:val="18"/>
        </w:rPr>
        <w:t>Copy of employment contract</w:t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</w:p>
    <w:p w14:paraId="0E174294" w14:textId="79C4DCD4" w:rsidR="006F7D97" w:rsidRPr="004E7916" w:rsidRDefault="006F7D97" w:rsidP="006F7D97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 w:rsidRPr="004E7916">
        <w:rPr>
          <w:rFonts w:ascii="Arial" w:hAnsi="Arial" w:cs="Arial"/>
          <w:sz w:val="18"/>
          <w:szCs w:val="18"/>
        </w:rPr>
        <w:t xml:space="preserve">Copy of disciplinary papers and your response </w:t>
      </w:r>
      <w:r w:rsidR="00E94678">
        <w:rPr>
          <w:rFonts w:ascii="Arial" w:hAnsi="Arial" w:cs="Arial"/>
          <w:sz w:val="18"/>
          <w:szCs w:val="18"/>
        </w:rPr>
        <w:br/>
      </w:r>
      <w:r w:rsidR="00E94678" w:rsidRPr="003575D8">
        <w:rPr>
          <w:rFonts w:ascii="Arial" w:hAnsi="Arial" w:cs="Arial"/>
          <w:sz w:val="18"/>
          <w:szCs w:val="18"/>
        </w:rPr>
        <w:t>Copy of any letter of investigation</w:t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  <w:r w:rsidRPr="004E7916">
        <w:rPr>
          <w:rFonts w:ascii="Arial" w:hAnsi="Arial" w:cs="Arial"/>
          <w:sz w:val="18"/>
          <w:szCs w:val="18"/>
        </w:rPr>
        <w:tab/>
      </w:r>
    </w:p>
    <w:p w14:paraId="2D61DACB" w14:textId="540CA7B4" w:rsidR="006F7D97" w:rsidRDefault="006F7D97" w:rsidP="006F7D97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  <w:r w:rsidRPr="004E7916">
        <w:rPr>
          <w:rFonts w:ascii="Arial" w:hAnsi="Arial" w:cs="Arial"/>
          <w:sz w:val="18"/>
          <w:szCs w:val="18"/>
        </w:rPr>
        <w:t>Copies of a</w:t>
      </w:r>
      <w:r w:rsidR="00E94678">
        <w:rPr>
          <w:rFonts w:ascii="Arial" w:hAnsi="Arial" w:cs="Arial"/>
          <w:sz w:val="18"/>
          <w:szCs w:val="18"/>
        </w:rPr>
        <w:t xml:space="preserve">ny other </w:t>
      </w:r>
      <w:r w:rsidRPr="004E7916">
        <w:rPr>
          <w:rFonts w:ascii="Arial" w:hAnsi="Arial" w:cs="Arial"/>
          <w:sz w:val="18"/>
          <w:szCs w:val="18"/>
        </w:rPr>
        <w:t xml:space="preserve">relevant correspondence </w:t>
      </w:r>
    </w:p>
    <w:p w14:paraId="1E136BF9" w14:textId="77777777" w:rsidR="006F7D97" w:rsidRDefault="006F7D97" w:rsidP="006F7D97">
      <w:pPr>
        <w:pBdr>
          <w:bottom w:val="single" w:sz="6" w:space="1" w:color="auto"/>
        </w:pBdr>
        <w:ind w:left="-426"/>
        <w:rPr>
          <w:rFonts w:ascii="Arial" w:hAnsi="Arial" w:cs="Arial"/>
          <w:sz w:val="18"/>
          <w:szCs w:val="18"/>
        </w:rPr>
      </w:pPr>
    </w:p>
    <w:p w14:paraId="10413DF5" w14:textId="7A719D3B" w:rsidR="003B1F20" w:rsidRPr="007F5CC7" w:rsidRDefault="007F5CC7" w:rsidP="003B1F20">
      <w:pPr>
        <w:pBdr>
          <w:bottom w:val="single" w:sz="6" w:space="1" w:color="auto"/>
        </w:pBdr>
        <w:ind w:left="-426"/>
        <w:rPr>
          <w:rFonts w:ascii="Arial" w:hAnsi="Arial" w:cs="Arial"/>
          <w:b/>
          <w:bCs/>
          <w:sz w:val="18"/>
          <w:szCs w:val="18"/>
        </w:rPr>
      </w:pPr>
      <w:r w:rsidRPr="007F5CC7">
        <w:rPr>
          <w:rFonts w:ascii="Arial" w:hAnsi="Arial" w:cs="Arial"/>
          <w:b/>
          <w:bCs/>
          <w:sz w:val="18"/>
          <w:szCs w:val="18"/>
        </w:rPr>
        <w:t>IOPC</w:t>
      </w:r>
      <w:r>
        <w:rPr>
          <w:rFonts w:ascii="Arial" w:hAnsi="Arial" w:cs="Arial"/>
          <w:b/>
          <w:bCs/>
          <w:sz w:val="18"/>
          <w:szCs w:val="18"/>
        </w:rPr>
        <w:t>/PONI/PIRC</w:t>
      </w:r>
      <w:r>
        <w:rPr>
          <w:rFonts w:ascii="Arial" w:hAnsi="Arial" w:cs="Arial"/>
          <w:b/>
          <w:bCs/>
          <w:sz w:val="18"/>
          <w:szCs w:val="18"/>
        </w:rPr>
        <w:br/>
      </w:r>
      <w:bookmarkStart w:id="10" w:name="_Hlk137019596"/>
      <w:r w:rsidRPr="003575D8">
        <w:rPr>
          <w:rFonts w:ascii="Arial" w:hAnsi="Arial" w:cs="Arial"/>
          <w:sz w:val="18"/>
          <w:szCs w:val="18"/>
        </w:rPr>
        <w:t>Copy of any letter of investigation</w:t>
      </w:r>
      <w:bookmarkEnd w:id="10"/>
      <w:r w:rsidR="003575D8" w:rsidRPr="003575D8">
        <w:rPr>
          <w:rFonts w:ascii="Arial" w:hAnsi="Arial" w:cs="Arial"/>
          <w:sz w:val="18"/>
          <w:szCs w:val="18"/>
        </w:rPr>
        <w:br/>
        <w:t>Copies of a</w:t>
      </w:r>
      <w:r w:rsidR="00E94678">
        <w:rPr>
          <w:rFonts w:ascii="Arial" w:hAnsi="Arial" w:cs="Arial"/>
          <w:sz w:val="18"/>
          <w:szCs w:val="18"/>
        </w:rPr>
        <w:t xml:space="preserve">ny other </w:t>
      </w:r>
      <w:r w:rsidR="003575D8" w:rsidRPr="003575D8">
        <w:rPr>
          <w:rFonts w:ascii="Arial" w:hAnsi="Arial" w:cs="Arial"/>
          <w:sz w:val="18"/>
          <w:szCs w:val="18"/>
        </w:rPr>
        <w:t>relevant correspondence</w:t>
      </w:r>
      <w:r w:rsidR="003B1F20" w:rsidRPr="003575D8">
        <w:rPr>
          <w:rFonts w:ascii="Arial" w:hAnsi="Arial" w:cs="Arial"/>
          <w:sz w:val="18"/>
          <w:szCs w:val="18"/>
        </w:rPr>
        <w:tab/>
      </w:r>
      <w:r w:rsidR="003B1F20" w:rsidRPr="007F5CC7">
        <w:rPr>
          <w:rFonts w:ascii="Arial" w:hAnsi="Arial" w:cs="Arial"/>
          <w:b/>
          <w:bCs/>
          <w:sz w:val="18"/>
          <w:szCs w:val="18"/>
        </w:rPr>
        <w:tab/>
      </w:r>
      <w:r w:rsidR="003B1F20" w:rsidRPr="007F5CC7">
        <w:rPr>
          <w:rFonts w:ascii="Arial" w:hAnsi="Arial" w:cs="Arial"/>
          <w:b/>
          <w:bCs/>
          <w:sz w:val="18"/>
          <w:szCs w:val="18"/>
        </w:rPr>
        <w:tab/>
      </w:r>
      <w:r w:rsidR="003B1F20" w:rsidRPr="007F5CC7">
        <w:rPr>
          <w:rFonts w:ascii="Arial" w:hAnsi="Arial" w:cs="Arial"/>
          <w:b/>
          <w:bCs/>
          <w:sz w:val="18"/>
          <w:szCs w:val="18"/>
        </w:rPr>
        <w:tab/>
      </w:r>
    </w:p>
    <w:p w14:paraId="31F293A1" w14:textId="77777777" w:rsidR="00BC12A8" w:rsidRDefault="00BC12A8" w:rsidP="0031388D">
      <w:pPr>
        <w:pStyle w:val="ListParagraph"/>
        <w:ind w:left="-426"/>
        <w:rPr>
          <w:rFonts w:ascii="Arial" w:hAnsi="Arial" w:cs="Arial"/>
          <w:b/>
          <w:sz w:val="18"/>
          <w:szCs w:val="18"/>
        </w:rPr>
      </w:pPr>
    </w:p>
    <w:p w14:paraId="42166719" w14:textId="77777777" w:rsidR="004E7916" w:rsidRPr="00BC12A8" w:rsidRDefault="004E7916" w:rsidP="0031388D">
      <w:pPr>
        <w:pStyle w:val="ListParagraph"/>
        <w:ind w:left="-426"/>
        <w:rPr>
          <w:rFonts w:ascii="Arial" w:hAnsi="Arial" w:cs="Arial"/>
          <w:b/>
          <w:sz w:val="18"/>
          <w:szCs w:val="18"/>
        </w:rPr>
      </w:pPr>
      <w:r w:rsidRPr="00BC12A8">
        <w:rPr>
          <w:rFonts w:ascii="Arial" w:hAnsi="Arial" w:cs="Arial"/>
          <w:b/>
          <w:sz w:val="18"/>
          <w:szCs w:val="18"/>
        </w:rPr>
        <w:t>R</w:t>
      </w:r>
      <w:r w:rsidR="00BC12A8">
        <w:rPr>
          <w:rFonts w:ascii="Arial" w:hAnsi="Arial" w:cs="Arial"/>
          <w:b/>
          <w:sz w:val="18"/>
          <w:szCs w:val="18"/>
        </w:rPr>
        <w:t xml:space="preserve">EPRESENTATIVE DETAILS </w:t>
      </w:r>
      <w:r w:rsidRPr="00BC12A8">
        <w:rPr>
          <w:rFonts w:ascii="Arial" w:hAnsi="Arial" w:cs="Arial"/>
          <w:b/>
          <w:sz w:val="18"/>
          <w:szCs w:val="18"/>
        </w:rPr>
        <w:t xml:space="preserve"> </w:t>
      </w:r>
    </w:p>
    <w:p w14:paraId="707DFB3A" w14:textId="199DA45D" w:rsidR="004E7916" w:rsidRPr="00BC12A8" w:rsidRDefault="004E7916" w:rsidP="00CC1E29">
      <w:pPr>
        <w:ind w:left="-426"/>
        <w:jc w:val="both"/>
        <w:rPr>
          <w:rFonts w:ascii="Arial" w:hAnsi="Arial" w:cs="Arial"/>
          <w:sz w:val="18"/>
          <w:szCs w:val="18"/>
        </w:rPr>
      </w:pPr>
      <w:r w:rsidRPr="00BC12A8">
        <w:rPr>
          <w:rFonts w:ascii="Arial" w:hAnsi="Arial" w:cs="Arial"/>
          <w:sz w:val="18"/>
          <w:szCs w:val="18"/>
        </w:rPr>
        <w:t>Name</w:t>
      </w:r>
      <w:r w:rsidR="00B800E6" w:rsidRPr="00BC12A8">
        <w:rPr>
          <w:rFonts w:ascii="Arial" w:hAnsi="Arial" w:cs="Arial"/>
          <w:sz w:val="18"/>
          <w:szCs w:val="18"/>
        </w:rPr>
        <w:tab/>
      </w:r>
      <w:r w:rsidR="00B800E6" w:rsidRPr="00BC12A8">
        <w:rPr>
          <w:rFonts w:ascii="Arial" w:hAnsi="Arial" w:cs="Arial"/>
          <w:sz w:val="18"/>
          <w:szCs w:val="18"/>
        </w:rPr>
        <w:tab/>
      </w:r>
      <w:r w:rsidRPr="00BC12A8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BC12A8">
        <w:rPr>
          <w:rFonts w:ascii="Arial" w:hAnsi="Arial" w:cs="Arial"/>
          <w:sz w:val="18"/>
          <w:szCs w:val="18"/>
        </w:rPr>
        <w:instrText xml:space="preserve"> FORMTEXT </w:instrText>
      </w:r>
      <w:r w:rsidRPr="00BC12A8">
        <w:rPr>
          <w:rFonts w:ascii="Arial" w:hAnsi="Arial" w:cs="Arial"/>
          <w:sz w:val="18"/>
          <w:szCs w:val="18"/>
        </w:rPr>
      </w:r>
      <w:r w:rsidRPr="00BC12A8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BC12A8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2C1BD569" w14:textId="77777777" w:rsidR="004E7916" w:rsidRPr="00BC12A8" w:rsidRDefault="004E7916" w:rsidP="004E7916">
      <w:pPr>
        <w:jc w:val="both"/>
        <w:rPr>
          <w:rFonts w:ascii="Arial" w:hAnsi="Arial" w:cs="Arial"/>
          <w:sz w:val="18"/>
          <w:szCs w:val="18"/>
        </w:rPr>
      </w:pPr>
    </w:p>
    <w:p w14:paraId="42D6E201" w14:textId="05341304" w:rsidR="004E7916" w:rsidRPr="00BC12A8" w:rsidRDefault="004E7916" w:rsidP="00CC1E29">
      <w:pPr>
        <w:ind w:left="-426"/>
        <w:jc w:val="both"/>
        <w:rPr>
          <w:rFonts w:ascii="Arial" w:hAnsi="Arial" w:cs="Arial"/>
          <w:sz w:val="18"/>
          <w:szCs w:val="18"/>
        </w:rPr>
      </w:pPr>
      <w:r w:rsidRPr="00BC12A8">
        <w:rPr>
          <w:rFonts w:ascii="Arial" w:hAnsi="Arial" w:cs="Arial"/>
          <w:sz w:val="18"/>
          <w:szCs w:val="18"/>
        </w:rPr>
        <w:t xml:space="preserve">Telephone Number </w:t>
      </w:r>
      <w:r w:rsidR="00B800E6" w:rsidRPr="00BC12A8">
        <w:rPr>
          <w:rFonts w:ascii="Arial" w:hAnsi="Arial" w:cs="Arial"/>
          <w:sz w:val="18"/>
          <w:szCs w:val="18"/>
        </w:rPr>
        <w:tab/>
      </w:r>
      <w:r w:rsidRPr="00BC12A8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BC12A8">
        <w:rPr>
          <w:rFonts w:ascii="Arial" w:hAnsi="Arial" w:cs="Arial"/>
          <w:sz w:val="18"/>
          <w:szCs w:val="18"/>
        </w:rPr>
        <w:instrText xml:space="preserve"> FORMTEXT </w:instrText>
      </w:r>
      <w:r w:rsidRPr="00BC12A8">
        <w:rPr>
          <w:rFonts w:ascii="Arial" w:hAnsi="Arial" w:cs="Arial"/>
          <w:sz w:val="18"/>
          <w:szCs w:val="18"/>
        </w:rPr>
      </w:r>
      <w:r w:rsidRPr="00BC12A8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Pr="00BC12A8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48A9176E" w14:textId="77777777" w:rsidR="00BC12A8" w:rsidRPr="00BC12A8" w:rsidRDefault="00BC12A8" w:rsidP="0031388D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9F4B35A" w14:textId="5AE52D28" w:rsidR="00B800E6" w:rsidRPr="00BC12A8" w:rsidRDefault="00026B87" w:rsidP="00CC1E29">
      <w:pPr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COA </w:t>
      </w:r>
      <w:r w:rsidR="004E7916" w:rsidRPr="00BC12A8">
        <w:rPr>
          <w:rFonts w:ascii="Arial" w:hAnsi="Arial" w:cs="Arial"/>
          <w:sz w:val="18"/>
          <w:szCs w:val="18"/>
        </w:rPr>
        <w:t>Email Address</w:t>
      </w:r>
      <w:r w:rsidR="00B800E6" w:rsidRPr="00BC12A8">
        <w:rPr>
          <w:rFonts w:ascii="Arial" w:hAnsi="Arial" w:cs="Arial"/>
          <w:sz w:val="18"/>
          <w:szCs w:val="18"/>
        </w:rPr>
        <w:tab/>
      </w:r>
      <w:r w:rsidR="00B800E6" w:rsidRPr="00BC12A8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800E6" w:rsidRPr="00BC12A8">
        <w:rPr>
          <w:rFonts w:ascii="Arial" w:hAnsi="Arial" w:cs="Arial"/>
          <w:sz w:val="18"/>
          <w:szCs w:val="18"/>
        </w:rPr>
        <w:instrText xml:space="preserve"> FORMTEXT </w:instrText>
      </w:r>
      <w:r w:rsidR="00B800E6" w:rsidRPr="00BC12A8">
        <w:rPr>
          <w:rFonts w:ascii="Arial" w:hAnsi="Arial" w:cs="Arial"/>
          <w:sz w:val="18"/>
          <w:szCs w:val="18"/>
        </w:rPr>
      </w:r>
      <w:r w:rsidR="00B800E6" w:rsidRPr="00BC12A8">
        <w:rPr>
          <w:rFonts w:ascii="Arial" w:hAnsi="Arial" w:cs="Arial"/>
          <w:sz w:val="18"/>
          <w:szCs w:val="18"/>
        </w:rPr>
        <w:fldChar w:fldCharType="separate"/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F71814">
        <w:rPr>
          <w:rFonts w:ascii="Arial" w:hAnsi="Arial" w:cs="Arial"/>
          <w:sz w:val="18"/>
          <w:szCs w:val="18"/>
        </w:rPr>
        <w:t> </w:t>
      </w:r>
      <w:r w:rsidR="00B800E6" w:rsidRPr="00BC12A8">
        <w:rPr>
          <w:rFonts w:ascii="Arial" w:hAnsi="Arial" w:cs="Arial"/>
          <w:sz w:val="18"/>
          <w:szCs w:val="18"/>
        </w:rPr>
        <w:fldChar w:fldCharType="end"/>
      </w:r>
    </w:p>
    <w:p w14:paraId="5B9135BF" w14:textId="77777777" w:rsidR="003D6DFA" w:rsidRDefault="003D6DFA" w:rsidP="003D6DFA">
      <w:pPr>
        <w:pBdr>
          <w:bottom w:val="single" w:sz="6" w:space="1" w:color="auto"/>
        </w:pBdr>
        <w:ind w:left="-426"/>
      </w:pPr>
    </w:p>
    <w:p w14:paraId="6CC7C71C" w14:textId="23A09F89" w:rsidR="00023B43" w:rsidRPr="00000D32" w:rsidRDefault="00356861" w:rsidP="0031388D">
      <w:pPr>
        <w:ind w:left="-426" w:firstLine="426"/>
        <w:jc w:val="both"/>
        <w:rPr>
          <w:rFonts w:ascii="Arial" w:hAnsi="Arial" w:cs="Arial"/>
          <w:sz w:val="16"/>
          <w:szCs w:val="16"/>
        </w:rPr>
      </w:pPr>
      <w:r w:rsidRPr="00023B43">
        <w:rPr>
          <w:rFonts w:ascii="Arial" w:hAnsi="Arial" w:cs="Arial"/>
          <w:sz w:val="16"/>
          <w:szCs w:val="16"/>
        </w:rPr>
        <w:br/>
      </w:r>
      <w:r w:rsidR="000E0EDF" w:rsidRPr="000E0EDF">
        <w:rPr>
          <w:rFonts w:ascii="Arial" w:hAnsi="Arial" w:cs="Arial"/>
          <w:i/>
          <w:sz w:val="16"/>
          <w:szCs w:val="16"/>
        </w:rPr>
        <w:t xml:space="preserve">I have read and accept the conditions for </w:t>
      </w:r>
      <w:proofErr w:type="gramStart"/>
      <w:r w:rsidR="000E0EDF" w:rsidRPr="000E0EDF">
        <w:rPr>
          <w:rFonts w:ascii="Arial" w:hAnsi="Arial" w:cs="Arial"/>
          <w:i/>
          <w:sz w:val="16"/>
          <w:szCs w:val="16"/>
        </w:rPr>
        <w:t>providing assistance</w:t>
      </w:r>
      <w:proofErr w:type="gramEnd"/>
      <w:r w:rsidR="000E0EDF" w:rsidRPr="000E0EDF">
        <w:rPr>
          <w:rFonts w:ascii="Arial" w:hAnsi="Arial" w:cs="Arial"/>
          <w:i/>
          <w:sz w:val="16"/>
          <w:szCs w:val="16"/>
        </w:rPr>
        <w:t xml:space="preserve">. I confirm that the statement/details above are </w:t>
      </w:r>
      <w:r w:rsidR="00C676BE" w:rsidRPr="000E0EDF">
        <w:rPr>
          <w:rFonts w:ascii="Arial" w:hAnsi="Arial" w:cs="Arial"/>
          <w:i/>
          <w:sz w:val="16"/>
          <w:szCs w:val="16"/>
        </w:rPr>
        <w:t>correct,</w:t>
      </w:r>
      <w:r w:rsidR="000E0EDF" w:rsidRPr="000E0EDF">
        <w:rPr>
          <w:rFonts w:ascii="Arial" w:hAnsi="Arial" w:cs="Arial"/>
          <w:i/>
          <w:sz w:val="16"/>
          <w:szCs w:val="16"/>
        </w:rPr>
        <w:t xml:space="preserve"> and I agree to this information being shared with a third party in respect of any action. </w:t>
      </w:r>
      <w:r w:rsidR="00C676BE">
        <w:rPr>
          <w:rFonts w:ascii="Arial" w:hAnsi="Arial" w:cs="Arial"/>
          <w:i/>
          <w:sz w:val="16"/>
          <w:szCs w:val="16"/>
        </w:rPr>
        <w:t xml:space="preserve">I understand that data and communications not held on NCOA IT systems may be accessed by third parties - including your employer. </w:t>
      </w:r>
    </w:p>
    <w:p w14:paraId="472E7E7F" w14:textId="77777777" w:rsidR="000E0EDF" w:rsidRDefault="000E0EDF" w:rsidP="00023B43">
      <w:pPr>
        <w:jc w:val="both"/>
        <w:rPr>
          <w:rFonts w:ascii="Arial" w:hAnsi="Arial" w:cs="Arial"/>
          <w:sz w:val="16"/>
          <w:szCs w:val="16"/>
        </w:rPr>
      </w:pPr>
    </w:p>
    <w:p w14:paraId="5DB7BBC1" w14:textId="77777777" w:rsidR="00000D32" w:rsidRDefault="000E0EDF" w:rsidP="0031388D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E0EDF">
        <w:rPr>
          <w:rFonts w:ascii="Arial" w:hAnsi="Arial" w:cs="Arial"/>
          <w:b/>
          <w:sz w:val="18"/>
          <w:szCs w:val="18"/>
        </w:rPr>
        <w:t>Signature</w:t>
      </w:r>
      <w:r w:rsidR="003344DD">
        <w:rPr>
          <w:rFonts w:ascii="Arial" w:hAnsi="Arial" w:cs="Arial"/>
          <w:b/>
          <w:sz w:val="18"/>
          <w:szCs w:val="18"/>
        </w:rPr>
        <w:t xml:space="preserve"> </w:t>
      </w:r>
      <w:r w:rsidR="00B800E6">
        <w:rPr>
          <w:rFonts w:ascii="Arial" w:hAnsi="Arial" w:cs="Arial"/>
          <w:b/>
          <w:sz w:val="18"/>
          <w:szCs w:val="18"/>
        </w:rPr>
        <w:tab/>
      </w:r>
      <w:r w:rsidR="00AB7E5A">
        <w:rPr>
          <w:rFonts w:ascii="Arial" w:hAnsi="Arial" w:cs="Arial"/>
          <w:b/>
          <w:sz w:val="18"/>
          <w:szCs w:val="18"/>
        </w:rPr>
        <w:tab/>
      </w:r>
      <w:r w:rsidR="003344DD">
        <w:rPr>
          <w:rFonts w:ascii="Arial" w:hAnsi="Arial" w:cs="Arial"/>
          <w:b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3344D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344DD">
        <w:rPr>
          <w:rFonts w:ascii="Arial" w:hAnsi="Arial" w:cs="Arial"/>
          <w:b/>
          <w:sz w:val="18"/>
          <w:szCs w:val="18"/>
        </w:rPr>
      </w:r>
      <w:r w:rsidR="003344DD">
        <w:rPr>
          <w:rFonts w:ascii="Arial" w:hAnsi="Arial" w:cs="Arial"/>
          <w:b/>
          <w:sz w:val="18"/>
          <w:szCs w:val="18"/>
        </w:rPr>
        <w:fldChar w:fldCharType="separate"/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3344DD">
        <w:rPr>
          <w:rFonts w:ascii="Arial" w:hAnsi="Arial" w:cs="Arial"/>
          <w:b/>
          <w:sz w:val="18"/>
          <w:szCs w:val="18"/>
        </w:rPr>
        <w:fldChar w:fldCharType="end"/>
      </w:r>
      <w:bookmarkEnd w:id="13"/>
      <w:r w:rsidRPr="000E0EDF">
        <w:rPr>
          <w:rFonts w:ascii="Arial" w:hAnsi="Arial" w:cs="Arial"/>
          <w:b/>
          <w:sz w:val="18"/>
          <w:szCs w:val="18"/>
        </w:rPr>
        <w:t xml:space="preserve">   </w:t>
      </w:r>
    </w:p>
    <w:p w14:paraId="6CAAD159" w14:textId="77777777" w:rsidR="000E0EDF" w:rsidRDefault="003344DD" w:rsidP="0031388D">
      <w:pPr>
        <w:ind w:lef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br/>
      </w:r>
      <w:r w:rsidR="000E0EDF" w:rsidRPr="000E0EDF">
        <w:rPr>
          <w:rFonts w:ascii="Arial" w:hAnsi="Arial" w:cs="Arial"/>
          <w:b/>
          <w:sz w:val="18"/>
          <w:szCs w:val="18"/>
        </w:rPr>
        <w:t>Dat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800E6">
        <w:rPr>
          <w:rFonts w:ascii="Arial" w:hAnsi="Arial" w:cs="Arial"/>
          <w:b/>
          <w:sz w:val="18"/>
          <w:szCs w:val="18"/>
        </w:rPr>
        <w:tab/>
      </w:r>
      <w:r w:rsidR="00AB7E5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 w:rsidR="00B261FD"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4"/>
    </w:p>
    <w:p w14:paraId="702E354C" w14:textId="77777777" w:rsidR="00000D32" w:rsidRDefault="00000D32" w:rsidP="00023B43">
      <w:pPr>
        <w:jc w:val="both"/>
        <w:rPr>
          <w:rFonts w:ascii="Arial" w:hAnsi="Arial" w:cs="Arial"/>
          <w:b/>
          <w:sz w:val="18"/>
          <w:szCs w:val="18"/>
        </w:rPr>
      </w:pPr>
    </w:p>
    <w:p w14:paraId="37BF8917" w14:textId="77777777" w:rsidR="00B800E6" w:rsidRDefault="00B800E6" w:rsidP="005D5D1C">
      <w:pPr>
        <w:rPr>
          <w:rFonts w:ascii="Arial" w:hAnsi="Arial" w:cs="Arial"/>
          <w:b/>
          <w:u w:val="single"/>
        </w:rPr>
      </w:pPr>
    </w:p>
    <w:p w14:paraId="49FB0129" w14:textId="04BDC525" w:rsidR="004D00D7" w:rsidRPr="00976F01" w:rsidRDefault="004D00D7" w:rsidP="00E95CF4">
      <w:pPr>
        <w:ind w:left="-425"/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</w:pPr>
      <w:r w:rsidRPr="00976F0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The Personal Case Form is a confidential document between the member and the NCOA</w:t>
      </w:r>
      <w:r w:rsidR="006A3359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.</w:t>
      </w:r>
      <w:r w:rsidRPr="00976F0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A3359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I</w:t>
      </w:r>
      <w:r w:rsidRPr="00976F0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t is not disclosable in any circumstances - except with the express permission of both the member AND the NCOA.</w:t>
      </w:r>
      <w:r w:rsidR="00C676BE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D685883" w14:textId="77777777" w:rsidR="004D00D7" w:rsidRPr="00976F01" w:rsidRDefault="004D00D7" w:rsidP="00E95CF4">
      <w:pPr>
        <w:ind w:left="-42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187287" w14:textId="77777777" w:rsidR="004D00D7" w:rsidRPr="00976F01" w:rsidRDefault="004D00D7" w:rsidP="00E95CF4">
      <w:pPr>
        <w:ind w:left="-425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76F0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NCA officers are Civil Servants, bound by Civil service rules and governed by NCA policies &amp; procedures. NCOA Lawyers are therefore not permitted to take part in internal misconduct proceedings.</w:t>
      </w:r>
    </w:p>
    <w:p w14:paraId="2FEE9630" w14:textId="77777777" w:rsidR="004D00D7" w:rsidRPr="00976F01" w:rsidRDefault="004D00D7" w:rsidP="00AB7E5A">
      <w:pPr>
        <w:ind w:left="-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F046D8D" w14:textId="046A5D4A" w:rsidR="00F15FB5" w:rsidRPr="005D5D1C" w:rsidRDefault="005D5D1C" w:rsidP="00AB7E5A">
      <w:pPr>
        <w:ind w:left="-426"/>
        <w:rPr>
          <w:b/>
          <w:sz w:val="22"/>
          <w:szCs w:val="22"/>
          <w:u w:val="single"/>
        </w:rPr>
      </w:pPr>
      <w:r w:rsidRPr="005D5D1C">
        <w:rPr>
          <w:rFonts w:ascii="Arial" w:hAnsi="Arial" w:cs="Arial"/>
          <w:b/>
          <w:sz w:val="22"/>
          <w:szCs w:val="22"/>
          <w:u w:val="single"/>
        </w:rPr>
        <w:t>This form should be completed in consultation with your representative, who will then retain it, and forward a copy to the National Case</w:t>
      </w:r>
      <w:r w:rsidR="00DE4207">
        <w:rPr>
          <w:rFonts w:ascii="Arial" w:hAnsi="Arial" w:cs="Arial"/>
          <w:b/>
          <w:sz w:val="22"/>
          <w:szCs w:val="22"/>
          <w:u w:val="single"/>
        </w:rPr>
        <w:t xml:space="preserve"> Coordinator</w:t>
      </w:r>
      <w:r w:rsidR="006F7D97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EF217E">
        <w:rPr>
          <w:rFonts w:ascii="Arial" w:hAnsi="Arial" w:cs="Arial"/>
          <w:b/>
          <w:sz w:val="22"/>
          <w:szCs w:val="22"/>
          <w:u w:val="single"/>
        </w:rPr>
        <w:t xml:space="preserve">NCOA </w:t>
      </w:r>
      <w:r w:rsidR="00DE4207">
        <w:rPr>
          <w:rFonts w:ascii="Arial" w:hAnsi="Arial" w:cs="Arial"/>
          <w:b/>
          <w:sz w:val="22"/>
          <w:szCs w:val="22"/>
          <w:u w:val="single"/>
        </w:rPr>
        <w:t xml:space="preserve">appointed </w:t>
      </w:r>
      <w:r w:rsidR="00A8168C">
        <w:rPr>
          <w:rFonts w:ascii="Arial" w:hAnsi="Arial" w:cs="Arial"/>
          <w:b/>
          <w:sz w:val="22"/>
          <w:szCs w:val="22"/>
          <w:u w:val="single"/>
        </w:rPr>
        <w:t>l</w:t>
      </w:r>
      <w:r w:rsidR="00EF217E">
        <w:rPr>
          <w:rFonts w:ascii="Arial" w:hAnsi="Arial" w:cs="Arial"/>
          <w:b/>
          <w:sz w:val="22"/>
          <w:szCs w:val="22"/>
          <w:u w:val="single"/>
        </w:rPr>
        <w:t xml:space="preserve">awyers as </w:t>
      </w:r>
      <w:r w:rsidR="006F7D97">
        <w:rPr>
          <w:rFonts w:ascii="Arial" w:hAnsi="Arial" w:cs="Arial"/>
          <w:b/>
          <w:sz w:val="22"/>
          <w:szCs w:val="22"/>
          <w:u w:val="single"/>
        </w:rPr>
        <w:t>required</w:t>
      </w:r>
      <w:r w:rsidR="00236329">
        <w:rPr>
          <w:rFonts w:ascii="Arial" w:hAnsi="Arial" w:cs="Arial"/>
          <w:b/>
          <w:sz w:val="22"/>
          <w:szCs w:val="22"/>
          <w:u w:val="single"/>
        </w:rPr>
        <w:t xml:space="preserve"> - (</w:t>
      </w:r>
      <w:r w:rsidR="00EF217E">
        <w:rPr>
          <w:rFonts w:ascii="Arial" w:hAnsi="Arial" w:cs="Arial"/>
          <w:b/>
          <w:sz w:val="22"/>
          <w:szCs w:val="22"/>
          <w:u w:val="single"/>
        </w:rPr>
        <w:t>where relevant criteria have been met</w:t>
      </w:r>
      <w:r w:rsidR="00A90909">
        <w:rPr>
          <w:rFonts w:ascii="Arial" w:hAnsi="Arial" w:cs="Arial"/>
          <w:b/>
          <w:sz w:val="22"/>
          <w:szCs w:val="22"/>
          <w:u w:val="single"/>
        </w:rPr>
        <w:t>)</w:t>
      </w:r>
      <w:r w:rsidR="00EF217E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sectPr w:rsidR="00F15FB5" w:rsidRPr="005D5D1C" w:rsidSect="00611D7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991" w:bottom="156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CDB" w14:textId="77777777" w:rsidR="008A433A" w:rsidRDefault="008A433A">
      <w:r>
        <w:separator/>
      </w:r>
    </w:p>
  </w:endnote>
  <w:endnote w:type="continuationSeparator" w:id="0">
    <w:p w14:paraId="79FC0A3B" w14:textId="77777777" w:rsidR="008A433A" w:rsidRDefault="008A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Apple">
    <w:altName w:val="Georgia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29F4" w14:textId="77777777" w:rsidR="005D3DAF" w:rsidRDefault="005D3DAF" w:rsidP="004D1459">
    <w:pPr>
      <w:jc w:val="center"/>
      <w:rPr>
        <w:rFonts w:ascii="Arial" w:hAnsi="Arial" w:cs="Arial"/>
        <w:i/>
        <w:color w:val="999999"/>
        <w:sz w:val="20"/>
        <w:szCs w:val="20"/>
      </w:rPr>
    </w:pPr>
    <w:r w:rsidRPr="004D1459">
      <w:rPr>
        <w:rFonts w:ascii="Arial" w:hAnsi="Arial" w:cs="Arial"/>
        <w:i/>
        <w:color w:val="999999"/>
        <w:sz w:val="20"/>
        <w:szCs w:val="20"/>
      </w:rPr>
      <w:t>“Protecting those who protect the public”</w:t>
    </w:r>
  </w:p>
  <w:p w14:paraId="244A7432" w14:textId="77777777" w:rsidR="00611D7A" w:rsidRPr="004D1459" w:rsidRDefault="00611D7A" w:rsidP="004D1459">
    <w:pPr>
      <w:jc w:val="center"/>
      <w:rPr>
        <w:rFonts w:ascii="Arial" w:hAnsi="Arial" w:cs="Arial"/>
        <w:i/>
        <w:color w:val="999999"/>
        <w:sz w:val="20"/>
        <w:szCs w:val="20"/>
      </w:rPr>
    </w:pPr>
  </w:p>
  <w:p w14:paraId="5758740F" w14:textId="2BA7E929" w:rsidR="005D3DAF" w:rsidRPr="00611D7A" w:rsidRDefault="00611D7A" w:rsidP="00611D7A">
    <w:pPr>
      <w:pStyle w:val="Footer"/>
      <w:jc w:val="right"/>
      <w:rPr>
        <w:rFonts w:ascii="Myriad Apple" w:hAnsi="Myriad Apple"/>
        <w:sz w:val="16"/>
        <w:szCs w:val="16"/>
      </w:rPr>
    </w:pPr>
    <w:r>
      <w:rPr>
        <w:rFonts w:ascii="Myriad Apple" w:hAnsi="Myriad Apple"/>
        <w:sz w:val="16"/>
        <w:szCs w:val="16"/>
      </w:rPr>
      <w:t xml:space="preserve">     </w:t>
    </w:r>
    <w:r w:rsidR="004D00D7">
      <w:rPr>
        <w:rFonts w:ascii="Myriad Apple" w:hAnsi="Myriad Apple"/>
        <w:sz w:val="16"/>
        <w:szCs w:val="16"/>
      </w:rPr>
      <w:t xml:space="preserve">Last updated </w:t>
    </w:r>
    <w:r w:rsidR="00892D4C">
      <w:rPr>
        <w:rFonts w:ascii="Myriad Apple" w:hAnsi="Myriad Apple"/>
        <w:sz w:val="16"/>
        <w:szCs w:val="16"/>
      </w:rPr>
      <w:t>June 2023</w:t>
    </w:r>
    <w:r w:rsidR="004D00D7">
      <w:rPr>
        <w:rFonts w:ascii="Myriad Apple" w:hAnsi="Myriad Apple"/>
        <w:sz w:val="16"/>
        <w:szCs w:val="16"/>
      </w:rPr>
      <w:t xml:space="preserve"> Version </w:t>
    </w:r>
    <w:r w:rsidR="00892D4C">
      <w:rPr>
        <w:rFonts w:ascii="Myriad Apple" w:hAnsi="Myriad Apple"/>
        <w:sz w:val="16"/>
        <w:szCs w:val="16"/>
      </w:rPr>
      <w:t>4.</w:t>
    </w:r>
    <w:r w:rsidRPr="00611D7A">
      <w:rPr>
        <w:rFonts w:ascii="Myriad Apple" w:hAnsi="Myriad Apple"/>
        <w:sz w:val="16"/>
        <w:szCs w:val="16"/>
      </w:rPr>
      <w:t>0</w:t>
    </w:r>
    <w:r>
      <w:rPr>
        <w:rFonts w:ascii="Myriad Apple" w:hAnsi="Myriad App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0F1C" w14:textId="77777777" w:rsidR="008A433A" w:rsidRDefault="008A433A">
      <w:r>
        <w:separator/>
      </w:r>
    </w:p>
  </w:footnote>
  <w:footnote w:type="continuationSeparator" w:id="0">
    <w:p w14:paraId="69829EB5" w14:textId="77777777" w:rsidR="008A433A" w:rsidRDefault="008A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E652" w14:textId="77777777" w:rsidR="005D3DAF" w:rsidRDefault="004A2E80">
    <w:pPr>
      <w:pStyle w:val="Header"/>
    </w:pPr>
    <w:r>
      <w:rPr>
        <w:noProof/>
      </w:rPr>
      <w:pict w14:anchorId="32F4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NCOA_Logo Crop Globe" style="position:absolute;margin-left:0;margin-top:0;width:415.5pt;height:446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OA_Logo Crop Glo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8BE4" w14:textId="77777777" w:rsidR="005D3DAF" w:rsidRPr="00A16D90" w:rsidRDefault="004A2E80" w:rsidP="00A16D9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</w:rPr>
      <w:pict w14:anchorId="5D71B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NCOA_Logo Crop Globe" style="position:absolute;left:0;text-align:left;margin-left:0;margin-top:0;width:415.5pt;height:446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OA_Logo Crop Globe" gain="19661f" blacklevel="22938f"/>
          <w10:wrap anchorx="margin" anchory="margin"/>
        </v:shape>
      </w:pict>
    </w:r>
    <w:r w:rsidR="005D3DAF">
      <w:rPr>
        <w:rFonts w:ascii="Arial" w:hAnsi="Arial" w:cs="Arial"/>
        <w:b/>
        <w:sz w:val="20"/>
        <w:szCs w:val="20"/>
      </w:rPr>
      <w:t xml:space="preserve">  </w:t>
    </w:r>
    <w:r w:rsidR="005D3DAF">
      <w:rPr>
        <w:rFonts w:ascii="Arial" w:hAnsi="Arial" w:cs="Arial"/>
        <w:b/>
      </w:rPr>
      <w:t>Personal Case</w:t>
    </w:r>
    <w:r w:rsidR="005D3DAF" w:rsidRPr="00A16D90">
      <w:rPr>
        <w:rFonts w:ascii="Arial" w:hAnsi="Arial" w:cs="Arial"/>
        <w:b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CE40" w14:textId="77777777" w:rsidR="005D3DAF" w:rsidRDefault="004A2E80">
    <w:pPr>
      <w:pStyle w:val="Header"/>
    </w:pPr>
    <w:r>
      <w:rPr>
        <w:noProof/>
      </w:rPr>
      <w:pict w14:anchorId="6E19E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NCOA_Logo Crop Globe" style="position:absolute;margin-left:0;margin-top:0;width:415.5pt;height:446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OA_Logo Crop Glo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5DBC"/>
    <w:multiLevelType w:val="hybridMultilevel"/>
    <w:tmpl w:val="9252D3E8"/>
    <w:lvl w:ilvl="0" w:tplc="34F888BE">
      <w:start w:val="1"/>
      <w:numFmt w:val="bullet"/>
      <w:lvlText w:val=""/>
      <w:lvlJc w:val="left"/>
      <w:pPr>
        <w:tabs>
          <w:tab w:val="num" w:pos="454"/>
        </w:tabs>
        <w:ind w:left="114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516"/>
    <w:multiLevelType w:val="hybridMultilevel"/>
    <w:tmpl w:val="C7F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AA6"/>
    <w:multiLevelType w:val="hybridMultilevel"/>
    <w:tmpl w:val="59C424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46011F"/>
    <w:multiLevelType w:val="hybridMultilevel"/>
    <w:tmpl w:val="E3B4ECB4"/>
    <w:lvl w:ilvl="0" w:tplc="BDC0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C2"/>
    <w:rsid w:val="00000CBA"/>
    <w:rsid w:val="00000D32"/>
    <w:rsid w:val="0000205B"/>
    <w:rsid w:val="000022B6"/>
    <w:rsid w:val="00005AA7"/>
    <w:rsid w:val="000068BE"/>
    <w:rsid w:val="00006A2A"/>
    <w:rsid w:val="00006B20"/>
    <w:rsid w:val="00010711"/>
    <w:rsid w:val="00010EC5"/>
    <w:rsid w:val="00011A71"/>
    <w:rsid w:val="00012542"/>
    <w:rsid w:val="00013791"/>
    <w:rsid w:val="00015AE8"/>
    <w:rsid w:val="0001717F"/>
    <w:rsid w:val="00021A90"/>
    <w:rsid w:val="00023A66"/>
    <w:rsid w:val="00023B43"/>
    <w:rsid w:val="00023EE7"/>
    <w:rsid w:val="0002475E"/>
    <w:rsid w:val="00026B87"/>
    <w:rsid w:val="00026B89"/>
    <w:rsid w:val="00026BCA"/>
    <w:rsid w:val="00030046"/>
    <w:rsid w:val="00030AEF"/>
    <w:rsid w:val="000322BC"/>
    <w:rsid w:val="00033364"/>
    <w:rsid w:val="00034CA0"/>
    <w:rsid w:val="000403CA"/>
    <w:rsid w:val="00040E5F"/>
    <w:rsid w:val="0004198F"/>
    <w:rsid w:val="00041D1C"/>
    <w:rsid w:val="00042BE7"/>
    <w:rsid w:val="000436B0"/>
    <w:rsid w:val="00043FB4"/>
    <w:rsid w:val="000451E0"/>
    <w:rsid w:val="000469F5"/>
    <w:rsid w:val="000504EC"/>
    <w:rsid w:val="0005086D"/>
    <w:rsid w:val="00050D09"/>
    <w:rsid w:val="000513B5"/>
    <w:rsid w:val="000515C6"/>
    <w:rsid w:val="00052059"/>
    <w:rsid w:val="000527A9"/>
    <w:rsid w:val="000534F3"/>
    <w:rsid w:val="00054859"/>
    <w:rsid w:val="000553F9"/>
    <w:rsid w:val="000561B9"/>
    <w:rsid w:val="00057716"/>
    <w:rsid w:val="000612D8"/>
    <w:rsid w:val="000614C0"/>
    <w:rsid w:val="00061A9F"/>
    <w:rsid w:val="00061C5C"/>
    <w:rsid w:val="00062AAF"/>
    <w:rsid w:val="000631D7"/>
    <w:rsid w:val="000632C6"/>
    <w:rsid w:val="00063374"/>
    <w:rsid w:val="00063E1E"/>
    <w:rsid w:val="000642B6"/>
    <w:rsid w:val="00067099"/>
    <w:rsid w:val="00067780"/>
    <w:rsid w:val="00067C04"/>
    <w:rsid w:val="0007028D"/>
    <w:rsid w:val="00070E84"/>
    <w:rsid w:val="000728B8"/>
    <w:rsid w:val="00073084"/>
    <w:rsid w:val="000772C7"/>
    <w:rsid w:val="00080BAC"/>
    <w:rsid w:val="00081039"/>
    <w:rsid w:val="00081115"/>
    <w:rsid w:val="00082905"/>
    <w:rsid w:val="00082CA2"/>
    <w:rsid w:val="00084680"/>
    <w:rsid w:val="00084F35"/>
    <w:rsid w:val="00090027"/>
    <w:rsid w:val="00092A54"/>
    <w:rsid w:val="00094B07"/>
    <w:rsid w:val="00095366"/>
    <w:rsid w:val="00096145"/>
    <w:rsid w:val="00097455"/>
    <w:rsid w:val="00097D86"/>
    <w:rsid w:val="000A3E37"/>
    <w:rsid w:val="000A4548"/>
    <w:rsid w:val="000B068E"/>
    <w:rsid w:val="000B1CD7"/>
    <w:rsid w:val="000B2759"/>
    <w:rsid w:val="000B2B02"/>
    <w:rsid w:val="000B37E0"/>
    <w:rsid w:val="000B4086"/>
    <w:rsid w:val="000B4543"/>
    <w:rsid w:val="000B63FE"/>
    <w:rsid w:val="000B640F"/>
    <w:rsid w:val="000B65D3"/>
    <w:rsid w:val="000B7371"/>
    <w:rsid w:val="000C0D40"/>
    <w:rsid w:val="000C11FE"/>
    <w:rsid w:val="000C2237"/>
    <w:rsid w:val="000C44DA"/>
    <w:rsid w:val="000C47BF"/>
    <w:rsid w:val="000C514D"/>
    <w:rsid w:val="000C559C"/>
    <w:rsid w:val="000C5A26"/>
    <w:rsid w:val="000C758C"/>
    <w:rsid w:val="000C7711"/>
    <w:rsid w:val="000D0682"/>
    <w:rsid w:val="000D16BE"/>
    <w:rsid w:val="000D177E"/>
    <w:rsid w:val="000D1D30"/>
    <w:rsid w:val="000D423B"/>
    <w:rsid w:val="000D4B61"/>
    <w:rsid w:val="000D5E77"/>
    <w:rsid w:val="000D7383"/>
    <w:rsid w:val="000E0D46"/>
    <w:rsid w:val="000E0EDF"/>
    <w:rsid w:val="000E1D7F"/>
    <w:rsid w:val="000E1F66"/>
    <w:rsid w:val="000E2236"/>
    <w:rsid w:val="000E2667"/>
    <w:rsid w:val="000E5E05"/>
    <w:rsid w:val="000E6119"/>
    <w:rsid w:val="000E69D0"/>
    <w:rsid w:val="000F002A"/>
    <w:rsid w:val="000F11B3"/>
    <w:rsid w:val="000F1985"/>
    <w:rsid w:val="000F20B9"/>
    <w:rsid w:val="000F278F"/>
    <w:rsid w:val="000F6087"/>
    <w:rsid w:val="00101217"/>
    <w:rsid w:val="0010482B"/>
    <w:rsid w:val="00104DF6"/>
    <w:rsid w:val="001114A3"/>
    <w:rsid w:val="00112342"/>
    <w:rsid w:val="00112A7E"/>
    <w:rsid w:val="001147EA"/>
    <w:rsid w:val="00115320"/>
    <w:rsid w:val="001166C2"/>
    <w:rsid w:val="001173CF"/>
    <w:rsid w:val="001176AE"/>
    <w:rsid w:val="00117E1C"/>
    <w:rsid w:val="00121501"/>
    <w:rsid w:val="00121AA9"/>
    <w:rsid w:val="00122479"/>
    <w:rsid w:val="001238D9"/>
    <w:rsid w:val="00123F24"/>
    <w:rsid w:val="00125BC2"/>
    <w:rsid w:val="00126313"/>
    <w:rsid w:val="00126997"/>
    <w:rsid w:val="00127492"/>
    <w:rsid w:val="0012778C"/>
    <w:rsid w:val="00127F42"/>
    <w:rsid w:val="00127FDA"/>
    <w:rsid w:val="001300D3"/>
    <w:rsid w:val="00130691"/>
    <w:rsid w:val="00131235"/>
    <w:rsid w:val="00132307"/>
    <w:rsid w:val="001324D3"/>
    <w:rsid w:val="00132DC3"/>
    <w:rsid w:val="001335FC"/>
    <w:rsid w:val="0013385C"/>
    <w:rsid w:val="001338B6"/>
    <w:rsid w:val="00134F23"/>
    <w:rsid w:val="0013555A"/>
    <w:rsid w:val="00135597"/>
    <w:rsid w:val="00135B6F"/>
    <w:rsid w:val="00136CD4"/>
    <w:rsid w:val="00140798"/>
    <w:rsid w:val="00140D6F"/>
    <w:rsid w:val="0014108E"/>
    <w:rsid w:val="001410F3"/>
    <w:rsid w:val="001412F4"/>
    <w:rsid w:val="00142215"/>
    <w:rsid w:val="00142AFF"/>
    <w:rsid w:val="00143520"/>
    <w:rsid w:val="00143ACE"/>
    <w:rsid w:val="0014457C"/>
    <w:rsid w:val="0014712A"/>
    <w:rsid w:val="00147CF7"/>
    <w:rsid w:val="00147D17"/>
    <w:rsid w:val="00147D8E"/>
    <w:rsid w:val="00150828"/>
    <w:rsid w:val="00152301"/>
    <w:rsid w:val="00154ABF"/>
    <w:rsid w:val="00154F4A"/>
    <w:rsid w:val="00160F6C"/>
    <w:rsid w:val="00161D41"/>
    <w:rsid w:val="001651B5"/>
    <w:rsid w:val="00165D17"/>
    <w:rsid w:val="00166699"/>
    <w:rsid w:val="00166AF7"/>
    <w:rsid w:val="001711BB"/>
    <w:rsid w:val="001714AC"/>
    <w:rsid w:val="00172086"/>
    <w:rsid w:val="001724F3"/>
    <w:rsid w:val="00173303"/>
    <w:rsid w:val="00173534"/>
    <w:rsid w:val="00174020"/>
    <w:rsid w:val="001742AB"/>
    <w:rsid w:val="001746B4"/>
    <w:rsid w:val="00176188"/>
    <w:rsid w:val="00176E55"/>
    <w:rsid w:val="0018067D"/>
    <w:rsid w:val="00180CFE"/>
    <w:rsid w:val="001810C4"/>
    <w:rsid w:val="00181499"/>
    <w:rsid w:val="00182016"/>
    <w:rsid w:val="00182868"/>
    <w:rsid w:val="001838DD"/>
    <w:rsid w:val="0018434E"/>
    <w:rsid w:val="00185777"/>
    <w:rsid w:val="0018598B"/>
    <w:rsid w:val="00186631"/>
    <w:rsid w:val="00187C70"/>
    <w:rsid w:val="00190C3D"/>
    <w:rsid w:val="00191CA7"/>
    <w:rsid w:val="00193EC0"/>
    <w:rsid w:val="00194DD6"/>
    <w:rsid w:val="00195834"/>
    <w:rsid w:val="00195C48"/>
    <w:rsid w:val="00196733"/>
    <w:rsid w:val="00197F59"/>
    <w:rsid w:val="001A1460"/>
    <w:rsid w:val="001A1D7A"/>
    <w:rsid w:val="001A2204"/>
    <w:rsid w:val="001A3B18"/>
    <w:rsid w:val="001A5013"/>
    <w:rsid w:val="001A67DD"/>
    <w:rsid w:val="001A6A3A"/>
    <w:rsid w:val="001A7D4B"/>
    <w:rsid w:val="001B0B08"/>
    <w:rsid w:val="001B31D2"/>
    <w:rsid w:val="001B5ACF"/>
    <w:rsid w:val="001B78F2"/>
    <w:rsid w:val="001C00C0"/>
    <w:rsid w:val="001C1C4B"/>
    <w:rsid w:val="001C459A"/>
    <w:rsid w:val="001C6418"/>
    <w:rsid w:val="001C6DB1"/>
    <w:rsid w:val="001C7761"/>
    <w:rsid w:val="001D0324"/>
    <w:rsid w:val="001D1BF4"/>
    <w:rsid w:val="001D201B"/>
    <w:rsid w:val="001D374B"/>
    <w:rsid w:val="001D6699"/>
    <w:rsid w:val="001E00FF"/>
    <w:rsid w:val="001E12CF"/>
    <w:rsid w:val="001E2763"/>
    <w:rsid w:val="001E2DC5"/>
    <w:rsid w:val="001E3020"/>
    <w:rsid w:val="001E3074"/>
    <w:rsid w:val="001E3528"/>
    <w:rsid w:val="001E3EC4"/>
    <w:rsid w:val="001E5EA4"/>
    <w:rsid w:val="001F20CD"/>
    <w:rsid w:val="001F2C9F"/>
    <w:rsid w:val="001F2E9B"/>
    <w:rsid w:val="001F3A6E"/>
    <w:rsid w:val="001F3C30"/>
    <w:rsid w:val="001F4BF6"/>
    <w:rsid w:val="001F698E"/>
    <w:rsid w:val="001F6F43"/>
    <w:rsid w:val="001F71AA"/>
    <w:rsid w:val="00200918"/>
    <w:rsid w:val="00200BAC"/>
    <w:rsid w:val="00200BC0"/>
    <w:rsid w:val="00200C42"/>
    <w:rsid w:val="00201108"/>
    <w:rsid w:val="00203A8E"/>
    <w:rsid w:val="00205119"/>
    <w:rsid w:val="002051F9"/>
    <w:rsid w:val="0020542A"/>
    <w:rsid w:val="00207DCD"/>
    <w:rsid w:val="002110D4"/>
    <w:rsid w:val="002134AE"/>
    <w:rsid w:val="0021554D"/>
    <w:rsid w:val="00216BA2"/>
    <w:rsid w:val="00217B42"/>
    <w:rsid w:val="00217E8D"/>
    <w:rsid w:val="002209CB"/>
    <w:rsid w:val="00220A8D"/>
    <w:rsid w:val="00220FA3"/>
    <w:rsid w:val="002211D5"/>
    <w:rsid w:val="00221B93"/>
    <w:rsid w:val="00222467"/>
    <w:rsid w:val="00222D05"/>
    <w:rsid w:val="002231DC"/>
    <w:rsid w:val="0022325C"/>
    <w:rsid w:val="00223886"/>
    <w:rsid w:val="002258C9"/>
    <w:rsid w:val="00225F62"/>
    <w:rsid w:val="002261E5"/>
    <w:rsid w:val="002268A8"/>
    <w:rsid w:val="00227346"/>
    <w:rsid w:val="00227AC2"/>
    <w:rsid w:val="0023049C"/>
    <w:rsid w:val="00230881"/>
    <w:rsid w:val="00231DF1"/>
    <w:rsid w:val="00233568"/>
    <w:rsid w:val="0023422D"/>
    <w:rsid w:val="002346D6"/>
    <w:rsid w:val="00235E1C"/>
    <w:rsid w:val="00236329"/>
    <w:rsid w:val="00240A82"/>
    <w:rsid w:val="00240D41"/>
    <w:rsid w:val="00242628"/>
    <w:rsid w:val="002426AF"/>
    <w:rsid w:val="0024327A"/>
    <w:rsid w:val="002434F7"/>
    <w:rsid w:val="00244B04"/>
    <w:rsid w:val="00244F0B"/>
    <w:rsid w:val="002452F6"/>
    <w:rsid w:val="002459F2"/>
    <w:rsid w:val="00246797"/>
    <w:rsid w:val="00247442"/>
    <w:rsid w:val="00251F86"/>
    <w:rsid w:val="00252F80"/>
    <w:rsid w:val="00254A01"/>
    <w:rsid w:val="00254A05"/>
    <w:rsid w:val="00254A0C"/>
    <w:rsid w:val="00254AEE"/>
    <w:rsid w:val="00254B65"/>
    <w:rsid w:val="00255B68"/>
    <w:rsid w:val="00255C99"/>
    <w:rsid w:val="00260C0B"/>
    <w:rsid w:val="002613DD"/>
    <w:rsid w:val="002616F9"/>
    <w:rsid w:val="00261B93"/>
    <w:rsid w:val="00262FFF"/>
    <w:rsid w:val="00263E06"/>
    <w:rsid w:val="00264354"/>
    <w:rsid w:val="002665CB"/>
    <w:rsid w:val="00271293"/>
    <w:rsid w:val="00271EBF"/>
    <w:rsid w:val="002727A8"/>
    <w:rsid w:val="00274876"/>
    <w:rsid w:val="00274EE1"/>
    <w:rsid w:val="00275A91"/>
    <w:rsid w:val="002763B2"/>
    <w:rsid w:val="00276DA0"/>
    <w:rsid w:val="002800A8"/>
    <w:rsid w:val="00280922"/>
    <w:rsid w:val="00282BF5"/>
    <w:rsid w:val="00282E36"/>
    <w:rsid w:val="0028359A"/>
    <w:rsid w:val="00283D17"/>
    <w:rsid w:val="00284F43"/>
    <w:rsid w:val="002850CC"/>
    <w:rsid w:val="00286BCB"/>
    <w:rsid w:val="00286C25"/>
    <w:rsid w:val="002872AB"/>
    <w:rsid w:val="00287508"/>
    <w:rsid w:val="00290BE5"/>
    <w:rsid w:val="00291CC8"/>
    <w:rsid w:val="00293D96"/>
    <w:rsid w:val="00293E98"/>
    <w:rsid w:val="002977F4"/>
    <w:rsid w:val="002A1FF8"/>
    <w:rsid w:val="002A39E7"/>
    <w:rsid w:val="002A41AE"/>
    <w:rsid w:val="002A4EAB"/>
    <w:rsid w:val="002A51BB"/>
    <w:rsid w:val="002A5CA9"/>
    <w:rsid w:val="002A6B19"/>
    <w:rsid w:val="002A725A"/>
    <w:rsid w:val="002A7721"/>
    <w:rsid w:val="002A7B57"/>
    <w:rsid w:val="002B04C5"/>
    <w:rsid w:val="002B1C1A"/>
    <w:rsid w:val="002B290D"/>
    <w:rsid w:val="002B292E"/>
    <w:rsid w:val="002B3CB2"/>
    <w:rsid w:val="002B3CF0"/>
    <w:rsid w:val="002B5A44"/>
    <w:rsid w:val="002B5B92"/>
    <w:rsid w:val="002B6249"/>
    <w:rsid w:val="002C02E4"/>
    <w:rsid w:val="002C1A83"/>
    <w:rsid w:val="002C2780"/>
    <w:rsid w:val="002C6175"/>
    <w:rsid w:val="002C6210"/>
    <w:rsid w:val="002D0F2F"/>
    <w:rsid w:val="002D0F97"/>
    <w:rsid w:val="002D1F47"/>
    <w:rsid w:val="002D23E8"/>
    <w:rsid w:val="002D2AF8"/>
    <w:rsid w:val="002D3489"/>
    <w:rsid w:val="002D413D"/>
    <w:rsid w:val="002D4551"/>
    <w:rsid w:val="002D5CFF"/>
    <w:rsid w:val="002D61E9"/>
    <w:rsid w:val="002D71F6"/>
    <w:rsid w:val="002D7421"/>
    <w:rsid w:val="002E1D62"/>
    <w:rsid w:val="002E239B"/>
    <w:rsid w:val="002E2689"/>
    <w:rsid w:val="002E2BC7"/>
    <w:rsid w:val="002E3A68"/>
    <w:rsid w:val="002E6FD5"/>
    <w:rsid w:val="002E76F5"/>
    <w:rsid w:val="002F14B2"/>
    <w:rsid w:val="002F1F69"/>
    <w:rsid w:val="002F266A"/>
    <w:rsid w:val="002F5E82"/>
    <w:rsid w:val="002F6115"/>
    <w:rsid w:val="002F75F0"/>
    <w:rsid w:val="002F7A57"/>
    <w:rsid w:val="002F7DAF"/>
    <w:rsid w:val="0030083A"/>
    <w:rsid w:val="00302B98"/>
    <w:rsid w:val="003039DC"/>
    <w:rsid w:val="003045B7"/>
    <w:rsid w:val="0030475C"/>
    <w:rsid w:val="00304919"/>
    <w:rsid w:val="003059E9"/>
    <w:rsid w:val="00305BD8"/>
    <w:rsid w:val="00305D44"/>
    <w:rsid w:val="00305EB6"/>
    <w:rsid w:val="00306193"/>
    <w:rsid w:val="003065FA"/>
    <w:rsid w:val="00307F46"/>
    <w:rsid w:val="00311A16"/>
    <w:rsid w:val="00312A85"/>
    <w:rsid w:val="0031388D"/>
    <w:rsid w:val="003145AF"/>
    <w:rsid w:val="00314DD3"/>
    <w:rsid w:val="00315D3D"/>
    <w:rsid w:val="00316131"/>
    <w:rsid w:val="00316B1F"/>
    <w:rsid w:val="0032142B"/>
    <w:rsid w:val="00321B59"/>
    <w:rsid w:val="00323DF8"/>
    <w:rsid w:val="003269C1"/>
    <w:rsid w:val="00326C37"/>
    <w:rsid w:val="0033020F"/>
    <w:rsid w:val="00330FFA"/>
    <w:rsid w:val="003310E1"/>
    <w:rsid w:val="00333605"/>
    <w:rsid w:val="00333FD3"/>
    <w:rsid w:val="003344DD"/>
    <w:rsid w:val="00340920"/>
    <w:rsid w:val="00340D1B"/>
    <w:rsid w:val="0034264F"/>
    <w:rsid w:val="003451F9"/>
    <w:rsid w:val="003453D2"/>
    <w:rsid w:val="00345650"/>
    <w:rsid w:val="00346349"/>
    <w:rsid w:val="003475FE"/>
    <w:rsid w:val="003509C3"/>
    <w:rsid w:val="00352371"/>
    <w:rsid w:val="003528CF"/>
    <w:rsid w:val="00352CBF"/>
    <w:rsid w:val="003543C5"/>
    <w:rsid w:val="00355043"/>
    <w:rsid w:val="00356861"/>
    <w:rsid w:val="00356DD1"/>
    <w:rsid w:val="003572DA"/>
    <w:rsid w:val="0035730D"/>
    <w:rsid w:val="003575D8"/>
    <w:rsid w:val="00357704"/>
    <w:rsid w:val="00357DAB"/>
    <w:rsid w:val="00357E12"/>
    <w:rsid w:val="00360113"/>
    <w:rsid w:val="00360EFC"/>
    <w:rsid w:val="00361603"/>
    <w:rsid w:val="003618FA"/>
    <w:rsid w:val="0036389A"/>
    <w:rsid w:val="00363CD8"/>
    <w:rsid w:val="0036544F"/>
    <w:rsid w:val="0036718A"/>
    <w:rsid w:val="0037058F"/>
    <w:rsid w:val="00370CFA"/>
    <w:rsid w:val="003714C5"/>
    <w:rsid w:val="003729B6"/>
    <w:rsid w:val="003733A9"/>
    <w:rsid w:val="003737E1"/>
    <w:rsid w:val="00374C34"/>
    <w:rsid w:val="003813FE"/>
    <w:rsid w:val="003839DD"/>
    <w:rsid w:val="00384123"/>
    <w:rsid w:val="00384B57"/>
    <w:rsid w:val="0038685A"/>
    <w:rsid w:val="00386FAF"/>
    <w:rsid w:val="0039060C"/>
    <w:rsid w:val="00390F8E"/>
    <w:rsid w:val="00392514"/>
    <w:rsid w:val="003953F5"/>
    <w:rsid w:val="003955DF"/>
    <w:rsid w:val="00395835"/>
    <w:rsid w:val="00396655"/>
    <w:rsid w:val="00396C12"/>
    <w:rsid w:val="00396D91"/>
    <w:rsid w:val="00397156"/>
    <w:rsid w:val="00397EFC"/>
    <w:rsid w:val="00397FC4"/>
    <w:rsid w:val="003A06E6"/>
    <w:rsid w:val="003A28DA"/>
    <w:rsid w:val="003A33BB"/>
    <w:rsid w:val="003A36AD"/>
    <w:rsid w:val="003A485F"/>
    <w:rsid w:val="003A635C"/>
    <w:rsid w:val="003A6BDF"/>
    <w:rsid w:val="003B04AB"/>
    <w:rsid w:val="003B13E5"/>
    <w:rsid w:val="003B1F20"/>
    <w:rsid w:val="003B5ED7"/>
    <w:rsid w:val="003B7076"/>
    <w:rsid w:val="003B719A"/>
    <w:rsid w:val="003B7341"/>
    <w:rsid w:val="003B76F2"/>
    <w:rsid w:val="003C0C99"/>
    <w:rsid w:val="003C1288"/>
    <w:rsid w:val="003C1FC7"/>
    <w:rsid w:val="003C29D1"/>
    <w:rsid w:val="003C2B07"/>
    <w:rsid w:val="003C45AD"/>
    <w:rsid w:val="003C4E60"/>
    <w:rsid w:val="003C58DD"/>
    <w:rsid w:val="003C7291"/>
    <w:rsid w:val="003C79CE"/>
    <w:rsid w:val="003D0240"/>
    <w:rsid w:val="003D0682"/>
    <w:rsid w:val="003D1D45"/>
    <w:rsid w:val="003D2601"/>
    <w:rsid w:val="003D34D6"/>
    <w:rsid w:val="003D3BEF"/>
    <w:rsid w:val="003D69C0"/>
    <w:rsid w:val="003D6A12"/>
    <w:rsid w:val="003D6DFA"/>
    <w:rsid w:val="003E03A0"/>
    <w:rsid w:val="003E2D30"/>
    <w:rsid w:val="003E359D"/>
    <w:rsid w:val="003E3837"/>
    <w:rsid w:val="003E3D86"/>
    <w:rsid w:val="003E3EC6"/>
    <w:rsid w:val="003E4EB5"/>
    <w:rsid w:val="003E61BB"/>
    <w:rsid w:val="003F09DD"/>
    <w:rsid w:val="003F19A1"/>
    <w:rsid w:val="003F1BB4"/>
    <w:rsid w:val="003F1C75"/>
    <w:rsid w:val="003F28F3"/>
    <w:rsid w:val="003F2DEC"/>
    <w:rsid w:val="003F37EC"/>
    <w:rsid w:val="003F4660"/>
    <w:rsid w:val="00400D3B"/>
    <w:rsid w:val="004012C4"/>
    <w:rsid w:val="00401A9C"/>
    <w:rsid w:val="00402440"/>
    <w:rsid w:val="0040375D"/>
    <w:rsid w:val="00404B77"/>
    <w:rsid w:val="00406116"/>
    <w:rsid w:val="00407122"/>
    <w:rsid w:val="004074DC"/>
    <w:rsid w:val="0040767E"/>
    <w:rsid w:val="00410AD0"/>
    <w:rsid w:val="00411384"/>
    <w:rsid w:val="00411A74"/>
    <w:rsid w:val="004132E4"/>
    <w:rsid w:val="00413427"/>
    <w:rsid w:val="004140DA"/>
    <w:rsid w:val="00414A33"/>
    <w:rsid w:val="00417788"/>
    <w:rsid w:val="00420356"/>
    <w:rsid w:val="004208BF"/>
    <w:rsid w:val="004209DF"/>
    <w:rsid w:val="004225C5"/>
    <w:rsid w:val="00422D0B"/>
    <w:rsid w:val="00424E36"/>
    <w:rsid w:val="004253A5"/>
    <w:rsid w:val="00425FEB"/>
    <w:rsid w:val="00430D46"/>
    <w:rsid w:val="0043153F"/>
    <w:rsid w:val="004318DD"/>
    <w:rsid w:val="00432EEA"/>
    <w:rsid w:val="00433EDB"/>
    <w:rsid w:val="00434B89"/>
    <w:rsid w:val="00435CEB"/>
    <w:rsid w:val="00436220"/>
    <w:rsid w:val="0043682D"/>
    <w:rsid w:val="00437252"/>
    <w:rsid w:val="0043755E"/>
    <w:rsid w:val="00440839"/>
    <w:rsid w:val="00440BBA"/>
    <w:rsid w:val="0044265D"/>
    <w:rsid w:val="00445303"/>
    <w:rsid w:val="00445D0C"/>
    <w:rsid w:val="004465F1"/>
    <w:rsid w:val="00447CBB"/>
    <w:rsid w:val="00450632"/>
    <w:rsid w:val="00453A37"/>
    <w:rsid w:val="00455D07"/>
    <w:rsid w:val="00456A31"/>
    <w:rsid w:val="004577DD"/>
    <w:rsid w:val="004577FF"/>
    <w:rsid w:val="00461AC9"/>
    <w:rsid w:val="00461B35"/>
    <w:rsid w:val="00461CB9"/>
    <w:rsid w:val="00464036"/>
    <w:rsid w:val="00464B01"/>
    <w:rsid w:val="0046514C"/>
    <w:rsid w:val="00465ABD"/>
    <w:rsid w:val="00465B95"/>
    <w:rsid w:val="00466A87"/>
    <w:rsid w:val="00470A35"/>
    <w:rsid w:val="00470BB4"/>
    <w:rsid w:val="00470CD8"/>
    <w:rsid w:val="00473A41"/>
    <w:rsid w:val="00476A81"/>
    <w:rsid w:val="004775C0"/>
    <w:rsid w:val="004807E2"/>
    <w:rsid w:val="0048202B"/>
    <w:rsid w:val="0048212F"/>
    <w:rsid w:val="00483B6E"/>
    <w:rsid w:val="004861F9"/>
    <w:rsid w:val="00486DD0"/>
    <w:rsid w:val="004878AB"/>
    <w:rsid w:val="00491A40"/>
    <w:rsid w:val="00494F31"/>
    <w:rsid w:val="004955D1"/>
    <w:rsid w:val="00495795"/>
    <w:rsid w:val="0049612B"/>
    <w:rsid w:val="00496562"/>
    <w:rsid w:val="00496EB4"/>
    <w:rsid w:val="004A027A"/>
    <w:rsid w:val="004A0331"/>
    <w:rsid w:val="004A0C90"/>
    <w:rsid w:val="004A1086"/>
    <w:rsid w:val="004A1D45"/>
    <w:rsid w:val="004A2E80"/>
    <w:rsid w:val="004A36D2"/>
    <w:rsid w:val="004A5BD9"/>
    <w:rsid w:val="004A7735"/>
    <w:rsid w:val="004B5A93"/>
    <w:rsid w:val="004B5CAB"/>
    <w:rsid w:val="004B6CCC"/>
    <w:rsid w:val="004B719A"/>
    <w:rsid w:val="004B752B"/>
    <w:rsid w:val="004B7A7B"/>
    <w:rsid w:val="004C00A6"/>
    <w:rsid w:val="004C0E56"/>
    <w:rsid w:val="004C25A4"/>
    <w:rsid w:val="004C2760"/>
    <w:rsid w:val="004C2C69"/>
    <w:rsid w:val="004C39A5"/>
    <w:rsid w:val="004C547D"/>
    <w:rsid w:val="004C7D57"/>
    <w:rsid w:val="004D00D7"/>
    <w:rsid w:val="004D0296"/>
    <w:rsid w:val="004D1459"/>
    <w:rsid w:val="004D1A5D"/>
    <w:rsid w:val="004D2E18"/>
    <w:rsid w:val="004D42DF"/>
    <w:rsid w:val="004D4D7D"/>
    <w:rsid w:val="004D4DB3"/>
    <w:rsid w:val="004D602F"/>
    <w:rsid w:val="004D7681"/>
    <w:rsid w:val="004E015A"/>
    <w:rsid w:val="004E0E8A"/>
    <w:rsid w:val="004E0EE7"/>
    <w:rsid w:val="004E144C"/>
    <w:rsid w:val="004E15E5"/>
    <w:rsid w:val="004E1789"/>
    <w:rsid w:val="004E18EE"/>
    <w:rsid w:val="004E38CB"/>
    <w:rsid w:val="004E42B4"/>
    <w:rsid w:val="004E7916"/>
    <w:rsid w:val="004F0D65"/>
    <w:rsid w:val="004F15E5"/>
    <w:rsid w:val="004F16A4"/>
    <w:rsid w:val="004F1F51"/>
    <w:rsid w:val="005002BE"/>
    <w:rsid w:val="00500500"/>
    <w:rsid w:val="00500954"/>
    <w:rsid w:val="0050169D"/>
    <w:rsid w:val="00504549"/>
    <w:rsid w:val="0050466F"/>
    <w:rsid w:val="00504822"/>
    <w:rsid w:val="00505199"/>
    <w:rsid w:val="00506AC5"/>
    <w:rsid w:val="00510A08"/>
    <w:rsid w:val="00513409"/>
    <w:rsid w:val="00514BE5"/>
    <w:rsid w:val="00514FED"/>
    <w:rsid w:val="005151BC"/>
    <w:rsid w:val="00515757"/>
    <w:rsid w:val="005166BF"/>
    <w:rsid w:val="00520C69"/>
    <w:rsid w:val="00520FAA"/>
    <w:rsid w:val="005224A4"/>
    <w:rsid w:val="005224F5"/>
    <w:rsid w:val="00522E74"/>
    <w:rsid w:val="0052382E"/>
    <w:rsid w:val="00524345"/>
    <w:rsid w:val="00524488"/>
    <w:rsid w:val="00524974"/>
    <w:rsid w:val="005263BA"/>
    <w:rsid w:val="00531287"/>
    <w:rsid w:val="00533AD9"/>
    <w:rsid w:val="005408D2"/>
    <w:rsid w:val="0054168E"/>
    <w:rsid w:val="0054197C"/>
    <w:rsid w:val="00543724"/>
    <w:rsid w:val="005438A6"/>
    <w:rsid w:val="00543BA8"/>
    <w:rsid w:val="005456AF"/>
    <w:rsid w:val="00545FF2"/>
    <w:rsid w:val="005467C3"/>
    <w:rsid w:val="0054710A"/>
    <w:rsid w:val="00550016"/>
    <w:rsid w:val="0055185B"/>
    <w:rsid w:val="005519F7"/>
    <w:rsid w:val="00552168"/>
    <w:rsid w:val="00552B3A"/>
    <w:rsid w:val="00553464"/>
    <w:rsid w:val="00553874"/>
    <w:rsid w:val="00554074"/>
    <w:rsid w:val="00554470"/>
    <w:rsid w:val="0055488E"/>
    <w:rsid w:val="00557810"/>
    <w:rsid w:val="005578E4"/>
    <w:rsid w:val="005601A9"/>
    <w:rsid w:val="005601E0"/>
    <w:rsid w:val="00560DA1"/>
    <w:rsid w:val="00561714"/>
    <w:rsid w:val="005626AF"/>
    <w:rsid w:val="00562F3D"/>
    <w:rsid w:val="005630A6"/>
    <w:rsid w:val="00564087"/>
    <w:rsid w:val="0056604B"/>
    <w:rsid w:val="0056716F"/>
    <w:rsid w:val="00567905"/>
    <w:rsid w:val="00572312"/>
    <w:rsid w:val="005725EB"/>
    <w:rsid w:val="005726AA"/>
    <w:rsid w:val="0057394E"/>
    <w:rsid w:val="00573FEA"/>
    <w:rsid w:val="00575329"/>
    <w:rsid w:val="00577995"/>
    <w:rsid w:val="00577C19"/>
    <w:rsid w:val="005805F1"/>
    <w:rsid w:val="0058204F"/>
    <w:rsid w:val="00582716"/>
    <w:rsid w:val="00582CB8"/>
    <w:rsid w:val="00582FF6"/>
    <w:rsid w:val="00583112"/>
    <w:rsid w:val="00583DC0"/>
    <w:rsid w:val="00584F3F"/>
    <w:rsid w:val="00585F36"/>
    <w:rsid w:val="00586277"/>
    <w:rsid w:val="00586461"/>
    <w:rsid w:val="00586981"/>
    <w:rsid w:val="005877E0"/>
    <w:rsid w:val="00587E74"/>
    <w:rsid w:val="00590DB0"/>
    <w:rsid w:val="00591402"/>
    <w:rsid w:val="005929AD"/>
    <w:rsid w:val="00593041"/>
    <w:rsid w:val="005930E3"/>
    <w:rsid w:val="005947A8"/>
    <w:rsid w:val="00595086"/>
    <w:rsid w:val="005973D0"/>
    <w:rsid w:val="005A09C2"/>
    <w:rsid w:val="005A0AED"/>
    <w:rsid w:val="005A0D2A"/>
    <w:rsid w:val="005A0DEB"/>
    <w:rsid w:val="005A13C0"/>
    <w:rsid w:val="005A3B24"/>
    <w:rsid w:val="005A44F9"/>
    <w:rsid w:val="005A47C9"/>
    <w:rsid w:val="005A59C6"/>
    <w:rsid w:val="005A63C0"/>
    <w:rsid w:val="005A7850"/>
    <w:rsid w:val="005B056A"/>
    <w:rsid w:val="005B10AF"/>
    <w:rsid w:val="005B2B8B"/>
    <w:rsid w:val="005B3B78"/>
    <w:rsid w:val="005B592A"/>
    <w:rsid w:val="005B5A5A"/>
    <w:rsid w:val="005B5E52"/>
    <w:rsid w:val="005B5FAB"/>
    <w:rsid w:val="005C10AF"/>
    <w:rsid w:val="005C18B5"/>
    <w:rsid w:val="005C2743"/>
    <w:rsid w:val="005C32F5"/>
    <w:rsid w:val="005C4CAC"/>
    <w:rsid w:val="005C6499"/>
    <w:rsid w:val="005C7C57"/>
    <w:rsid w:val="005D05C4"/>
    <w:rsid w:val="005D067E"/>
    <w:rsid w:val="005D0B12"/>
    <w:rsid w:val="005D169D"/>
    <w:rsid w:val="005D1B8D"/>
    <w:rsid w:val="005D1CC8"/>
    <w:rsid w:val="005D3A42"/>
    <w:rsid w:val="005D3DAF"/>
    <w:rsid w:val="005D547C"/>
    <w:rsid w:val="005D5D1C"/>
    <w:rsid w:val="005D5E91"/>
    <w:rsid w:val="005D70B9"/>
    <w:rsid w:val="005D7849"/>
    <w:rsid w:val="005D7972"/>
    <w:rsid w:val="005E0241"/>
    <w:rsid w:val="005E31C5"/>
    <w:rsid w:val="005E3AB1"/>
    <w:rsid w:val="005E786F"/>
    <w:rsid w:val="005E7B21"/>
    <w:rsid w:val="005F08E6"/>
    <w:rsid w:val="005F123C"/>
    <w:rsid w:val="005F1C1D"/>
    <w:rsid w:val="005F1C49"/>
    <w:rsid w:val="005F32D2"/>
    <w:rsid w:val="005F3A80"/>
    <w:rsid w:val="005F438E"/>
    <w:rsid w:val="005F4651"/>
    <w:rsid w:val="005F7585"/>
    <w:rsid w:val="00600969"/>
    <w:rsid w:val="00600DB8"/>
    <w:rsid w:val="0060218B"/>
    <w:rsid w:val="006021A8"/>
    <w:rsid w:val="006023A9"/>
    <w:rsid w:val="0060276D"/>
    <w:rsid w:val="00602D05"/>
    <w:rsid w:val="00603576"/>
    <w:rsid w:val="00603B27"/>
    <w:rsid w:val="00603F1D"/>
    <w:rsid w:val="00604B04"/>
    <w:rsid w:val="006059DE"/>
    <w:rsid w:val="00606647"/>
    <w:rsid w:val="00606FC2"/>
    <w:rsid w:val="0060746D"/>
    <w:rsid w:val="00607E30"/>
    <w:rsid w:val="00610035"/>
    <w:rsid w:val="00611D7A"/>
    <w:rsid w:val="00612BB3"/>
    <w:rsid w:val="00613E6B"/>
    <w:rsid w:val="006148E3"/>
    <w:rsid w:val="00614F68"/>
    <w:rsid w:val="006175B7"/>
    <w:rsid w:val="006226CA"/>
    <w:rsid w:val="006253B7"/>
    <w:rsid w:val="00625DC1"/>
    <w:rsid w:val="006262BA"/>
    <w:rsid w:val="00626F7A"/>
    <w:rsid w:val="00627037"/>
    <w:rsid w:val="00627F69"/>
    <w:rsid w:val="006308D5"/>
    <w:rsid w:val="00630B92"/>
    <w:rsid w:val="00632B92"/>
    <w:rsid w:val="00632DC4"/>
    <w:rsid w:val="00632E36"/>
    <w:rsid w:val="00635B43"/>
    <w:rsid w:val="00635D89"/>
    <w:rsid w:val="006376DD"/>
    <w:rsid w:val="00641306"/>
    <w:rsid w:val="00641BCF"/>
    <w:rsid w:val="00643318"/>
    <w:rsid w:val="0064455F"/>
    <w:rsid w:val="00645E14"/>
    <w:rsid w:val="00647409"/>
    <w:rsid w:val="006523E2"/>
    <w:rsid w:val="006532F7"/>
    <w:rsid w:val="00655C19"/>
    <w:rsid w:val="00656FA3"/>
    <w:rsid w:val="0065749F"/>
    <w:rsid w:val="00660324"/>
    <w:rsid w:val="00660EF7"/>
    <w:rsid w:val="0066115A"/>
    <w:rsid w:val="006611BF"/>
    <w:rsid w:val="006615FE"/>
    <w:rsid w:val="006636AA"/>
    <w:rsid w:val="00663731"/>
    <w:rsid w:val="0066386F"/>
    <w:rsid w:val="00664575"/>
    <w:rsid w:val="00666F75"/>
    <w:rsid w:val="00667A79"/>
    <w:rsid w:val="0067009B"/>
    <w:rsid w:val="006716DE"/>
    <w:rsid w:val="006736A8"/>
    <w:rsid w:val="006741DB"/>
    <w:rsid w:val="006747BA"/>
    <w:rsid w:val="006749C9"/>
    <w:rsid w:val="00675451"/>
    <w:rsid w:val="0067557B"/>
    <w:rsid w:val="006757BF"/>
    <w:rsid w:val="00675879"/>
    <w:rsid w:val="0067634B"/>
    <w:rsid w:val="0067758A"/>
    <w:rsid w:val="00680A69"/>
    <w:rsid w:val="00680A8D"/>
    <w:rsid w:val="006810AA"/>
    <w:rsid w:val="00681C97"/>
    <w:rsid w:val="00681E59"/>
    <w:rsid w:val="00681EF3"/>
    <w:rsid w:val="00682042"/>
    <w:rsid w:val="00682060"/>
    <w:rsid w:val="00682CCA"/>
    <w:rsid w:val="006850FB"/>
    <w:rsid w:val="00685458"/>
    <w:rsid w:val="00687948"/>
    <w:rsid w:val="00690221"/>
    <w:rsid w:val="00691DA4"/>
    <w:rsid w:val="00696F97"/>
    <w:rsid w:val="006973F0"/>
    <w:rsid w:val="006A07C9"/>
    <w:rsid w:val="006A1952"/>
    <w:rsid w:val="006A1B29"/>
    <w:rsid w:val="006A318B"/>
    <w:rsid w:val="006A3359"/>
    <w:rsid w:val="006A52D7"/>
    <w:rsid w:val="006A5D10"/>
    <w:rsid w:val="006A6835"/>
    <w:rsid w:val="006A6A45"/>
    <w:rsid w:val="006B02AF"/>
    <w:rsid w:val="006B0404"/>
    <w:rsid w:val="006B2FD3"/>
    <w:rsid w:val="006B320F"/>
    <w:rsid w:val="006B32BA"/>
    <w:rsid w:val="006B3FDE"/>
    <w:rsid w:val="006B5368"/>
    <w:rsid w:val="006B5821"/>
    <w:rsid w:val="006B60D3"/>
    <w:rsid w:val="006B6160"/>
    <w:rsid w:val="006B6C41"/>
    <w:rsid w:val="006B7F38"/>
    <w:rsid w:val="006C06D2"/>
    <w:rsid w:val="006C06E5"/>
    <w:rsid w:val="006C1C58"/>
    <w:rsid w:val="006C1DA8"/>
    <w:rsid w:val="006D247D"/>
    <w:rsid w:val="006D29BD"/>
    <w:rsid w:val="006D79A6"/>
    <w:rsid w:val="006D7BCC"/>
    <w:rsid w:val="006D7EFB"/>
    <w:rsid w:val="006E58DF"/>
    <w:rsid w:val="006E5DA3"/>
    <w:rsid w:val="006E6308"/>
    <w:rsid w:val="006F05E0"/>
    <w:rsid w:val="006F0ABA"/>
    <w:rsid w:val="006F0BB6"/>
    <w:rsid w:val="006F16F1"/>
    <w:rsid w:val="006F26CD"/>
    <w:rsid w:val="006F6C5D"/>
    <w:rsid w:val="006F7019"/>
    <w:rsid w:val="006F7943"/>
    <w:rsid w:val="006F7D97"/>
    <w:rsid w:val="006F7EB9"/>
    <w:rsid w:val="00700F9F"/>
    <w:rsid w:val="00701A94"/>
    <w:rsid w:val="007055CF"/>
    <w:rsid w:val="00705E9C"/>
    <w:rsid w:val="00707972"/>
    <w:rsid w:val="00707CD4"/>
    <w:rsid w:val="0071080B"/>
    <w:rsid w:val="00711240"/>
    <w:rsid w:val="00711D03"/>
    <w:rsid w:val="007128B6"/>
    <w:rsid w:val="00713646"/>
    <w:rsid w:val="00713FD0"/>
    <w:rsid w:val="0071466F"/>
    <w:rsid w:val="00714709"/>
    <w:rsid w:val="0071536D"/>
    <w:rsid w:val="007155DF"/>
    <w:rsid w:val="00716BB6"/>
    <w:rsid w:val="00716BC4"/>
    <w:rsid w:val="00717689"/>
    <w:rsid w:val="00717BCA"/>
    <w:rsid w:val="00717DCA"/>
    <w:rsid w:val="00720517"/>
    <w:rsid w:val="00720573"/>
    <w:rsid w:val="00720784"/>
    <w:rsid w:val="00721900"/>
    <w:rsid w:val="00722603"/>
    <w:rsid w:val="007227F3"/>
    <w:rsid w:val="007239FF"/>
    <w:rsid w:val="00723B28"/>
    <w:rsid w:val="00724004"/>
    <w:rsid w:val="0072428E"/>
    <w:rsid w:val="00730657"/>
    <w:rsid w:val="007309BE"/>
    <w:rsid w:val="00731C0F"/>
    <w:rsid w:val="00731E36"/>
    <w:rsid w:val="0073391E"/>
    <w:rsid w:val="00734DB8"/>
    <w:rsid w:val="00735B67"/>
    <w:rsid w:val="00737798"/>
    <w:rsid w:val="0074079A"/>
    <w:rsid w:val="00740FBA"/>
    <w:rsid w:val="00741218"/>
    <w:rsid w:val="0074148F"/>
    <w:rsid w:val="007414B3"/>
    <w:rsid w:val="007434D9"/>
    <w:rsid w:val="007444AB"/>
    <w:rsid w:val="0074589E"/>
    <w:rsid w:val="00746228"/>
    <w:rsid w:val="00746EDA"/>
    <w:rsid w:val="00747524"/>
    <w:rsid w:val="0075000C"/>
    <w:rsid w:val="0075028C"/>
    <w:rsid w:val="00751592"/>
    <w:rsid w:val="00751890"/>
    <w:rsid w:val="00752402"/>
    <w:rsid w:val="007550B7"/>
    <w:rsid w:val="00757878"/>
    <w:rsid w:val="007607EA"/>
    <w:rsid w:val="007626BD"/>
    <w:rsid w:val="00763082"/>
    <w:rsid w:val="00764B4B"/>
    <w:rsid w:val="007664EE"/>
    <w:rsid w:val="00766558"/>
    <w:rsid w:val="0077054C"/>
    <w:rsid w:val="007727E2"/>
    <w:rsid w:val="007737E1"/>
    <w:rsid w:val="0077455D"/>
    <w:rsid w:val="0077490D"/>
    <w:rsid w:val="00775061"/>
    <w:rsid w:val="00775D67"/>
    <w:rsid w:val="00781CB1"/>
    <w:rsid w:val="00781EAD"/>
    <w:rsid w:val="00782714"/>
    <w:rsid w:val="007833BB"/>
    <w:rsid w:val="00785813"/>
    <w:rsid w:val="0078676E"/>
    <w:rsid w:val="007869B7"/>
    <w:rsid w:val="00787BC8"/>
    <w:rsid w:val="00787E7E"/>
    <w:rsid w:val="00791593"/>
    <w:rsid w:val="0079261A"/>
    <w:rsid w:val="00793D42"/>
    <w:rsid w:val="00793F0C"/>
    <w:rsid w:val="00794B1E"/>
    <w:rsid w:val="007964DC"/>
    <w:rsid w:val="00796C8C"/>
    <w:rsid w:val="007970BA"/>
    <w:rsid w:val="00797575"/>
    <w:rsid w:val="007A0A0B"/>
    <w:rsid w:val="007A0CC5"/>
    <w:rsid w:val="007A1A64"/>
    <w:rsid w:val="007A2519"/>
    <w:rsid w:val="007A297B"/>
    <w:rsid w:val="007A2B87"/>
    <w:rsid w:val="007A2D65"/>
    <w:rsid w:val="007A30A9"/>
    <w:rsid w:val="007A3AAD"/>
    <w:rsid w:val="007A3B6E"/>
    <w:rsid w:val="007A3C23"/>
    <w:rsid w:val="007A48EF"/>
    <w:rsid w:val="007A4ACE"/>
    <w:rsid w:val="007A5B51"/>
    <w:rsid w:val="007A6765"/>
    <w:rsid w:val="007B0CBB"/>
    <w:rsid w:val="007B0E70"/>
    <w:rsid w:val="007B1471"/>
    <w:rsid w:val="007B17BE"/>
    <w:rsid w:val="007B18EC"/>
    <w:rsid w:val="007B1B3F"/>
    <w:rsid w:val="007B3502"/>
    <w:rsid w:val="007B3924"/>
    <w:rsid w:val="007B3FDC"/>
    <w:rsid w:val="007B43E6"/>
    <w:rsid w:val="007B463D"/>
    <w:rsid w:val="007B51A8"/>
    <w:rsid w:val="007B536F"/>
    <w:rsid w:val="007B57EF"/>
    <w:rsid w:val="007B5AA6"/>
    <w:rsid w:val="007B62A3"/>
    <w:rsid w:val="007B70A9"/>
    <w:rsid w:val="007B78A8"/>
    <w:rsid w:val="007C0144"/>
    <w:rsid w:val="007C1845"/>
    <w:rsid w:val="007C239B"/>
    <w:rsid w:val="007C29E2"/>
    <w:rsid w:val="007C2E25"/>
    <w:rsid w:val="007C2F04"/>
    <w:rsid w:val="007C37F6"/>
    <w:rsid w:val="007C3DD2"/>
    <w:rsid w:val="007C3F39"/>
    <w:rsid w:val="007C52F0"/>
    <w:rsid w:val="007C5714"/>
    <w:rsid w:val="007C669C"/>
    <w:rsid w:val="007D0779"/>
    <w:rsid w:val="007D1098"/>
    <w:rsid w:val="007D1CEA"/>
    <w:rsid w:val="007D2486"/>
    <w:rsid w:val="007D3905"/>
    <w:rsid w:val="007D4504"/>
    <w:rsid w:val="007D537A"/>
    <w:rsid w:val="007D6269"/>
    <w:rsid w:val="007D74D8"/>
    <w:rsid w:val="007E0966"/>
    <w:rsid w:val="007E19A4"/>
    <w:rsid w:val="007E1F8C"/>
    <w:rsid w:val="007E3446"/>
    <w:rsid w:val="007E4757"/>
    <w:rsid w:val="007E64FE"/>
    <w:rsid w:val="007E7436"/>
    <w:rsid w:val="007E7497"/>
    <w:rsid w:val="007E7D85"/>
    <w:rsid w:val="007F054A"/>
    <w:rsid w:val="007F05BD"/>
    <w:rsid w:val="007F07E7"/>
    <w:rsid w:val="007F1945"/>
    <w:rsid w:val="007F1E8A"/>
    <w:rsid w:val="007F3553"/>
    <w:rsid w:val="007F3967"/>
    <w:rsid w:val="007F3C62"/>
    <w:rsid w:val="007F44D6"/>
    <w:rsid w:val="007F4B50"/>
    <w:rsid w:val="007F5B52"/>
    <w:rsid w:val="007F5CC7"/>
    <w:rsid w:val="007F75FF"/>
    <w:rsid w:val="008035C6"/>
    <w:rsid w:val="00803D08"/>
    <w:rsid w:val="008047CD"/>
    <w:rsid w:val="008057E2"/>
    <w:rsid w:val="00806AF9"/>
    <w:rsid w:val="0081099E"/>
    <w:rsid w:val="00810EC4"/>
    <w:rsid w:val="00810F12"/>
    <w:rsid w:val="00810F42"/>
    <w:rsid w:val="00810F51"/>
    <w:rsid w:val="008123A2"/>
    <w:rsid w:val="00815746"/>
    <w:rsid w:val="00815E90"/>
    <w:rsid w:val="0081606F"/>
    <w:rsid w:val="00816173"/>
    <w:rsid w:val="008162A8"/>
    <w:rsid w:val="00816D95"/>
    <w:rsid w:val="00817282"/>
    <w:rsid w:val="00820782"/>
    <w:rsid w:val="0082219A"/>
    <w:rsid w:val="00822302"/>
    <w:rsid w:val="0082292F"/>
    <w:rsid w:val="00824125"/>
    <w:rsid w:val="00824EA3"/>
    <w:rsid w:val="00827FFE"/>
    <w:rsid w:val="008300C6"/>
    <w:rsid w:val="0083057D"/>
    <w:rsid w:val="00831349"/>
    <w:rsid w:val="00831974"/>
    <w:rsid w:val="00831DD4"/>
    <w:rsid w:val="00833DAC"/>
    <w:rsid w:val="008351DA"/>
    <w:rsid w:val="0083557A"/>
    <w:rsid w:val="00842FCB"/>
    <w:rsid w:val="0084345A"/>
    <w:rsid w:val="0084373F"/>
    <w:rsid w:val="00843FBE"/>
    <w:rsid w:val="00846363"/>
    <w:rsid w:val="008466CA"/>
    <w:rsid w:val="00846787"/>
    <w:rsid w:val="008471AE"/>
    <w:rsid w:val="008478A6"/>
    <w:rsid w:val="00850079"/>
    <w:rsid w:val="008504BA"/>
    <w:rsid w:val="008504EF"/>
    <w:rsid w:val="00850E2B"/>
    <w:rsid w:val="00852CA1"/>
    <w:rsid w:val="0085425E"/>
    <w:rsid w:val="0085526E"/>
    <w:rsid w:val="00855451"/>
    <w:rsid w:val="00855D78"/>
    <w:rsid w:val="00857393"/>
    <w:rsid w:val="008576C0"/>
    <w:rsid w:val="008576E2"/>
    <w:rsid w:val="00857A41"/>
    <w:rsid w:val="00862944"/>
    <w:rsid w:val="00863E4C"/>
    <w:rsid w:val="00864EA5"/>
    <w:rsid w:val="00865250"/>
    <w:rsid w:val="008653C0"/>
    <w:rsid w:val="008656E7"/>
    <w:rsid w:val="00866EDC"/>
    <w:rsid w:val="00867203"/>
    <w:rsid w:val="00873AA6"/>
    <w:rsid w:val="00874877"/>
    <w:rsid w:val="00875578"/>
    <w:rsid w:val="008766E6"/>
    <w:rsid w:val="00877E85"/>
    <w:rsid w:val="00881871"/>
    <w:rsid w:val="00883FC3"/>
    <w:rsid w:val="00884A58"/>
    <w:rsid w:val="00884EC5"/>
    <w:rsid w:val="00885A78"/>
    <w:rsid w:val="00885C4E"/>
    <w:rsid w:val="00886632"/>
    <w:rsid w:val="00886CD4"/>
    <w:rsid w:val="00887E82"/>
    <w:rsid w:val="0089032E"/>
    <w:rsid w:val="008909C6"/>
    <w:rsid w:val="00891E0D"/>
    <w:rsid w:val="00892D4C"/>
    <w:rsid w:val="00892E2B"/>
    <w:rsid w:val="00892E91"/>
    <w:rsid w:val="008933E3"/>
    <w:rsid w:val="00893691"/>
    <w:rsid w:val="0089421D"/>
    <w:rsid w:val="00896066"/>
    <w:rsid w:val="00896BE5"/>
    <w:rsid w:val="00897688"/>
    <w:rsid w:val="008A1166"/>
    <w:rsid w:val="008A346E"/>
    <w:rsid w:val="008A433A"/>
    <w:rsid w:val="008A5359"/>
    <w:rsid w:val="008A579E"/>
    <w:rsid w:val="008A58EB"/>
    <w:rsid w:val="008A6002"/>
    <w:rsid w:val="008A63B8"/>
    <w:rsid w:val="008B01B5"/>
    <w:rsid w:val="008B0ED8"/>
    <w:rsid w:val="008B22FA"/>
    <w:rsid w:val="008B3686"/>
    <w:rsid w:val="008B3971"/>
    <w:rsid w:val="008B3E6E"/>
    <w:rsid w:val="008B4EC2"/>
    <w:rsid w:val="008B70D1"/>
    <w:rsid w:val="008C030D"/>
    <w:rsid w:val="008C13B5"/>
    <w:rsid w:val="008C14EC"/>
    <w:rsid w:val="008C1A04"/>
    <w:rsid w:val="008C29E9"/>
    <w:rsid w:val="008C3768"/>
    <w:rsid w:val="008C3F72"/>
    <w:rsid w:val="008C4FF3"/>
    <w:rsid w:val="008C5167"/>
    <w:rsid w:val="008C5C78"/>
    <w:rsid w:val="008C5F81"/>
    <w:rsid w:val="008C7C2D"/>
    <w:rsid w:val="008D014D"/>
    <w:rsid w:val="008D18FE"/>
    <w:rsid w:val="008D20ED"/>
    <w:rsid w:val="008D30CB"/>
    <w:rsid w:val="008D3FC5"/>
    <w:rsid w:val="008D5265"/>
    <w:rsid w:val="008D59C2"/>
    <w:rsid w:val="008D654C"/>
    <w:rsid w:val="008E3279"/>
    <w:rsid w:val="008E3445"/>
    <w:rsid w:val="008E3D41"/>
    <w:rsid w:val="008E3E98"/>
    <w:rsid w:val="008E4F93"/>
    <w:rsid w:val="008E7350"/>
    <w:rsid w:val="008F2381"/>
    <w:rsid w:val="008F3464"/>
    <w:rsid w:val="008F36CB"/>
    <w:rsid w:val="008F3F18"/>
    <w:rsid w:val="008F6E49"/>
    <w:rsid w:val="008F722B"/>
    <w:rsid w:val="008F7F0C"/>
    <w:rsid w:val="00900E58"/>
    <w:rsid w:val="00900FCD"/>
    <w:rsid w:val="0090177B"/>
    <w:rsid w:val="00902AC3"/>
    <w:rsid w:val="00905163"/>
    <w:rsid w:val="00907B8A"/>
    <w:rsid w:val="0091083F"/>
    <w:rsid w:val="0091237E"/>
    <w:rsid w:val="009138AE"/>
    <w:rsid w:val="00913A81"/>
    <w:rsid w:val="00915284"/>
    <w:rsid w:val="00916CDE"/>
    <w:rsid w:val="00917AA8"/>
    <w:rsid w:val="00920A6C"/>
    <w:rsid w:val="00922F90"/>
    <w:rsid w:val="009239D2"/>
    <w:rsid w:val="00926285"/>
    <w:rsid w:val="0092728C"/>
    <w:rsid w:val="009275EA"/>
    <w:rsid w:val="00927D09"/>
    <w:rsid w:val="00927D79"/>
    <w:rsid w:val="00927D7E"/>
    <w:rsid w:val="00930046"/>
    <w:rsid w:val="009304C4"/>
    <w:rsid w:val="00931460"/>
    <w:rsid w:val="009335D2"/>
    <w:rsid w:val="009340A6"/>
    <w:rsid w:val="00934BF0"/>
    <w:rsid w:val="00935489"/>
    <w:rsid w:val="0093585C"/>
    <w:rsid w:val="009359C7"/>
    <w:rsid w:val="00936C6E"/>
    <w:rsid w:val="009420FD"/>
    <w:rsid w:val="009437BE"/>
    <w:rsid w:val="00943C2F"/>
    <w:rsid w:val="0094490F"/>
    <w:rsid w:val="00945035"/>
    <w:rsid w:val="009450AC"/>
    <w:rsid w:val="00946612"/>
    <w:rsid w:val="0094694D"/>
    <w:rsid w:val="00947263"/>
    <w:rsid w:val="00947E52"/>
    <w:rsid w:val="00950679"/>
    <w:rsid w:val="00950EB7"/>
    <w:rsid w:val="00952350"/>
    <w:rsid w:val="009530B1"/>
    <w:rsid w:val="00955D79"/>
    <w:rsid w:val="00956F33"/>
    <w:rsid w:val="009606C9"/>
    <w:rsid w:val="00960D25"/>
    <w:rsid w:val="00962B99"/>
    <w:rsid w:val="00963654"/>
    <w:rsid w:val="00963C86"/>
    <w:rsid w:val="00965744"/>
    <w:rsid w:val="00965A0E"/>
    <w:rsid w:val="00965C5C"/>
    <w:rsid w:val="00966149"/>
    <w:rsid w:val="00967714"/>
    <w:rsid w:val="00967BE7"/>
    <w:rsid w:val="00970C28"/>
    <w:rsid w:val="00971184"/>
    <w:rsid w:val="00972E70"/>
    <w:rsid w:val="00972EED"/>
    <w:rsid w:val="00973391"/>
    <w:rsid w:val="0097369D"/>
    <w:rsid w:val="00974B54"/>
    <w:rsid w:val="00976B32"/>
    <w:rsid w:val="00976F01"/>
    <w:rsid w:val="0097755F"/>
    <w:rsid w:val="00977D91"/>
    <w:rsid w:val="00980952"/>
    <w:rsid w:val="00982301"/>
    <w:rsid w:val="0098251D"/>
    <w:rsid w:val="009827C4"/>
    <w:rsid w:val="009835D6"/>
    <w:rsid w:val="00984CF0"/>
    <w:rsid w:val="00984FA0"/>
    <w:rsid w:val="009853DB"/>
    <w:rsid w:val="00990961"/>
    <w:rsid w:val="00990BCC"/>
    <w:rsid w:val="0099150B"/>
    <w:rsid w:val="009919E7"/>
    <w:rsid w:val="00991E75"/>
    <w:rsid w:val="009922DC"/>
    <w:rsid w:val="0099269B"/>
    <w:rsid w:val="00992AD6"/>
    <w:rsid w:val="00993C10"/>
    <w:rsid w:val="00994B61"/>
    <w:rsid w:val="00995161"/>
    <w:rsid w:val="00995879"/>
    <w:rsid w:val="009959B7"/>
    <w:rsid w:val="0099693A"/>
    <w:rsid w:val="00997D25"/>
    <w:rsid w:val="00997EEE"/>
    <w:rsid w:val="009A0FD0"/>
    <w:rsid w:val="009A150F"/>
    <w:rsid w:val="009A328F"/>
    <w:rsid w:val="009A3DFD"/>
    <w:rsid w:val="009A4AD2"/>
    <w:rsid w:val="009A59B9"/>
    <w:rsid w:val="009A6761"/>
    <w:rsid w:val="009A7970"/>
    <w:rsid w:val="009B2141"/>
    <w:rsid w:val="009B2E89"/>
    <w:rsid w:val="009B57D3"/>
    <w:rsid w:val="009B607E"/>
    <w:rsid w:val="009B64B1"/>
    <w:rsid w:val="009B6744"/>
    <w:rsid w:val="009B6DAD"/>
    <w:rsid w:val="009B7409"/>
    <w:rsid w:val="009B7553"/>
    <w:rsid w:val="009C164C"/>
    <w:rsid w:val="009C24B7"/>
    <w:rsid w:val="009C2B00"/>
    <w:rsid w:val="009C3E2D"/>
    <w:rsid w:val="009C591D"/>
    <w:rsid w:val="009C60AA"/>
    <w:rsid w:val="009C631A"/>
    <w:rsid w:val="009C6846"/>
    <w:rsid w:val="009C69D7"/>
    <w:rsid w:val="009C6E49"/>
    <w:rsid w:val="009C78A9"/>
    <w:rsid w:val="009C7911"/>
    <w:rsid w:val="009D0544"/>
    <w:rsid w:val="009D0A25"/>
    <w:rsid w:val="009D0BAF"/>
    <w:rsid w:val="009D0D10"/>
    <w:rsid w:val="009D143A"/>
    <w:rsid w:val="009D1ED1"/>
    <w:rsid w:val="009D2002"/>
    <w:rsid w:val="009D2326"/>
    <w:rsid w:val="009D3D90"/>
    <w:rsid w:val="009D3F06"/>
    <w:rsid w:val="009D3FFB"/>
    <w:rsid w:val="009D42B4"/>
    <w:rsid w:val="009D7C4F"/>
    <w:rsid w:val="009E054C"/>
    <w:rsid w:val="009E1462"/>
    <w:rsid w:val="009E3AE6"/>
    <w:rsid w:val="009E4012"/>
    <w:rsid w:val="009E56B9"/>
    <w:rsid w:val="009E7328"/>
    <w:rsid w:val="009E79DA"/>
    <w:rsid w:val="009F0575"/>
    <w:rsid w:val="009F05F8"/>
    <w:rsid w:val="009F2100"/>
    <w:rsid w:val="009F5D4D"/>
    <w:rsid w:val="009F67B1"/>
    <w:rsid w:val="009F6D1A"/>
    <w:rsid w:val="009F77E2"/>
    <w:rsid w:val="00A00F9B"/>
    <w:rsid w:val="00A0147B"/>
    <w:rsid w:val="00A01A33"/>
    <w:rsid w:val="00A01BA1"/>
    <w:rsid w:val="00A01C6F"/>
    <w:rsid w:val="00A042E7"/>
    <w:rsid w:val="00A04965"/>
    <w:rsid w:val="00A0522B"/>
    <w:rsid w:val="00A060B8"/>
    <w:rsid w:val="00A06262"/>
    <w:rsid w:val="00A0639F"/>
    <w:rsid w:val="00A07C9C"/>
    <w:rsid w:val="00A107FE"/>
    <w:rsid w:val="00A10A4B"/>
    <w:rsid w:val="00A10B44"/>
    <w:rsid w:val="00A118BC"/>
    <w:rsid w:val="00A11F00"/>
    <w:rsid w:val="00A12864"/>
    <w:rsid w:val="00A1379D"/>
    <w:rsid w:val="00A13A80"/>
    <w:rsid w:val="00A14A4D"/>
    <w:rsid w:val="00A156F3"/>
    <w:rsid w:val="00A1588C"/>
    <w:rsid w:val="00A1619C"/>
    <w:rsid w:val="00A16874"/>
    <w:rsid w:val="00A16D90"/>
    <w:rsid w:val="00A213BA"/>
    <w:rsid w:val="00A2153E"/>
    <w:rsid w:val="00A2239A"/>
    <w:rsid w:val="00A239D0"/>
    <w:rsid w:val="00A25EB6"/>
    <w:rsid w:val="00A25F80"/>
    <w:rsid w:val="00A2653D"/>
    <w:rsid w:val="00A30477"/>
    <w:rsid w:val="00A3055B"/>
    <w:rsid w:val="00A3159B"/>
    <w:rsid w:val="00A31E48"/>
    <w:rsid w:val="00A31E9E"/>
    <w:rsid w:val="00A32108"/>
    <w:rsid w:val="00A32C66"/>
    <w:rsid w:val="00A334BF"/>
    <w:rsid w:val="00A3354E"/>
    <w:rsid w:val="00A33F49"/>
    <w:rsid w:val="00A35BA5"/>
    <w:rsid w:val="00A36D1C"/>
    <w:rsid w:val="00A36DC0"/>
    <w:rsid w:val="00A3725B"/>
    <w:rsid w:val="00A404B0"/>
    <w:rsid w:val="00A40C8D"/>
    <w:rsid w:val="00A41395"/>
    <w:rsid w:val="00A41A03"/>
    <w:rsid w:val="00A42422"/>
    <w:rsid w:val="00A4245B"/>
    <w:rsid w:val="00A42491"/>
    <w:rsid w:val="00A43CD1"/>
    <w:rsid w:val="00A44709"/>
    <w:rsid w:val="00A44E3E"/>
    <w:rsid w:val="00A4596A"/>
    <w:rsid w:val="00A46097"/>
    <w:rsid w:val="00A51413"/>
    <w:rsid w:val="00A5179F"/>
    <w:rsid w:val="00A51C57"/>
    <w:rsid w:val="00A5217E"/>
    <w:rsid w:val="00A52E92"/>
    <w:rsid w:val="00A554E4"/>
    <w:rsid w:val="00A56BAE"/>
    <w:rsid w:val="00A574AA"/>
    <w:rsid w:val="00A61065"/>
    <w:rsid w:val="00A61605"/>
    <w:rsid w:val="00A64DDE"/>
    <w:rsid w:val="00A65AD9"/>
    <w:rsid w:val="00A65F0D"/>
    <w:rsid w:val="00A67BA4"/>
    <w:rsid w:val="00A67E82"/>
    <w:rsid w:val="00A7166E"/>
    <w:rsid w:val="00A7291B"/>
    <w:rsid w:val="00A73870"/>
    <w:rsid w:val="00A75487"/>
    <w:rsid w:val="00A7554A"/>
    <w:rsid w:val="00A759B0"/>
    <w:rsid w:val="00A75F4D"/>
    <w:rsid w:val="00A76F1F"/>
    <w:rsid w:val="00A805DB"/>
    <w:rsid w:val="00A8090F"/>
    <w:rsid w:val="00A8168C"/>
    <w:rsid w:val="00A817CD"/>
    <w:rsid w:val="00A82048"/>
    <w:rsid w:val="00A82EA3"/>
    <w:rsid w:val="00A86568"/>
    <w:rsid w:val="00A8743C"/>
    <w:rsid w:val="00A900EB"/>
    <w:rsid w:val="00A90771"/>
    <w:rsid w:val="00A90909"/>
    <w:rsid w:val="00A91397"/>
    <w:rsid w:val="00A9255A"/>
    <w:rsid w:val="00A9391B"/>
    <w:rsid w:val="00A93F22"/>
    <w:rsid w:val="00A940F2"/>
    <w:rsid w:val="00A94E52"/>
    <w:rsid w:val="00A95F16"/>
    <w:rsid w:val="00A95FC2"/>
    <w:rsid w:val="00A96436"/>
    <w:rsid w:val="00A975F1"/>
    <w:rsid w:val="00AA36E3"/>
    <w:rsid w:val="00AA3BAC"/>
    <w:rsid w:val="00AA5341"/>
    <w:rsid w:val="00AA76B1"/>
    <w:rsid w:val="00AB08DC"/>
    <w:rsid w:val="00AB0EB1"/>
    <w:rsid w:val="00AB13C2"/>
    <w:rsid w:val="00AB15FB"/>
    <w:rsid w:val="00AB2BE7"/>
    <w:rsid w:val="00AB5E0F"/>
    <w:rsid w:val="00AB6179"/>
    <w:rsid w:val="00AB7759"/>
    <w:rsid w:val="00AB7E5A"/>
    <w:rsid w:val="00AC0BED"/>
    <w:rsid w:val="00AC0F90"/>
    <w:rsid w:val="00AC12A3"/>
    <w:rsid w:val="00AC2183"/>
    <w:rsid w:val="00AC2CCC"/>
    <w:rsid w:val="00AC37DA"/>
    <w:rsid w:val="00AC450C"/>
    <w:rsid w:val="00AC4675"/>
    <w:rsid w:val="00AC5AF6"/>
    <w:rsid w:val="00AC6C96"/>
    <w:rsid w:val="00AD24CE"/>
    <w:rsid w:val="00AD25B8"/>
    <w:rsid w:val="00AD2B32"/>
    <w:rsid w:val="00AD3CC0"/>
    <w:rsid w:val="00AD4148"/>
    <w:rsid w:val="00AD48EB"/>
    <w:rsid w:val="00AD4D61"/>
    <w:rsid w:val="00AD5518"/>
    <w:rsid w:val="00AD5655"/>
    <w:rsid w:val="00AD5FCF"/>
    <w:rsid w:val="00AD6764"/>
    <w:rsid w:val="00AD6772"/>
    <w:rsid w:val="00AD7639"/>
    <w:rsid w:val="00AE3075"/>
    <w:rsid w:val="00AE4A69"/>
    <w:rsid w:val="00AE4E6A"/>
    <w:rsid w:val="00AE500A"/>
    <w:rsid w:val="00AE5FA9"/>
    <w:rsid w:val="00AE6640"/>
    <w:rsid w:val="00AE780B"/>
    <w:rsid w:val="00AF20E9"/>
    <w:rsid w:val="00AF360B"/>
    <w:rsid w:val="00AF42A9"/>
    <w:rsid w:val="00AF4608"/>
    <w:rsid w:val="00AF463B"/>
    <w:rsid w:val="00AF4EDD"/>
    <w:rsid w:val="00AF5092"/>
    <w:rsid w:val="00AF5441"/>
    <w:rsid w:val="00AF54FD"/>
    <w:rsid w:val="00AF7E5F"/>
    <w:rsid w:val="00B002C9"/>
    <w:rsid w:val="00B012B9"/>
    <w:rsid w:val="00B01BC5"/>
    <w:rsid w:val="00B01D44"/>
    <w:rsid w:val="00B026E3"/>
    <w:rsid w:val="00B03285"/>
    <w:rsid w:val="00B04927"/>
    <w:rsid w:val="00B05491"/>
    <w:rsid w:val="00B05613"/>
    <w:rsid w:val="00B05AD3"/>
    <w:rsid w:val="00B05E04"/>
    <w:rsid w:val="00B0744E"/>
    <w:rsid w:val="00B07CCC"/>
    <w:rsid w:val="00B1035C"/>
    <w:rsid w:val="00B11AE0"/>
    <w:rsid w:val="00B12306"/>
    <w:rsid w:val="00B13E35"/>
    <w:rsid w:val="00B14E24"/>
    <w:rsid w:val="00B15403"/>
    <w:rsid w:val="00B16B70"/>
    <w:rsid w:val="00B16D05"/>
    <w:rsid w:val="00B1739C"/>
    <w:rsid w:val="00B17D58"/>
    <w:rsid w:val="00B17FCE"/>
    <w:rsid w:val="00B208DE"/>
    <w:rsid w:val="00B2269E"/>
    <w:rsid w:val="00B2274E"/>
    <w:rsid w:val="00B22A03"/>
    <w:rsid w:val="00B24A87"/>
    <w:rsid w:val="00B25970"/>
    <w:rsid w:val="00B25F8E"/>
    <w:rsid w:val="00B261FD"/>
    <w:rsid w:val="00B30214"/>
    <w:rsid w:val="00B3270C"/>
    <w:rsid w:val="00B33816"/>
    <w:rsid w:val="00B36236"/>
    <w:rsid w:val="00B36748"/>
    <w:rsid w:val="00B36F93"/>
    <w:rsid w:val="00B37845"/>
    <w:rsid w:val="00B40EDD"/>
    <w:rsid w:val="00B40F5C"/>
    <w:rsid w:val="00B4143A"/>
    <w:rsid w:val="00B416EB"/>
    <w:rsid w:val="00B43124"/>
    <w:rsid w:val="00B4390B"/>
    <w:rsid w:val="00B46110"/>
    <w:rsid w:val="00B46310"/>
    <w:rsid w:val="00B47373"/>
    <w:rsid w:val="00B4783F"/>
    <w:rsid w:val="00B4797A"/>
    <w:rsid w:val="00B50639"/>
    <w:rsid w:val="00B51254"/>
    <w:rsid w:val="00B5181E"/>
    <w:rsid w:val="00B51DE0"/>
    <w:rsid w:val="00B52C71"/>
    <w:rsid w:val="00B52F8D"/>
    <w:rsid w:val="00B53A64"/>
    <w:rsid w:val="00B53FE6"/>
    <w:rsid w:val="00B54C92"/>
    <w:rsid w:val="00B55DA5"/>
    <w:rsid w:val="00B563BE"/>
    <w:rsid w:val="00B563CE"/>
    <w:rsid w:val="00B56508"/>
    <w:rsid w:val="00B57CBF"/>
    <w:rsid w:val="00B614A0"/>
    <w:rsid w:val="00B61E81"/>
    <w:rsid w:val="00B638EE"/>
    <w:rsid w:val="00B63BFA"/>
    <w:rsid w:val="00B6448D"/>
    <w:rsid w:val="00B64EA0"/>
    <w:rsid w:val="00B7077C"/>
    <w:rsid w:val="00B72161"/>
    <w:rsid w:val="00B72296"/>
    <w:rsid w:val="00B72B10"/>
    <w:rsid w:val="00B73FDF"/>
    <w:rsid w:val="00B74477"/>
    <w:rsid w:val="00B758D8"/>
    <w:rsid w:val="00B775AD"/>
    <w:rsid w:val="00B800E6"/>
    <w:rsid w:val="00B818EB"/>
    <w:rsid w:val="00B82216"/>
    <w:rsid w:val="00B82DD4"/>
    <w:rsid w:val="00B8306E"/>
    <w:rsid w:val="00B84000"/>
    <w:rsid w:val="00B84507"/>
    <w:rsid w:val="00B851B4"/>
    <w:rsid w:val="00B86EC7"/>
    <w:rsid w:val="00B86FE1"/>
    <w:rsid w:val="00B879B3"/>
    <w:rsid w:val="00B9044C"/>
    <w:rsid w:val="00B90866"/>
    <w:rsid w:val="00B90C8C"/>
    <w:rsid w:val="00B917C1"/>
    <w:rsid w:val="00B92BEA"/>
    <w:rsid w:val="00B92F21"/>
    <w:rsid w:val="00B935DE"/>
    <w:rsid w:val="00B9410F"/>
    <w:rsid w:val="00B94C54"/>
    <w:rsid w:val="00B97830"/>
    <w:rsid w:val="00BA195D"/>
    <w:rsid w:val="00BA24E5"/>
    <w:rsid w:val="00BA2D59"/>
    <w:rsid w:val="00BA4158"/>
    <w:rsid w:val="00BA4D3C"/>
    <w:rsid w:val="00BA55F3"/>
    <w:rsid w:val="00BA5617"/>
    <w:rsid w:val="00BA7807"/>
    <w:rsid w:val="00BB0F31"/>
    <w:rsid w:val="00BB15D4"/>
    <w:rsid w:val="00BB34D9"/>
    <w:rsid w:val="00BB3D7C"/>
    <w:rsid w:val="00BB5AD3"/>
    <w:rsid w:val="00BB63AB"/>
    <w:rsid w:val="00BB6FC4"/>
    <w:rsid w:val="00BB7373"/>
    <w:rsid w:val="00BC12A8"/>
    <w:rsid w:val="00BC1FE1"/>
    <w:rsid w:val="00BC4BDA"/>
    <w:rsid w:val="00BC4C87"/>
    <w:rsid w:val="00BC56D4"/>
    <w:rsid w:val="00BC63BF"/>
    <w:rsid w:val="00BC7A7E"/>
    <w:rsid w:val="00BD0837"/>
    <w:rsid w:val="00BD2665"/>
    <w:rsid w:val="00BD44EE"/>
    <w:rsid w:val="00BD48CB"/>
    <w:rsid w:val="00BD5A63"/>
    <w:rsid w:val="00BD5A68"/>
    <w:rsid w:val="00BD66EE"/>
    <w:rsid w:val="00BE0083"/>
    <w:rsid w:val="00BE083D"/>
    <w:rsid w:val="00BE0C9D"/>
    <w:rsid w:val="00BE15C8"/>
    <w:rsid w:val="00BE226E"/>
    <w:rsid w:val="00BE4331"/>
    <w:rsid w:val="00BE5428"/>
    <w:rsid w:val="00BE5AC8"/>
    <w:rsid w:val="00BE64FE"/>
    <w:rsid w:val="00BE7598"/>
    <w:rsid w:val="00BE7903"/>
    <w:rsid w:val="00BF1D74"/>
    <w:rsid w:val="00BF21DC"/>
    <w:rsid w:val="00BF29E5"/>
    <w:rsid w:val="00BF2B04"/>
    <w:rsid w:val="00BF36C5"/>
    <w:rsid w:val="00BF3B6B"/>
    <w:rsid w:val="00BF3EA7"/>
    <w:rsid w:val="00BF58BC"/>
    <w:rsid w:val="00BF5A41"/>
    <w:rsid w:val="00BF5D6B"/>
    <w:rsid w:val="00BF6538"/>
    <w:rsid w:val="00BF6C8C"/>
    <w:rsid w:val="00C00B51"/>
    <w:rsid w:val="00C01F5C"/>
    <w:rsid w:val="00C02A02"/>
    <w:rsid w:val="00C03C93"/>
    <w:rsid w:val="00C045FC"/>
    <w:rsid w:val="00C0521A"/>
    <w:rsid w:val="00C0591E"/>
    <w:rsid w:val="00C05DB9"/>
    <w:rsid w:val="00C076D9"/>
    <w:rsid w:val="00C07A11"/>
    <w:rsid w:val="00C07DF7"/>
    <w:rsid w:val="00C1042F"/>
    <w:rsid w:val="00C10D38"/>
    <w:rsid w:val="00C10FB2"/>
    <w:rsid w:val="00C124CD"/>
    <w:rsid w:val="00C1373D"/>
    <w:rsid w:val="00C14C89"/>
    <w:rsid w:val="00C1571F"/>
    <w:rsid w:val="00C15CD6"/>
    <w:rsid w:val="00C15CE3"/>
    <w:rsid w:val="00C166A1"/>
    <w:rsid w:val="00C20119"/>
    <w:rsid w:val="00C2139E"/>
    <w:rsid w:val="00C2147E"/>
    <w:rsid w:val="00C215D0"/>
    <w:rsid w:val="00C23613"/>
    <w:rsid w:val="00C2526B"/>
    <w:rsid w:val="00C27FAF"/>
    <w:rsid w:val="00C27FE9"/>
    <w:rsid w:val="00C304B9"/>
    <w:rsid w:val="00C3064F"/>
    <w:rsid w:val="00C30E66"/>
    <w:rsid w:val="00C31B31"/>
    <w:rsid w:val="00C31C74"/>
    <w:rsid w:val="00C32F56"/>
    <w:rsid w:val="00C333C5"/>
    <w:rsid w:val="00C33BFE"/>
    <w:rsid w:val="00C346A8"/>
    <w:rsid w:val="00C35CBF"/>
    <w:rsid w:val="00C35DFC"/>
    <w:rsid w:val="00C36C36"/>
    <w:rsid w:val="00C3737C"/>
    <w:rsid w:val="00C4035A"/>
    <w:rsid w:val="00C41C58"/>
    <w:rsid w:val="00C4312B"/>
    <w:rsid w:val="00C433B5"/>
    <w:rsid w:val="00C44286"/>
    <w:rsid w:val="00C449A4"/>
    <w:rsid w:val="00C449E3"/>
    <w:rsid w:val="00C44BB4"/>
    <w:rsid w:val="00C45502"/>
    <w:rsid w:val="00C459F1"/>
    <w:rsid w:val="00C45F93"/>
    <w:rsid w:val="00C47231"/>
    <w:rsid w:val="00C47406"/>
    <w:rsid w:val="00C506C1"/>
    <w:rsid w:val="00C514C8"/>
    <w:rsid w:val="00C55216"/>
    <w:rsid w:val="00C569BB"/>
    <w:rsid w:val="00C56C31"/>
    <w:rsid w:val="00C56D53"/>
    <w:rsid w:val="00C57AA5"/>
    <w:rsid w:val="00C606B1"/>
    <w:rsid w:val="00C61029"/>
    <w:rsid w:val="00C614E5"/>
    <w:rsid w:val="00C619EF"/>
    <w:rsid w:val="00C63176"/>
    <w:rsid w:val="00C668C1"/>
    <w:rsid w:val="00C676BE"/>
    <w:rsid w:val="00C67EF7"/>
    <w:rsid w:val="00C72FF5"/>
    <w:rsid w:val="00C74AE7"/>
    <w:rsid w:val="00C756FE"/>
    <w:rsid w:val="00C75C0E"/>
    <w:rsid w:val="00C75E11"/>
    <w:rsid w:val="00C7630E"/>
    <w:rsid w:val="00C77312"/>
    <w:rsid w:val="00C775A4"/>
    <w:rsid w:val="00C77B20"/>
    <w:rsid w:val="00C8153E"/>
    <w:rsid w:val="00C8313E"/>
    <w:rsid w:val="00C839CC"/>
    <w:rsid w:val="00C83EC8"/>
    <w:rsid w:val="00C84144"/>
    <w:rsid w:val="00C857A1"/>
    <w:rsid w:val="00C85A5E"/>
    <w:rsid w:val="00C85B4F"/>
    <w:rsid w:val="00C87D19"/>
    <w:rsid w:val="00C9013A"/>
    <w:rsid w:val="00C907FD"/>
    <w:rsid w:val="00C92030"/>
    <w:rsid w:val="00C928E2"/>
    <w:rsid w:val="00C93C0F"/>
    <w:rsid w:val="00C93D5B"/>
    <w:rsid w:val="00C953E9"/>
    <w:rsid w:val="00C95E9F"/>
    <w:rsid w:val="00C96117"/>
    <w:rsid w:val="00C96879"/>
    <w:rsid w:val="00C9689D"/>
    <w:rsid w:val="00C9732C"/>
    <w:rsid w:val="00C974F6"/>
    <w:rsid w:val="00C978B3"/>
    <w:rsid w:val="00CA1086"/>
    <w:rsid w:val="00CA1B90"/>
    <w:rsid w:val="00CA277B"/>
    <w:rsid w:val="00CA3247"/>
    <w:rsid w:val="00CA32B7"/>
    <w:rsid w:val="00CA4841"/>
    <w:rsid w:val="00CA49F0"/>
    <w:rsid w:val="00CA4B4A"/>
    <w:rsid w:val="00CA5E26"/>
    <w:rsid w:val="00CA6C0B"/>
    <w:rsid w:val="00CA758C"/>
    <w:rsid w:val="00CA77BC"/>
    <w:rsid w:val="00CA7DDB"/>
    <w:rsid w:val="00CB0441"/>
    <w:rsid w:val="00CB21D1"/>
    <w:rsid w:val="00CB25B4"/>
    <w:rsid w:val="00CB2B9C"/>
    <w:rsid w:val="00CB4A62"/>
    <w:rsid w:val="00CB4AC7"/>
    <w:rsid w:val="00CB50A5"/>
    <w:rsid w:val="00CB5E1C"/>
    <w:rsid w:val="00CC1123"/>
    <w:rsid w:val="00CC1418"/>
    <w:rsid w:val="00CC1444"/>
    <w:rsid w:val="00CC169A"/>
    <w:rsid w:val="00CC1E29"/>
    <w:rsid w:val="00CC27D5"/>
    <w:rsid w:val="00CC6649"/>
    <w:rsid w:val="00CC7AFD"/>
    <w:rsid w:val="00CC7C2E"/>
    <w:rsid w:val="00CD323D"/>
    <w:rsid w:val="00CD3DA4"/>
    <w:rsid w:val="00CD5274"/>
    <w:rsid w:val="00CD52AE"/>
    <w:rsid w:val="00CD6EF0"/>
    <w:rsid w:val="00CD74B6"/>
    <w:rsid w:val="00CD7809"/>
    <w:rsid w:val="00CE0047"/>
    <w:rsid w:val="00CE02A1"/>
    <w:rsid w:val="00CE0D66"/>
    <w:rsid w:val="00CE0E5F"/>
    <w:rsid w:val="00CE14A5"/>
    <w:rsid w:val="00CE1C6A"/>
    <w:rsid w:val="00CE32B8"/>
    <w:rsid w:val="00CE4DDD"/>
    <w:rsid w:val="00CE6A11"/>
    <w:rsid w:val="00CF0287"/>
    <w:rsid w:val="00CF1F03"/>
    <w:rsid w:val="00CF2823"/>
    <w:rsid w:val="00CF3149"/>
    <w:rsid w:val="00CF71F6"/>
    <w:rsid w:val="00D02F67"/>
    <w:rsid w:val="00D05068"/>
    <w:rsid w:val="00D06176"/>
    <w:rsid w:val="00D06690"/>
    <w:rsid w:val="00D068B0"/>
    <w:rsid w:val="00D06AF7"/>
    <w:rsid w:val="00D07A44"/>
    <w:rsid w:val="00D108A5"/>
    <w:rsid w:val="00D108B5"/>
    <w:rsid w:val="00D114CE"/>
    <w:rsid w:val="00D1183E"/>
    <w:rsid w:val="00D12391"/>
    <w:rsid w:val="00D12F17"/>
    <w:rsid w:val="00D14A83"/>
    <w:rsid w:val="00D17F61"/>
    <w:rsid w:val="00D200D2"/>
    <w:rsid w:val="00D20543"/>
    <w:rsid w:val="00D207BC"/>
    <w:rsid w:val="00D21D4F"/>
    <w:rsid w:val="00D22111"/>
    <w:rsid w:val="00D22532"/>
    <w:rsid w:val="00D22B34"/>
    <w:rsid w:val="00D23265"/>
    <w:rsid w:val="00D24492"/>
    <w:rsid w:val="00D2453C"/>
    <w:rsid w:val="00D2491F"/>
    <w:rsid w:val="00D24B79"/>
    <w:rsid w:val="00D24DE5"/>
    <w:rsid w:val="00D300CA"/>
    <w:rsid w:val="00D319A3"/>
    <w:rsid w:val="00D331E9"/>
    <w:rsid w:val="00D334F7"/>
    <w:rsid w:val="00D34338"/>
    <w:rsid w:val="00D350AC"/>
    <w:rsid w:val="00D360BE"/>
    <w:rsid w:val="00D36F72"/>
    <w:rsid w:val="00D37281"/>
    <w:rsid w:val="00D401BA"/>
    <w:rsid w:val="00D404B1"/>
    <w:rsid w:val="00D42726"/>
    <w:rsid w:val="00D42CAB"/>
    <w:rsid w:val="00D43001"/>
    <w:rsid w:val="00D455F8"/>
    <w:rsid w:val="00D4753F"/>
    <w:rsid w:val="00D476F2"/>
    <w:rsid w:val="00D47F85"/>
    <w:rsid w:val="00D51B7B"/>
    <w:rsid w:val="00D51E24"/>
    <w:rsid w:val="00D529D4"/>
    <w:rsid w:val="00D52C9E"/>
    <w:rsid w:val="00D538F6"/>
    <w:rsid w:val="00D545DE"/>
    <w:rsid w:val="00D553BE"/>
    <w:rsid w:val="00D56025"/>
    <w:rsid w:val="00D577E6"/>
    <w:rsid w:val="00D578E9"/>
    <w:rsid w:val="00D57C43"/>
    <w:rsid w:val="00D60D47"/>
    <w:rsid w:val="00D61381"/>
    <w:rsid w:val="00D61DAE"/>
    <w:rsid w:val="00D63D73"/>
    <w:rsid w:val="00D65CCF"/>
    <w:rsid w:val="00D66D90"/>
    <w:rsid w:val="00D67297"/>
    <w:rsid w:val="00D70439"/>
    <w:rsid w:val="00D7044D"/>
    <w:rsid w:val="00D70A5D"/>
    <w:rsid w:val="00D71820"/>
    <w:rsid w:val="00D71E42"/>
    <w:rsid w:val="00D7260A"/>
    <w:rsid w:val="00D7344A"/>
    <w:rsid w:val="00D73F12"/>
    <w:rsid w:val="00D74023"/>
    <w:rsid w:val="00D74B92"/>
    <w:rsid w:val="00D752AC"/>
    <w:rsid w:val="00D77C9B"/>
    <w:rsid w:val="00D80059"/>
    <w:rsid w:val="00D81FDC"/>
    <w:rsid w:val="00D822C0"/>
    <w:rsid w:val="00D823C2"/>
    <w:rsid w:val="00D8378A"/>
    <w:rsid w:val="00D83975"/>
    <w:rsid w:val="00D84AF4"/>
    <w:rsid w:val="00D85273"/>
    <w:rsid w:val="00D8584D"/>
    <w:rsid w:val="00D86D6C"/>
    <w:rsid w:val="00D90A62"/>
    <w:rsid w:val="00D9132F"/>
    <w:rsid w:val="00D91937"/>
    <w:rsid w:val="00D92626"/>
    <w:rsid w:val="00D92A0B"/>
    <w:rsid w:val="00D92E48"/>
    <w:rsid w:val="00D92F9D"/>
    <w:rsid w:val="00D93F73"/>
    <w:rsid w:val="00D93FA5"/>
    <w:rsid w:val="00D9787A"/>
    <w:rsid w:val="00D97EED"/>
    <w:rsid w:val="00DA01F3"/>
    <w:rsid w:val="00DA02F6"/>
    <w:rsid w:val="00DA0D54"/>
    <w:rsid w:val="00DA1B4B"/>
    <w:rsid w:val="00DA207E"/>
    <w:rsid w:val="00DA20D1"/>
    <w:rsid w:val="00DA29C4"/>
    <w:rsid w:val="00DA2BA6"/>
    <w:rsid w:val="00DA309E"/>
    <w:rsid w:val="00DA36D9"/>
    <w:rsid w:val="00DA4F2C"/>
    <w:rsid w:val="00DA5A55"/>
    <w:rsid w:val="00DA6128"/>
    <w:rsid w:val="00DA6447"/>
    <w:rsid w:val="00DA6B56"/>
    <w:rsid w:val="00DA6CC3"/>
    <w:rsid w:val="00DB0212"/>
    <w:rsid w:val="00DB03F5"/>
    <w:rsid w:val="00DB0C64"/>
    <w:rsid w:val="00DB1850"/>
    <w:rsid w:val="00DB1A7E"/>
    <w:rsid w:val="00DB1D22"/>
    <w:rsid w:val="00DB23F7"/>
    <w:rsid w:val="00DB31A6"/>
    <w:rsid w:val="00DB517D"/>
    <w:rsid w:val="00DB6D51"/>
    <w:rsid w:val="00DB74CC"/>
    <w:rsid w:val="00DC2A3C"/>
    <w:rsid w:val="00DC3DF3"/>
    <w:rsid w:val="00DC4F44"/>
    <w:rsid w:val="00DC534D"/>
    <w:rsid w:val="00DC5F11"/>
    <w:rsid w:val="00DC68C2"/>
    <w:rsid w:val="00DD0338"/>
    <w:rsid w:val="00DD0ADB"/>
    <w:rsid w:val="00DD1C21"/>
    <w:rsid w:val="00DD3619"/>
    <w:rsid w:val="00DD38CC"/>
    <w:rsid w:val="00DD418D"/>
    <w:rsid w:val="00DE0F83"/>
    <w:rsid w:val="00DE296B"/>
    <w:rsid w:val="00DE2C43"/>
    <w:rsid w:val="00DE4207"/>
    <w:rsid w:val="00DE44B9"/>
    <w:rsid w:val="00DE4AFB"/>
    <w:rsid w:val="00DE527D"/>
    <w:rsid w:val="00DE599D"/>
    <w:rsid w:val="00DE6315"/>
    <w:rsid w:val="00DE666A"/>
    <w:rsid w:val="00DF02C4"/>
    <w:rsid w:val="00DF0994"/>
    <w:rsid w:val="00DF2785"/>
    <w:rsid w:val="00DF3A2D"/>
    <w:rsid w:val="00DF3F28"/>
    <w:rsid w:val="00DF44A1"/>
    <w:rsid w:val="00DF54E3"/>
    <w:rsid w:val="00DF594D"/>
    <w:rsid w:val="00DF5C4E"/>
    <w:rsid w:val="00DF673D"/>
    <w:rsid w:val="00DF6954"/>
    <w:rsid w:val="00DF6CD8"/>
    <w:rsid w:val="00E006E0"/>
    <w:rsid w:val="00E03777"/>
    <w:rsid w:val="00E03AA7"/>
    <w:rsid w:val="00E06019"/>
    <w:rsid w:val="00E06046"/>
    <w:rsid w:val="00E10633"/>
    <w:rsid w:val="00E10CB6"/>
    <w:rsid w:val="00E120D4"/>
    <w:rsid w:val="00E13444"/>
    <w:rsid w:val="00E141C6"/>
    <w:rsid w:val="00E1536B"/>
    <w:rsid w:val="00E154E2"/>
    <w:rsid w:val="00E16EB6"/>
    <w:rsid w:val="00E203C0"/>
    <w:rsid w:val="00E2076D"/>
    <w:rsid w:val="00E20B78"/>
    <w:rsid w:val="00E214E3"/>
    <w:rsid w:val="00E21964"/>
    <w:rsid w:val="00E223FA"/>
    <w:rsid w:val="00E22553"/>
    <w:rsid w:val="00E2381B"/>
    <w:rsid w:val="00E266BC"/>
    <w:rsid w:val="00E27362"/>
    <w:rsid w:val="00E31895"/>
    <w:rsid w:val="00E322FE"/>
    <w:rsid w:val="00E36047"/>
    <w:rsid w:val="00E3620D"/>
    <w:rsid w:val="00E36953"/>
    <w:rsid w:val="00E409A7"/>
    <w:rsid w:val="00E412A3"/>
    <w:rsid w:val="00E41D3B"/>
    <w:rsid w:val="00E424A2"/>
    <w:rsid w:val="00E43192"/>
    <w:rsid w:val="00E447F8"/>
    <w:rsid w:val="00E456E6"/>
    <w:rsid w:val="00E50947"/>
    <w:rsid w:val="00E509FA"/>
    <w:rsid w:val="00E50FC3"/>
    <w:rsid w:val="00E5227E"/>
    <w:rsid w:val="00E5352B"/>
    <w:rsid w:val="00E54120"/>
    <w:rsid w:val="00E548B7"/>
    <w:rsid w:val="00E56D08"/>
    <w:rsid w:val="00E5793E"/>
    <w:rsid w:val="00E63AF4"/>
    <w:rsid w:val="00E644FB"/>
    <w:rsid w:val="00E64C95"/>
    <w:rsid w:val="00E64F8B"/>
    <w:rsid w:val="00E659A8"/>
    <w:rsid w:val="00E66724"/>
    <w:rsid w:val="00E67378"/>
    <w:rsid w:val="00E7030E"/>
    <w:rsid w:val="00E7084B"/>
    <w:rsid w:val="00E7132A"/>
    <w:rsid w:val="00E721A2"/>
    <w:rsid w:val="00E722E7"/>
    <w:rsid w:val="00E740B7"/>
    <w:rsid w:val="00E75486"/>
    <w:rsid w:val="00E758F4"/>
    <w:rsid w:val="00E75B16"/>
    <w:rsid w:val="00E77544"/>
    <w:rsid w:val="00E777CF"/>
    <w:rsid w:val="00E803B2"/>
    <w:rsid w:val="00E82543"/>
    <w:rsid w:val="00E82977"/>
    <w:rsid w:val="00E83C47"/>
    <w:rsid w:val="00E83DCA"/>
    <w:rsid w:val="00E854FA"/>
    <w:rsid w:val="00E878AF"/>
    <w:rsid w:val="00E87F41"/>
    <w:rsid w:val="00E910D9"/>
    <w:rsid w:val="00E91632"/>
    <w:rsid w:val="00E919DF"/>
    <w:rsid w:val="00E91CD8"/>
    <w:rsid w:val="00E91E25"/>
    <w:rsid w:val="00E92D5C"/>
    <w:rsid w:val="00E92DEF"/>
    <w:rsid w:val="00E92FB5"/>
    <w:rsid w:val="00E93478"/>
    <w:rsid w:val="00E93660"/>
    <w:rsid w:val="00E93731"/>
    <w:rsid w:val="00E9403C"/>
    <w:rsid w:val="00E94678"/>
    <w:rsid w:val="00E9517D"/>
    <w:rsid w:val="00E951A1"/>
    <w:rsid w:val="00E95CF4"/>
    <w:rsid w:val="00E96358"/>
    <w:rsid w:val="00E973A7"/>
    <w:rsid w:val="00E975B6"/>
    <w:rsid w:val="00EA021B"/>
    <w:rsid w:val="00EA043F"/>
    <w:rsid w:val="00EA0C45"/>
    <w:rsid w:val="00EA1168"/>
    <w:rsid w:val="00EA1C2F"/>
    <w:rsid w:val="00EA2AE3"/>
    <w:rsid w:val="00EA3415"/>
    <w:rsid w:val="00EA3E0F"/>
    <w:rsid w:val="00EA4AE6"/>
    <w:rsid w:val="00EA5FDD"/>
    <w:rsid w:val="00EA6296"/>
    <w:rsid w:val="00EA63DD"/>
    <w:rsid w:val="00EA73B4"/>
    <w:rsid w:val="00EB01FC"/>
    <w:rsid w:val="00EB04F2"/>
    <w:rsid w:val="00EB07B5"/>
    <w:rsid w:val="00EB1528"/>
    <w:rsid w:val="00EB222D"/>
    <w:rsid w:val="00EB3B6F"/>
    <w:rsid w:val="00EB4E3F"/>
    <w:rsid w:val="00EB60C4"/>
    <w:rsid w:val="00EB63BC"/>
    <w:rsid w:val="00EB6736"/>
    <w:rsid w:val="00EB6831"/>
    <w:rsid w:val="00EB71F9"/>
    <w:rsid w:val="00EC0A41"/>
    <w:rsid w:val="00EC396F"/>
    <w:rsid w:val="00EC43D1"/>
    <w:rsid w:val="00EC6210"/>
    <w:rsid w:val="00EC643C"/>
    <w:rsid w:val="00EC6928"/>
    <w:rsid w:val="00EC771C"/>
    <w:rsid w:val="00ED07E8"/>
    <w:rsid w:val="00ED0DFC"/>
    <w:rsid w:val="00ED2C06"/>
    <w:rsid w:val="00ED2EBC"/>
    <w:rsid w:val="00ED3B34"/>
    <w:rsid w:val="00ED5BC8"/>
    <w:rsid w:val="00ED66E8"/>
    <w:rsid w:val="00ED71B5"/>
    <w:rsid w:val="00EE0148"/>
    <w:rsid w:val="00EE0922"/>
    <w:rsid w:val="00EE0F94"/>
    <w:rsid w:val="00EE1326"/>
    <w:rsid w:val="00EE3E1E"/>
    <w:rsid w:val="00EE5862"/>
    <w:rsid w:val="00EE69DD"/>
    <w:rsid w:val="00EF0857"/>
    <w:rsid w:val="00EF164F"/>
    <w:rsid w:val="00EF1698"/>
    <w:rsid w:val="00EF1B05"/>
    <w:rsid w:val="00EF217E"/>
    <w:rsid w:val="00EF2530"/>
    <w:rsid w:val="00EF4134"/>
    <w:rsid w:val="00EF4E55"/>
    <w:rsid w:val="00EF592F"/>
    <w:rsid w:val="00EF75E5"/>
    <w:rsid w:val="00F01DFE"/>
    <w:rsid w:val="00F01F50"/>
    <w:rsid w:val="00F0206B"/>
    <w:rsid w:val="00F058F4"/>
    <w:rsid w:val="00F06885"/>
    <w:rsid w:val="00F069D8"/>
    <w:rsid w:val="00F07CE1"/>
    <w:rsid w:val="00F111B6"/>
    <w:rsid w:val="00F11698"/>
    <w:rsid w:val="00F12676"/>
    <w:rsid w:val="00F13801"/>
    <w:rsid w:val="00F146BB"/>
    <w:rsid w:val="00F151F0"/>
    <w:rsid w:val="00F15FB5"/>
    <w:rsid w:val="00F1668B"/>
    <w:rsid w:val="00F16F29"/>
    <w:rsid w:val="00F177E1"/>
    <w:rsid w:val="00F2077F"/>
    <w:rsid w:val="00F21140"/>
    <w:rsid w:val="00F22B8E"/>
    <w:rsid w:val="00F23136"/>
    <w:rsid w:val="00F245E5"/>
    <w:rsid w:val="00F25378"/>
    <w:rsid w:val="00F2567B"/>
    <w:rsid w:val="00F25BC1"/>
    <w:rsid w:val="00F266D0"/>
    <w:rsid w:val="00F26C43"/>
    <w:rsid w:val="00F26DC3"/>
    <w:rsid w:val="00F26FCB"/>
    <w:rsid w:val="00F32649"/>
    <w:rsid w:val="00F33858"/>
    <w:rsid w:val="00F33EA8"/>
    <w:rsid w:val="00F33EEF"/>
    <w:rsid w:val="00F34A17"/>
    <w:rsid w:val="00F369E5"/>
    <w:rsid w:val="00F36C58"/>
    <w:rsid w:val="00F41C20"/>
    <w:rsid w:val="00F41EC6"/>
    <w:rsid w:val="00F42DFF"/>
    <w:rsid w:val="00F43478"/>
    <w:rsid w:val="00F4416F"/>
    <w:rsid w:val="00F44ADA"/>
    <w:rsid w:val="00F45C7D"/>
    <w:rsid w:val="00F46CC1"/>
    <w:rsid w:val="00F54A50"/>
    <w:rsid w:val="00F550DF"/>
    <w:rsid w:val="00F55176"/>
    <w:rsid w:val="00F611B5"/>
    <w:rsid w:val="00F61A06"/>
    <w:rsid w:val="00F625E8"/>
    <w:rsid w:val="00F63E8F"/>
    <w:rsid w:val="00F647FC"/>
    <w:rsid w:val="00F653CC"/>
    <w:rsid w:val="00F655B3"/>
    <w:rsid w:val="00F6649D"/>
    <w:rsid w:val="00F66660"/>
    <w:rsid w:val="00F6666D"/>
    <w:rsid w:val="00F66E8B"/>
    <w:rsid w:val="00F67186"/>
    <w:rsid w:val="00F71814"/>
    <w:rsid w:val="00F73912"/>
    <w:rsid w:val="00F748B3"/>
    <w:rsid w:val="00F749BD"/>
    <w:rsid w:val="00F752BC"/>
    <w:rsid w:val="00F75C8C"/>
    <w:rsid w:val="00F76847"/>
    <w:rsid w:val="00F77AFB"/>
    <w:rsid w:val="00F77C3A"/>
    <w:rsid w:val="00F8115A"/>
    <w:rsid w:val="00F81829"/>
    <w:rsid w:val="00F83498"/>
    <w:rsid w:val="00F8393F"/>
    <w:rsid w:val="00F83C8F"/>
    <w:rsid w:val="00F83E38"/>
    <w:rsid w:val="00F84279"/>
    <w:rsid w:val="00F84D1D"/>
    <w:rsid w:val="00F84DFB"/>
    <w:rsid w:val="00F85325"/>
    <w:rsid w:val="00F86817"/>
    <w:rsid w:val="00F8723C"/>
    <w:rsid w:val="00F90089"/>
    <w:rsid w:val="00F9045C"/>
    <w:rsid w:val="00F91760"/>
    <w:rsid w:val="00F92766"/>
    <w:rsid w:val="00F9292F"/>
    <w:rsid w:val="00F92E02"/>
    <w:rsid w:val="00F938A5"/>
    <w:rsid w:val="00F947B6"/>
    <w:rsid w:val="00F95A4B"/>
    <w:rsid w:val="00F96ACA"/>
    <w:rsid w:val="00F9797F"/>
    <w:rsid w:val="00FA014F"/>
    <w:rsid w:val="00FA0585"/>
    <w:rsid w:val="00FA0D45"/>
    <w:rsid w:val="00FA1699"/>
    <w:rsid w:val="00FA3330"/>
    <w:rsid w:val="00FA36E5"/>
    <w:rsid w:val="00FA42D7"/>
    <w:rsid w:val="00FA5D17"/>
    <w:rsid w:val="00FA7E75"/>
    <w:rsid w:val="00FB03AA"/>
    <w:rsid w:val="00FB0D61"/>
    <w:rsid w:val="00FB0EAA"/>
    <w:rsid w:val="00FB171A"/>
    <w:rsid w:val="00FB1BD4"/>
    <w:rsid w:val="00FB2360"/>
    <w:rsid w:val="00FB2774"/>
    <w:rsid w:val="00FB34B4"/>
    <w:rsid w:val="00FB390C"/>
    <w:rsid w:val="00FB4103"/>
    <w:rsid w:val="00FB4BDD"/>
    <w:rsid w:val="00FB4C3F"/>
    <w:rsid w:val="00FB52E0"/>
    <w:rsid w:val="00FB5678"/>
    <w:rsid w:val="00FB724D"/>
    <w:rsid w:val="00FB762C"/>
    <w:rsid w:val="00FB7BD2"/>
    <w:rsid w:val="00FC136D"/>
    <w:rsid w:val="00FC24AC"/>
    <w:rsid w:val="00FC50DA"/>
    <w:rsid w:val="00FC5C07"/>
    <w:rsid w:val="00FC5E58"/>
    <w:rsid w:val="00FD0AE6"/>
    <w:rsid w:val="00FD24AE"/>
    <w:rsid w:val="00FD2544"/>
    <w:rsid w:val="00FD2C08"/>
    <w:rsid w:val="00FD32BD"/>
    <w:rsid w:val="00FD4015"/>
    <w:rsid w:val="00FD4BC9"/>
    <w:rsid w:val="00FD64BE"/>
    <w:rsid w:val="00FD6842"/>
    <w:rsid w:val="00FD7DB6"/>
    <w:rsid w:val="00FE0F15"/>
    <w:rsid w:val="00FE30DE"/>
    <w:rsid w:val="00FE3A17"/>
    <w:rsid w:val="00FE3F41"/>
    <w:rsid w:val="00FE4ACD"/>
    <w:rsid w:val="00FE4AD9"/>
    <w:rsid w:val="00FE5398"/>
    <w:rsid w:val="00FE543E"/>
    <w:rsid w:val="00FE5E97"/>
    <w:rsid w:val="00FE62DA"/>
    <w:rsid w:val="00FE6F28"/>
    <w:rsid w:val="00FE755B"/>
    <w:rsid w:val="00FF0DA9"/>
    <w:rsid w:val="00FF1BC3"/>
    <w:rsid w:val="00FF23C3"/>
    <w:rsid w:val="00FF28CA"/>
    <w:rsid w:val="00FF39A2"/>
    <w:rsid w:val="00FF51DF"/>
    <w:rsid w:val="00FF5486"/>
    <w:rsid w:val="00FF582B"/>
    <w:rsid w:val="00FF6575"/>
    <w:rsid w:val="00FF75F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277AA85"/>
  <w15:docId w15:val="{E9A7D107-19BD-416F-8CCF-0FFE632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583DC0"/>
    <w:pPr>
      <w:suppressAutoHyphens/>
      <w:autoSpaceDE w:val="0"/>
      <w:autoSpaceDN w:val="0"/>
      <w:adjustRightInd w:val="0"/>
      <w:spacing w:after="200"/>
    </w:pPr>
  </w:style>
  <w:style w:type="paragraph" w:styleId="BalloonText">
    <w:name w:val="Balloon Text"/>
    <w:basedOn w:val="Normal"/>
    <w:semiHidden/>
    <w:rsid w:val="00D80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2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2F8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72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E1F32-8B6A-4E2C-B873-E4A26ED0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Williams an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keywords>OFFICIAL-SENSITIVE</cp:keywords>
  <cp:lastModifiedBy>Simon Bashford</cp:lastModifiedBy>
  <cp:revision>2</cp:revision>
  <cp:lastPrinted>2021-06-02T10:26:00Z</cp:lastPrinted>
  <dcterms:created xsi:type="dcterms:W3CDTF">2023-06-15T06:21:00Z</dcterms:created>
  <dcterms:modified xsi:type="dcterms:W3CDTF">2023-06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SZMVJJDJ2DR-144-37</vt:lpwstr>
  </property>
  <property fmtid="{D5CDD505-2E9C-101B-9397-08002B2CF9AE}" pid="3" name="_dlc_DocIdItemGuid">
    <vt:lpwstr>eb70f5d0-f352-4014-a94b-263cf3d82608</vt:lpwstr>
  </property>
  <property fmtid="{D5CDD505-2E9C-101B-9397-08002B2CF9AE}" pid="4" name="_dlc_DocIdUrl">
    <vt:lpwstr>http://ncaintranet/How we work/_layouts/DocIdRedir.aspx?ID=CSZMVJJDJ2DR-144-37, CSZMVJJDJ2DR-144-37</vt:lpwstr>
  </property>
  <property fmtid="{D5CDD505-2E9C-101B-9397-08002B2CF9AE}" pid="5" name="Search criteria">
    <vt:lpwstr/>
  </property>
  <property fmtid="{D5CDD505-2E9C-101B-9397-08002B2CF9AE}" pid="6" name="docIndexRef">
    <vt:lpwstr>2b14375b-ab4b-456f-835b-02126bcdc40e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327ca096-cb7a-4318-8957-25485b441199" origin="userSelected" xmlns="http://www.boldonj</vt:lpwstr>
  </property>
  <property fmtid="{D5CDD505-2E9C-101B-9397-08002B2CF9AE}" pid="8" name="bjDocumentLabelXML-0">
    <vt:lpwstr>ames.com/2008/01/sie/internal/label"&gt;&lt;element uid="e8c934b0-b7bb-4ed0-971d-24448ea12ad5" value="" /&gt;&lt;element uid="42743618-3aa7-49fe-8554-2309ca992cba" value="" /&gt;&lt;/sisl&gt;</vt:lpwstr>
  </property>
  <property fmtid="{D5CDD505-2E9C-101B-9397-08002B2CF9AE}" pid="9" name="bjDocumentSecurityLabel">
    <vt:lpwstr>OFFICIAL-SENSITIVE -- a14817d0-b9c6-43af-954a-76d55a9f58c2</vt:lpwstr>
  </property>
  <property fmtid="{D5CDD505-2E9C-101B-9397-08002B2CF9AE}" pid="10" name="N-Classification-ID">
    <vt:lpwstr>9f8cccf1-3529-4ee0-870b-a13af172d745</vt:lpwstr>
  </property>
  <property fmtid="{D5CDD505-2E9C-101B-9397-08002B2CF9AE}" pid="11" name="N-Classification">
    <vt:lpwstr>OFFICIAL-SENSITIVE</vt:lpwstr>
  </property>
  <property fmtid="{D5CDD505-2E9C-101B-9397-08002B2CF9AE}" pid="12" name="N-BO-ID">
    <vt:lpwstr>a14817d0-b9c6-43af-954a-76d55a9f58c2</vt:lpwstr>
  </property>
  <property fmtid="{D5CDD505-2E9C-101B-9397-08002B2CF9AE}" pid="13" name="bjSaver">
    <vt:lpwstr>OEkdLgUI3QDsghCPdKRmXE49oafLLReg</vt:lpwstr>
  </property>
</Properties>
</file>